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9C" w:rsidRDefault="0068789C" w:rsidP="00A66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E6" w:rsidRPr="001A6DE6" w:rsidRDefault="001A6DE6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1A6DE6" w:rsidRPr="001A6DE6" w:rsidRDefault="001A6DE6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новная общеобразовательная школа №</w:t>
      </w:r>
      <w:r w:rsidR="0078222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 г. Вяземского</w:t>
      </w:r>
    </w:p>
    <w:p w:rsidR="001A6DE6" w:rsidRDefault="001A6DE6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яземского района Хабаровского края</w:t>
      </w:r>
    </w:p>
    <w:p w:rsidR="00A662AA" w:rsidRPr="001A6DE6" w:rsidRDefault="00A662AA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ссмотрено:                                                                                                                         Утверждаю:</w:t>
      </w:r>
    </w:p>
    <w:p w:rsidR="001A6DE6" w:rsidRPr="001A6DE6" w:rsidRDefault="001A6DE6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 заседании методического объединения                                                                      </w:t>
      </w:r>
      <w:r w:rsidR="00A662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ректор МБОУ ООШ № 3</w:t>
      </w:r>
    </w:p>
    <w:p w:rsidR="001A6DE6" w:rsidRPr="001A6DE6" w:rsidRDefault="001A6DE6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чителей начальных классов                                                                                               __________________</w:t>
      </w:r>
    </w:p>
    <w:p w:rsidR="001A6DE6" w:rsidRPr="001A6DE6" w:rsidRDefault="001A6DE6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токол №_______                                                                                       </w:t>
      </w:r>
      <w:r w:rsidR="00A662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</w:t>
      </w: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.Ф. </w:t>
      </w:r>
      <w:proofErr w:type="spellStart"/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урдина</w:t>
      </w:r>
      <w:proofErr w:type="spellEnd"/>
    </w:p>
    <w:p w:rsidR="001A6DE6" w:rsidRPr="001A6DE6" w:rsidRDefault="001A6DE6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«_____» __________ 2018 г.                                                                                          </w:t>
      </w:r>
      <w:r w:rsidR="00A662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каз №_________</w:t>
      </w:r>
    </w:p>
    <w:p w:rsidR="001A6DE6" w:rsidRDefault="001A6DE6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</w:t>
      </w:r>
      <w:r w:rsidR="00A662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 «____</w:t>
      </w:r>
      <w:proofErr w:type="gramStart"/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»_</w:t>
      </w:r>
      <w:proofErr w:type="gramEnd"/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2018 г.</w:t>
      </w:r>
    </w:p>
    <w:p w:rsidR="00A662AA" w:rsidRDefault="00A662AA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662AA" w:rsidRPr="001A6DE6" w:rsidRDefault="00A662AA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БОЧАЯ ПРОГРАММА</w:t>
      </w:r>
    </w:p>
    <w:p w:rsidR="001A6DE6" w:rsidRPr="001A6DE6" w:rsidRDefault="001A6DE6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 </w:t>
      </w:r>
      <w:r w:rsidR="004A4AB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внеурочной деятельности</w:t>
      </w:r>
    </w:p>
    <w:p w:rsidR="001A6DE6" w:rsidRPr="001A6DE6" w:rsidRDefault="004A4AB7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ar-SA"/>
        </w:rPr>
        <w:t>Финансовая грамотность</w:t>
      </w:r>
    </w:p>
    <w:p w:rsidR="001A6DE6" w:rsidRPr="004A4AB7" w:rsidRDefault="004A4AB7" w:rsidP="00A662AA">
      <w:pPr>
        <w:pStyle w:val="a4"/>
        <w:numPr>
          <w:ilvl w:val="0"/>
          <w:numId w:val="1"/>
        </w:numPr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ar-SA"/>
        </w:rPr>
        <w:t>4 классы</w:t>
      </w:r>
      <w:r w:rsidR="001A6DE6" w:rsidRPr="004A4AB7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ar-SA"/>
        </w:rPr>
        <w:t xml:space="preserve"> </w:t>
      </w:r>
    </w:p>
    <w:p w:rsidR="001A6DE6" w:rsidRPr="001A6DE6" w:rsidRDefault="001A6DE6" w:rsidP="00A662AA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зработал учитель начальных классов:</w:t>
      </w:r>
    </w:p>
    <w:p w:rsidR="001A6DE6" w:rsidRPr="001A6DE6" w:rsidRDefault="001A6DE6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A662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</w:t>
      </w: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враменко Александра </w:t>
      </w:r>
      <w:proofErr w:type="spellStart"/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илиоровна</w:t>
      </w:r>
      <w:proofErr w:type="spellEnd"/>
    </w:p>
    <w:p w:rsidR="001A6DE6" w:rsidRPr="001A6DE6" w:rsidRDefault="001A6DE6" w:rsidP="00A662A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A662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высшая квалификационная категория)</w:t>
      </w:r>
    </w:p>
    <w:p w:rsidR="001A6DE6" w:rsidRPr="001A6DE6" w:rsidRDefault="001A6DE6" w:rsidP="00A662AA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A6DE6" w:rsidRPr="001A6DE6" w:rsidRDefault="001A6DE6" w:rsidP="00A662AA">
      <w:pPr>
        <w:suppressAutoHyphens/>
        <w:spacing w:after="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9466F4" w:rsidRDefault="001A6DE6" w:rsidP="00A662AA">
      <w:pPr>
        <w:suppressAutoHyphens/>
        <w:spacing w:after="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9466F4" w:rsidSect="004A4AB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018 — 2019 </w:t>
      </w:r>
      <w:proofErr w:type="spellStart"/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ч.г</w:t>
      </w:r>
      <w:proofErr w:type="spellEnd"/>
      <w:r w:rsidRPr="001A6DE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4A4AB7" w:rsidRDefault="004A4AB7" w:rsidP="007A7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A2" w:rsidRPr="0068789C" w:rsidRDefault="0068789C" w:rsidP="00687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89C">
        <w:rPr>
          <w:rFonts w:ascii="Times New Roman" w:hAnsi="Times New Roman" w:cs="Times New Roman"/>
          <w:b/>
          <w:sz w:val="24"/>
          <w:szCs w:val="24"/>
        </w:rPr>
        <w:t>П</w:t>
      </w:r>
      <w:r w:rsidR="00C318A2" w:rsidRPr="0068789C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C318A2" w:rsidRPr="00A0107B" w:rsidRDefault="00A0107B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 w:rsidR="00C4324C" w:rsidRPr="00A0107B">
        <w:rPr>
          <w:rFonts w:ascii="Times New Roman" w:hAnsi="Times New Roman" w:cs="Times New Roman"/>
          <w:sz w:val="28"/>
          <w:szCs w:val="28"/>
        </w:rPr>
        <w:t>рабочая программа «Финансовая грамотность» разработана на</w:t>
      </w:r>
      <w:r w:rsidR="00C318A2" w:rsidRPr="00A01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8A2" w:rsidRPr="00A0107B" w:rsidRDefault="00C4324C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снове программ С.</w:t>
      </w:r>
      <w:r w:rsidR="00C318A2" w:rsidRPr="00A0107B">
        <w:rPr>
          <w:rFonts w:ascii="Times New Roman" w:hAnsi="Times New Roman" w:cs="Times New Roman"/>
          <w:sz w:val="28"/>
          <w:szCs w:val="28"/>
        </w:rPr>
        <w:t xml:space="preserve">  </w:t>
      </w:r>
      <w:r w:rsidRPr="00A0107B">
        <w:rPr>
          <w:rFonts w:ascii="Times New Roman" w:hAnsi="Times New Roman" w:cs="Times New Roman"/>
          <w:sz w:val="28"/>
          <w:szCs w:val="28"/>
        </w:rPr>
        <w:t>Федина «Финансовая грамотность» и Г.</w:t>
      </w:r>
      <w:r w:rsidR="00782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07B">
        <w:rPr>
          <w:rFonts w:ascii="Times New Roman" w:hAnsi="Times New Roman" w:cs="Times New Roman"/>
          <w:sz w:val="28"/>
          <w:szCs w:val="28"/>
        </w:rPr>
        <w:t>Гловели</w:t>
      </w:r>
      <w:proofErr w:type="spellEnd"/>
      <w:r w:rsidRPr="00A0107B">
        <w:rPr>
          <w:rFonts w:ascii="Times New Roman" w:hAnsi="Times New Roman" w:cs="Times New Roman"/>
          <w:sz w:val="28"/>
          <w:szCs w:val="28"/>
        </w:rPr>
        <w:t xml:space="preserve"> «</w:t>
      </w:r>
      <w:r w:rsidR="00C318A2" w:rsidRPr="00A0107B">
        <w:rPr>
          <w:rFonts w:ascii="Times New Roman" w:hAnsi="Times New Roman" w:cs="Times New Roman"/>
          <w:sz w:val="28"/>
          <w:szCs w:val="28"/>
        </w:rPr>
        <w:t xml:space="preserve">Финансовая </w:t>
      </w:r>
    </w:p>
    <w:p w:rsidR="00C318A2" w:rsidRPr="00A0107B" w:rsidRDefault="00C318A2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грамотность</w:t>
      </w:r>
      <w:r w:rsidR="00C4324C" w:rsidRPr="00A0107B">
        <w:rPr>
          <w:rFonts w:ascii="Times New Roman" w:hAnsi="Times New Roman" w:cs="Times New Roman"/>
          <w:sz w:val="28"/>
          <w:szCs w:val="28"/>
        </w:rPr>
        <w:t>», в соответствии со следующими нормативно</w:t>
      </w:r>
      <w:r w:rsidRPr="00A0107B">
        <w:rPr>
          <w:rFonts w:ascii="Times New Roman" w:hAnsi="Times New Roman" w:cs="Times New Roman"/>
          <w:sz w:val="28"/>
          <w:szCs w:val="28"/>
        </w:rPr>
        <w:t>-</w:t>
      </w:r>
      <w:r w:rsidR="00C4324C" w:rsidRPr="00A0107B">
        <w:rPr>
          <w:rFonts w:ascii="Times New Roman" w:hAnsi="Times New Roman" w:cs="Times New Roman"/>
          <w:sz w:val="28"/>
          <w:szCs w:val="28"/>
        </w:rPr>
        <w:t>правовыми, инструктивно</w:t>
      </w:r>
      <w:r w:rsidR="00C4324C" w:rsidRPr="00A0107B">
        <w:rPr>
          <w:rFonts w:ascii="Times New Roman" w:hAnsi="Times New Roman" w:cs="Times New Roman"/>
          <w:sz w:val="28"/>
          <w:szCs w:val="28"/>
        </w:rPr>
        <w:softHyphen/>
      </w:r>
    </w:p>
    <w:p w:rsidR="00C318A2" w:rsidRPr="00A0107B" w:rsidRDefault="00C318A2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методическими документами:</w:t>
      </w:r>
    </w:p>
    <w:p w:rsidR="00C318A2" w:rsidRPr="00A0107B" w:rsidRDefault="00C318A2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1.  </w:t>
      </w:r>
      <w:r w:rsidR="00C4324C" w:rsidRPr="00A0107B">
        <w:rPr>
          <w:rFonts w:ascii="Times New Roman" w:hAnsi="Times New Roman" w:cs="Times New Roman"/>
          <w:sz w:val="28"/>
          <w:szCs w:val="28"/>
        </w:rPr>
        <w:t>Федеральный закон от 29.12.2012 г.</w:t>
      </w:r>
      <w:r w:rsidRPr="00A0107B">
        <w:rPr>
          <w:rFonts w:ascii="Times New Roman" w:hAnsi="Times New Roman" w:cs="Times New Roman"/>
          <w:sz w:val="28"/>
          <w:szCs w:val="28"/>
        </w:rPr>
        <w:t xml:space="preserve">  </w:t>
      </w:r>
      <w:r w:rsidR="00C4324C" w:rsidRPr="00A0107B">
        <w:rPr>
          <w:rFonts w:ascii="Times New Roman" w:hAnsi="Times New Roman" w:cs="Times New Roman"/>
          <w:sz w:val="28"/>
          <w:szCs w:val="28"/>
        </w:rPr>
        <w:t>№ 273</w:t>
      </w:r>
      <w:r w:rsidRPr="00A0107B">
        <w:rPr>
          <w:rFonts w:ascii="Times New Roman" w:hAnsi="Times New Roman" w:cs="Times New Roman"/>
          <w:sz w:val="28"/>
          <w:szCs w:val="28"/>
        </w:rPr>
        <w:t>-Ф</w:t>
      </w:r>
      <w:r w:rsidR="00C4324C" w:rsidRPr="00A0107B">
        <w:rPr>
          <w:rFonts w:ascii="Times New Roman" w:hAnsi="Times New Roman" w:cs="Times New Roman"/>
          <w:sz w:val="28"/>
          <w:szCs w:val="28"/>
        </w:rPr>
        <w:t>3 «Об образовании в Российской</w:t>
      </w:r>
      <w:r w:rsidRPr="00A01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8A2" w:rsidRPr="00A0107B" w:rsidRDefault="00C318A2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Федерации»;</w:t>
      </w:r>
    </w:p>
    <w:p w:rsidR="00C318A2" w:rsidRPr="00A0107B" w:rsidRDefault="00C318A2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2.  </w:t>
      </w:r>
      <w:r w:rsidR="00C4324C" w:rsidRPr="00A0107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4324C" w:rsidRPr="00A0107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4324C" w:rsidRPr="00A0107B">
        <w:rPr>
          <w:rFonts w:ascii="Times New Roman" w:hAnsi="Times New Roman" w:cs="Times New Roman"/>
          <w:sz w:val="28"/>
          <w:szCs w:val="28"/>
        </w:rPr>
        <w:t xml:space="preserve"> России от 06.10.2009 № 373 (в редакции от 31.12.2015г.</w:t>
      </w:r>
      <w:r w:rsidRPr="00A0107B">
        <w:rPr>
          <w:rFonts w:ascii="Times New Roman" w:hAnsi="Times New Roman" w:cs="Times New Roman"/>
          <w:sz w:val="28"/>
          <w:szCs w:val="28"/>
        </w:rPr>
        <w:t xml:space="preserve">)  «Об </w:t>
      </w:r>
    </w:p>
    <w:p w:rsidR="00C318A2" w:rsidRPr="00A0107B" w:rsidRDefault="00C4324C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утверждении и введении в действие федерального государственного образовательного</w:t>
      </w:r>
      <w:r w:rsidR="00C318A2" w:rsidRPr="00A01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8A2" w:rsidRPr="00A0107B" w:rsidRDefault="00C318A2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тандарта начального общего </w:t>
      </w:r>
      <w:r w:rsidR="00C4324C" w:rsidRPr="00A0107B">
        <w:rPr>
          <w:rFonts w:ascii="Times New Roman" w:hAnsi="Times New Roman" w:cs="Times New Roman"/>
          <w:sz w:val="28"/>
          <w:szCs w:val="28"/>
        </w:rPr>
        <w:t>образования» (</w:t>
      </w:r>
      <w:r w:rsidRPr="00A0107B">
        <w:rPr>
          <w:rFonts w:ascii="Times New Roman" w:hAnsi="Times New Roman" w:cs="Times New Roman"/>
          <w:sz w:val="28"/>
          <w:szCs w:val="28"/>
        </w:rPr>
        <w:t>далее - ФГОС НОО);</w:t>
      </w:r>
    </w:p>
    <w:p w:rsidR="00C318A2" w:rsidRPr="00A0107B" w:rsidRDefault="00C318A2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3.  </w:t>
      </w:r>
      <w:r w:rsidR="00C4324C" w:rsidRPr="00A0107B">
        <w:rPr>
          <w:rFonts w:ascii="Times New Roman" w:hAnsi="Times New Roman" w:cs="Times New Roman"/>
          <w:sz w:val="28"/>
          <w:szCs w:val="28"/>
        </w:rPr>
        <w:t xml:space="preserve">ФГОС НОО обучающихся с ОВЗ, приказ </w:t>
      </w:r>
      <w:proofErr w:type="spellStart"/>
      <w:r w:rsidR="00C4324C" w:rsidRPr="00A0107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4324C" w:rsidRPr="00A0107B">
        <w:rPr>
          <w:rFonts w:ascii="Times New Roman" w:hAnsi="Times New Roman" w:cs="Times New Roman"/>
          <w:sz w:val="28"/>
          <w:szCs w:val="28"/>
        </w:rPr>
        <w:t xml:space="preserve"> от 19.12.2014 № 1598 «</w:t>
      </w:r>
      <w:r w:rsidRPr="00A0107B">
        <w:rPr>
          <w:rFonts w:ascii="Times New Roman" w:hAnsi="Times New Roman" w:cs="Times New Roman"/>
          <w:sz w:val="28"/>
          <w:szCs w:val="28"/>
        </w:rPr>
        <w:t xml:space="preserve">Об </w:t>
      </w:r>
    </w:p>
    <w:p w:rsidR="00C318A2" w:rsidRPr="00A0107B" w:rsidRDefault="00C4324C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вательного стандарта начального</w:t>
      </w:r>
      <w:r w:rsidR="00C318A2" w:rsidRPr="00A01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89C" w:rsidRPr="00A0107B" w:rsidRDefault="00C318A2" w:rsidP="0078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бщего образования обучающихся с ограниченными возможностями здоровья»;</w:t>
      </w:r>
    </w:p>
    <w:p w:rsidR="0068789C" w:rsidRPr="00A0107B" w:rsidRDefault="0068789C" w:rsidP="00A01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8789C" w:rsidRPr="00A0107B" w:rsidRDefault="0068789C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«Финансовая грамотность» является прикладным курсом, реализующим интересы </w:t>
      </w:r>
    </w:p>
    <w:p w:rsidR="0068789C" w:rsidRPr="00A0107B" w:rsidRDefault="000D770D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бучающихся 1</w:t>
      </w:r>
      <w:r w:rsidR="00323996">
        <w:rPr>
          <w:rFonts w:ascii="Times New Roman" w:hAnsi="Times New Roman" w:cs="Times New Roman"/>
          <w:sz w:val="28"/>
          <w:szCs w:val="28"/>
        </w:rPr>
        <w:t xml:space="preserve"> </w:t>
      </w:r>
      <w:r w:rsidR="0068789C" w:rsidRPr="00A0107B">
        <w:rPr>
          <w:rFonts w:ascii="Times New Roman" w:hAnsi="Times New Roman" w:cs="Times New Roman"/>
          <w:sz w:val="28"/>
          <w:szCs w:val="28"/>
        </w:rPr>
        <w:t>-</w:t>
      </w:r>
      <w:r w:rsidR="00323996">
        <w:rPr>
          <w:rFonts w:ascii="Times New Roman" w:hAnsi="Times New Roman" w:cs="Times New Roman"/>
          <w:sz w:val="28"/>
          <w:szCs w:val="28"/>
        </w:rPr>
        <w:t xml:space="preserve"> </w:t>
      </w:r>
      <w:r w:rsidR="0068789C" w:rsidRPr="00A0107B">
        <w:rPr>
          <w:rFonts w:ascii="Times New Roman" w:hAnsi="Times New Roman" w:cs="Times New Roman"/>
          <w:sz w:val="28"/>
          <w:szCs w:val="28"/>
        </w:rPr>
        <w:t>4 классов в сфере экономики семьи.</w:t>
      </w:r>
    </w:p>
    <w:p w:rsidR="0068789C" w:rsidRPr="00A0107B" w:rsidRDefault="00200C33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Данная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461F18" w:rsidRPr="00A0107B">
        <w:rPr>
          <w:rFonts w:ascii="Times New Roman" w:hAnsi="Times New Roman" w:cs="Times New Roman"/>
          <w:sz w:val="28"/>
          <w:szCs w:val="28"/>
        </w:rPr>
        <w:t>р</w:t>
      </w:r>
      <w:r w:rsidR="004E3247" w:rsidRPr="00A0107B">
        <w:rPr>
          <w:rFonts w:ascii="Times New Roman" w:hAnsi="Times New Roman" w:cs="Times New Roman"/>
          <w:sz w:val="28"/>
          <w:szCs w:val="28"/>
        </w:rPr>
        <w:t xml:space="preserve">еализуется во внеурочной </w:t>
      </w:r>
      <w:r w:rsidR="000D770D" w:rsidRPr="00A0107B">
        <w:rPr>
          <w:rFonts w:ascii="Times New Roman" w:hAnsi="Times New Roman" w:cs="Times New Roman"/>
          <w:sz w:val="28"/>
          <w:szCs w:val="28"/>
        </w:rPr>
        <w:t>деятельности для</w:t>
      </w:r>
      <w:r w:rsidR="00461F18" w:rsidRPr="00A0107B">
        <w:rPr>
          <w:rFonts w:ascii="Times New Roman" w:hAnsi="Times New Roman" w:cs="Times New Roman"/>
          <w:sz w:val="28"/>
          <w:szCs w:val="28"/>
        </w:rPr>
        <w:t xml:space="preserve"> обучающихся 1- 4 классов</w:t>
      </w:r>
      <w:r w:rsidRPr="00A0107B">
        <w:rPr>
          <w:rFonts w:ascii="Times New Roman" w:hAnsi="Times New Roman" w:cs="Times New Roman"/>
          <w:sz w:val="28"/>
          <w:szCs w:val="28"/>
        </w:rPr>
        <w:t>.</w:t>
      </w:r>
    </w:p>
    <w:p w:rsidR="00200C33" w:rsidRPr="00A0107B" w:rsidRDefault="00200C33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1</w:t>
      </w:r>
      <w:r w:rsidR="003D498C" w:rsidRPr="00A0107B">
        <w:rPr>
          <w:rFonts w:ascii="Times New Roman" w:hAnsi="Times New Roman" w:cs="Times New Roman"/>
          <w:sz w:val="28"/>
          <w:szCs w:val="28"/>
        </w:rPr>
        <w:t xml:space="preserve"> </w:t>
      </w:r>
      <w:r w:rsidRPr="00A0107B">
        <w:rPr>
          <w:rFonts w:ascii="Times New Roman" w:hAnsi="Times New Roman" w:cs="Times New Roman"/>
          <w:sz w:val="28"/>
          <w:szCs w:val="28"/>
        </w:rPr>
        <w:t>класс 16 часов</w:t>
      </w:r>
      <w:r w:rsidR="003D498C" w:rsidRPr="00A0107B">
        <w:rPr>
          <w:rFonts w:ascii="Times New Roman" w:hAnsi="Times New Roman" w:cs="Times New Roman"/>
          <w:sz w:val="28"/>
          <w:szCs w:val="28"/>
        </w:rPr>
        <w:t xml:space="preserve">, </w:t>
      </w:r>
      <w:r w:rsidR="004F1024" w:rsidRPr="00A0107B">
        <w:rPr>
          <w:rFonts w:ascii="Times New Roman" w:hAnsi="Times New Roman" w:cs="Times New Roman"/>
          <w:sz w:val="28"/>
          <w:szCs w:val="28"/>
        </w:rPr>
        <w:t>2 полугодие</w:t>
      </w:r>
    </w:p>
    <w:p w:rsidR="003D498C" w:rsidRPr="00A0107B" w:rsidRDefault="003D498C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2 класс 16 часов</w:t>
      </w:r>
      <w:r w:rsidR="004F1024" w:rsidRPr="00A0107B">
        <w:rPr>
          <w:rFonts w:ascii="Times New Roman" w:hAnsi="Times New Roman" w:cs="Times New Roman"/>
          <w:sz w:val="28"/>
          <w:szCs w:val="28"/>
        </w:rPr>
        <w:t>, 2 полугодие</w:t>
      </w:r>
    </w:p>
    <w:p w:rsidR="003D498C" w:rsidRPr="00A0107B" w:rsidRDefault="003D498C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3 класс 16 часов</w:t>
      </w:r>
      <w:r w:rsidR="004F1024" w:rsidRPr="00A0107B">
        <w:rPr>
          <w:rFonts w:ascii="Times New Roman" w:hAnsi="Times New Roman" w:cs="Times New Roman"/>
          <w:sz w:val="28"/>
          <w:szCs w:val="28"/>
        </w:rPr>
        <w:t>, 1 полугодие</w:t>
      </w:r>
    </w:p>
    <w:p w:rsidR="003D498C" w:rsidRPr="00A0107B" w:rsidRDefault="003D498C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4 класс 16 часов</w:t>
      </w:r>
      <w:r w:rsidR="004F1024" w:rsidRPr="00A0107B">
        <w:rPr>
          <w:rFonts w:ascii="Times New Roman" w:hAnsi="Times New Roman" w:cs="Times New Roman"/>
          <w:sz w:val="28"/>
          <w:szCs w:val="28"/>
        </w:rPr>
        <w:t>, 1 полугодие</w:t>
      </w:r>
    </w:p>
    <w:p w:rsidR="0068789C" w:rsidRPr="00A0107B" w:rsidRDefault="004F1024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Итого 64 часа.</w:t>
      </w:r>
    </w:p>
    <w:p w:rsidR="0068789C" w:rsidRPr="00A0107B" w:rsidRDefault="000D770D" w:rsidP="00323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Целями</w:t>
      </w:r>
      <w:r w:rsidRPr="00A0107B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являютс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9C" w:rsidRPr="00A0107B">
        <w:rPr>
          <w:rFonts w:ascii="Times New Roman" w:hAnsi="Times New Roman" w:cs="Times New Roman"/>
          <w:sz w:val="28"/>
          <w:szCs w:val="28"/>
        </w:rPr>
        <w:t>экономического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68789C" w:rsidRPr="00A0107B" w:rsidRDefault="00512536" w:rsidP="00A01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</w:t>
      </w:r>
      <w:r w:rsidR="0068789C" w:rsidRPr="00A010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ые содержательные лини</w:t>
      </w:r>
      <w:r w:rsidR="000D770D" w:rsidRPr="00A0107B"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>урс</w:t>
      </w:r>
      <w:r w:rsidR="000D770D" w:rsidRPr="00A0107B">
        <w:rPr>
          <w:rFonts w:ascii="Times New Roman" w:hAnsi="Times New Roman" w:cs="Times New Roman"/>
          <w:sz w:val="28"/>
          <w:szCs w:val="28"/>
        </w:rPr>
        <w:t>а:</w:t>
      </w:r>
    </w:p>
    <w:p w:rsidR="0068789C" w:rsidRPr="00A0107B" w:rsidRDefault="00512536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>деньги, история</w:t>
      </w:r>
      <w:r w:rsidR="001D510C" w:rsidRPr="00A0107B">
        <w:rPr>
          <w:rFonts w:ascii="Times New Roman" w:hAnsi="Times New Roman" w:cs="Times New Roman"/>
          <w:sz w:val="28"/>
          <w:szCs w:val="28"/>
        </w:rPr>
        <w:t xml:space="preserve"> денег</w:t>
      </w:r>
      <w:r w:rsidR="0068789C" w:rsidRPr="00A0107B">
        <w:rPr>
          <w:rFonts w:ascii="Times New Roman" w:hAnsi="Times New Roman" w:cs="Times New Roman"/>
          <w:sz w:val="28"/>
          <w:szCs w:val="28"/>
        </w:rPr>
        <w:t>, виды, функции;</w:t>
      </w:r>
      <w:bookmarkStart w:id="0" w:name="_GoBack"/>
      <w:bookmarkEnd w:id="0"/>
    </w:p>
    <w:p w:rsidR="0068789C" w:rsidRPr="00A0107B" w:rsidRDefault="00512536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>семейный бюджет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Освоение содержания опирается на </w:t>
      </w:r>
      <w:proofErr w:type="spellStart"/>
      <w:r w:rsidRPr="00A0107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0107B">
        <w:rPr>
          <w:rFonts w:ascii="Times New Roman" w:hAnsi="Times New Roman" w:cs="Times New Roman"/>
          <w:sz w:val="28"/>
          <w:szCs w:val="28"/>
        </w:rPr>
        <w:t xml:space="preserve"> связи с курсами математики,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литературы и окружающего мира. Учебные материалы и задания подобраны в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оответствии с возрастными особенностями детей и включают задачи, практические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задания, игры, мини-исследования, проекты, проектные задачи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В процессе изучения формируются умения и навыки работы с текстами, таблицами,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хемами, а также </w:t>
      </w:r>
      <w:r w:rsidR="00E6582B" w:rsidRPr="00A0107B">
        <w:rPr>
          <w:rFonts w:ascii="Times New Roman" w:hAnsi="Times New Roman" w:cs="Times New Roman"/>
          <w:sz w:val="28"/>
          <w:szCs w:val="28"/>
        </w:rPr>
        <w:t>навыки поиска</w:t>
      </w:r>
      <w:r w:rsidRPr="00A0107B">
        <w:rPr>
          <w:rFonts w:ascii="Times New Roman" w:hAnsi="Times New Roman" w:cs="Times New Roman"/>
          <w:sz w:val="28"/>
          <w:szCs w:val="28"/>
        </w:rPr>
        <w:t xml:space="preserve">, анализа и представления информации и публичных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выступлений.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4E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Pr="00A0107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рса «Финансовая грамотность»</w:t>
      </w:r>
      <w:r w:rsidR="0068789C" w:rsidRPr="00A0107B">
        <w:rPr>
          <w:rFonts w:ascii="Times New Roman" w:hAnsi="Times New Roman" w:cs="Times New Roman"/>
          <w:sz w:val="28"/>
          <w:szCs w:val="28"/>
        </w:rPr>
        <w:t>: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осознание себя как члена семьи, общества и </w:t>
      </w:r>
      <w:r w:rsidRPr="00A0107B">
        <w:rPr>
          <w:rFonts w:ascii="Times New Roman" w:hAnsi="Times New Roman" w:cs="Times New Roman"/>
          <w:sz w:val="28"/>
          <w:szCs w:val="28"/>
        </w:rPr>
        <w:t>государства: участие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в обсуждении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фи</w:t>
      </w:r>
      <w:r w:rsidR="007843CE" w:rsidRPr="00A0107B">
        <w:rPr>
          <w:rFonts w:ascii="Times New Roman" w:hAnsi="Times New Roman" w:cs="Times New Roman"/>
          <w:sz w:val="28"/>
          <w:szCs w:val="28"/>
        </w:rPr>
        <w:t xml:space="preserve">нансовых проблем семьи, </w:t>
      </w:r>
      <w:r w:rsidR="00E6582B" w:rsidRPr="00A0107B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A0107B">
        <w:rPr>
          <w:rFonts w:ascii="Times New Roman" w:hAnsi="Times New Roman" w:cs="Times New Roman"/>
          <w:sz w:val="28"/>
          <w:szCs w:val="28"/>
        </w:rPr>
        <w:t xml:space="preserve"> о семейном бюджете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овладение начальными навыками адаптации в мире </w:t>
      </w:r>
      <w:r w:rsidRPr="00A0107B">
        <w:rPr>
          <w:rFonts w:ascii="Times New Roman" w:hAnsi="Times New Roman" w:cs="Times New Roman"/>
          <w:sz w:val="28"/>
          <w:szCs w:val="28"/>
        </w:rPr>
        <w:t>финансовых отношений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сопоставление доходов и расходов, простые вычисления в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области семейных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финансов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осознание личной ответственности </w:t>
      </w:r>
      <w:r w:rsidRPr="00A0107B">
        <w:rPr>
          <w:rFonts w:ascii="Times New Roman" w:hAnsi="Times New Roman" w:cs="Times New Roman"/>
          <w:sz w:val="28"/>
          <w:szCs w:val="28"/>
        </w:rPr>
        <w:t>за свои поступки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планирование собственного бюджета и сбережений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, понимание финансового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положения семьи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со взрослыми и сверстниками в разных игровых и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реальных экономических ситуациях.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34E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68789C" w:rsidRPr="00BD634E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BD634E">
        <w:rPr>
          <w:rFonts w:ascii="Times New Roman" w:hAnsi="Times New Roman" w:cs="Times New Roman"/>
          <w:sz w:val="28"/>
          <w:szCs w:val="28"/>
          <w:u w:val="single"/>
        </w:rPr>
        <w:t>апредметные</w:t>
      </w:r>
      <w:proofErr w:type="spellEnd"/>
      <w:r w:rsidRPr="00BD634E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>изучения курса «Финансовая грамотность»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</w:t>
      </w:r>
      <w:r w:rsidR="0068789C" w:rsidRPr="00A010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789C" w:rsidRPr="00A0107B">
        <w:rPr>
          <w:rFonts w:ascii="Times New Roman" w:hAnsi="Times New Roman" w:cs="Times New Roman"/>
          <w:sz w:val="28"/>
          <w:szCs w:val="28"/>
        </w:rPr>
        <w:t>: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107B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характера: работа над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проектами и исследования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107B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, сбора, обработки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, анализа и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представления информации: поиск информации в Интернете, проведение простых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просов, построение таблиц, схем и диаграмм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107B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обобщения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, классификации, 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установления аналогий и причинно</w:t>
      </w:r>
      <w:r w:rsidR="0068789C" w:rsidRPr="00A0107B">
        <w:rPr>
          <w:rFonts w:ascii="Times New Roman" w:hAnsi="Times New Roman" w:cs="Times New Roman"/>
          <w:sz w:val="28"/>
          <w:szCs w:val="28"/>
        </w:rPr>
        <w:t>-</w:t>
      </w:r>
      <w:r w:rsidRPr="00A0107B">
        <w:rPr>
          <w:rFonts w:ascii="Times New Roman" w:hAnsi="Times New Roman" w:cs="Times New Roman"/>
          <w:sz w:val="28"/>
          <w:szCs w:val="28"/>
        </w:rPr>
        <w:t>следственных связей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, построения рассуждений,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тнесения к известным понятиям;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Р</w:t>
      </w:r>
      <w:r w:rsidR="00E6582B">
        <w:rPr>
          <w:rFonts w:ascii="Times New Roman" w:hAnsi="Times New Roman" w:cs="Times New Roman"/>
          <w:sz w:val="28"/>
          <w:szCs w:val="28"/>
        </w:rPr>
        <w:t>егулятивные</w:t>
      </w:r>
      <w:r w:rsidRPr="00A0107B">
        <w:rPr>
          <w:rFonts w:ascii="Times New Roman" w:hAnsi="Times New Roman" w:cs="Times New Roman"/>
          <w:sz w:val="28"/>
          <w:szCs w:val="28"/>
        </w:rPr>
        <w:t>: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107B">
        <w:rPr>
          <w:rFonts w:ascii="Times New Roman" w:hAnsi="Times New Roman" w:cs="Times New Roman"/>
          <w:sz w:val="28"/>
          <w:szCs w:val="28"/>
        </w:rPr>
        <w:t>понимание цели своих действий в проектной и исследовательской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>составление простых планов с помощью учителя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>проявление познавательной и творческой инициативы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оценка правильности выполнения действий: знакомство с критериями оценивания,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амооценка и </w:t>
      </w:r>
      <w:proofErr w:type="spellStart"/>
      <w:r w:rsidRPr="00A0107B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A0107B">
        <w:rPr>
          <w:rFonts w:ascii="Times New Roman" w:hAnsi="Times New Roman" w:cs="Times New Roman"/>
          <w:sz w:val="28"/>
          <w:szCs w:val="28"/>
        </w:rPr>
        <w:t>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107B">
        <w:rPr>
          <w:rFonts w:ascii="Times New Roman" w:hAnsi="Times New Roman" w:cs="Times New Roman"/>
          <w:sz w:val="28"/>
          <w:szCs w:val="28"/>
        </w:rPr>
        <w:t>адекватное восприятие предложений товарищей, учителей, родителей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="0068789C" w:rsidRPr="00A0107B">
        <w:rPr>
          <w:rFonts w:ascii="Times New Roman" w:hAnsi="Times New Roman" w:cs="Times New Roman"/>
          <w:sz w:val="28"/>
          <w:szCs w:val="28"/>
        </w:rPr>
        <w:t>: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>составление текстов в устной и письменной формах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</w:t>
      </w:r>
      <w:r w:rsidR="00B76281" w:rsidRPr="00A0107B">
        <w:rPr>
          <w:rFonts w:ascii="Times New Roman" w:hAnsi="Times New Roman" w:cs="Times New Roman"/>
          <w:sz w:val="28"/>
          <w:szCs w:val="28"/>
        </w:rPr>
        <w:t xml:space="preserve"> с ним</w:t>
      </w:r>
      <w:r w:rsidR="0068789C" w:rsidRPr="00A0107B">
        <w:rPr>
          <w:rFonts w:ascii="Times New Roman" w:hAnsi="Times New Roman" w:cs="Times New Roman"/>
          <w:sz w:val="28"/>
          <w:szCs w:val="28"/>
        </w:rPr>
        <w:t>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107B">
        <w:rPr>
          <w:rFonts w:ascii="Times New Roman" w:hAnsi="Times New Roman" w:cs="Times New Roman"/>
          <w:sz w:val="28"/>
          <w:szCs w:val="28"/>
        </w:rPr>
        <w:t>готовность признавать возможность существования различных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точек зрения и права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каждого иметь </w:t>
      </w:r>
      <w:r w:rsidR="00B76281" w:rsidRPr="00A0107B">
        <w:rPr>
          <w:rFonts w:ascii="Times New Roman" w:hAnsi="Times New Roman" w:cs="Times New Roman"/>
          <w:sz w:val="28"/>
          <w:szCs w:val="28"/>
        </w:rPr>
        <w:t>собственную</w:t>
      </w:r>
      <w:r w:rsidRPr="00A0107B">
        <w:rPr>
          <w:rFonts w:ascii="Times New Roman" w:hAnsi="Times New Roman" w:cs="Times New Roman"/>
          <w:sz w:val="28"/>
          <w:szCs w:val="28"/>
        </w:rPr>
        <w:t>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107B">
        <w:rPr>
          <w:rFonts w:ascii="Times New Roman" w:hAnsi="Times New Roman" w:cs="Times New Roman"/>
          <w:sz w:val="28"/>
          <w:szCs w:val="28"/>
        </w:rPr>
        <w:t>излагать своё мнение и аргументировать свою точку зрения и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оценку событий;</w:t>
      </w:r>
    </w:p>
    <w:p w:rsidR="0068789C" w:rsidRPr="00A0107B" w:rsidRDefault="00E6582B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деятельности, адекватно оценивать собственное поведение и поведение окружающих. </w:t>
      </w:r>
    </w:p>
    <w:p w:rsidR="0068789C" w:rsidRPr="00A0107B" w:rsidRDefault="00BD634E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0107B">
        <w:rPr>
          <w:rFonts w:ascii="Times New Roman" w:hAnsi="Times New Roman" w:cs="Times New Roman"/>
          <w:sz w:val="28"/>
          <w:szCs w:val="28"/>
        </w:rPr>
        <w:t>ы п</w:t>
      </w:r>
      <w:r>
        <w:rPr>
          <w:rFonts w:ascii="Times New Roman" w:hAnsi="Times New Roman" w:cs="Times New Roman"/>
          <w:sz w:val="28"/>
          <w:szCs w:val="28"/>
        </w:rPr>
        <w:t>реподавания</w:t>
      </w:r>
      <w:r w:rsidR="0068789C" w:rsidRPr="00A0107B">
        <w:rPr>
          <w:rFonts w:ascii="Times New Roman" w:hAnsi="Times New Roman" w:cs="Times New Roman"/>
          <w:sz w:val="28"/>
          <w:szCs w:val="28"/>
        </w:rPr>
        <w:t>: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При изучении курса предполагается преобладание активных и интерактивных методов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бучения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Мозаика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Этот метод может быть использован при ответе на вопросы или решении задач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• </w:t>
      </w:r>
      <w:r w:rsidR="00B76281" w:rsidRPr="00A0107B">
        <w:rPr>
          <w:rFonts w:ascii="Times New Roman" w:hAnsi="Times New Roman" w:cs="Times New Roman"/>
          <w:sz w:val="28"/>
          <w:szCs w:val="28"/>
        </w:rPr>
        <w:t>Группа</w:t>
      </w:r>
      <w:r w:rsidRPr="00A0107B">
        <w:rPr>
          <w:rFonts w:ascii="Times New Roman" w:hAnsi="Times New Roman" w:cs="Times New Roman"/>
          <w:sz w:val="28"/>
          <w:szCs w:val="28"/>
        </w:rPr>
        <w:t xml:space="preserve"> делится на </w:t>
      </w:r>
      <w:r w:rsidR="00B76281" w:rsidRPr="00A0107B">
        <w:rPr>
          <w:rFonts w:ascii="Times New Roman" w:hAnsi="Times New Roman" w:cs="Times New Roman"/>
          <w:sz w:val="28"/>
          <w:szCs w:val="28"/>
        </w:rPr>
        <w:t>пары (тройки)</w:t>
      </w:r>
      <w:r w:rsidRPr="00A0107B">
        <w:rPr>
          <w:rFonts w:ascii="Times New Roman" w:hAnsi="Times New Roman" w:cs="Times New Roman"/>
          <w:sz w:val="28"/>
          <w:szCs w:val="28"/>
        </w:rPr>
        <w:t xml:space="preserve">. </w:t>
      </w:r>
      <w:r w:rsidR="00DC1449" w:rsidRPr="00A0107B">
        <w:rPr>
          <w:rFonts w:ascii="Times New Roman" w:hAnsi="Times New Roman" w:cs="Times New Roman"/>
          <w:sz w:val="28"/>
          <w:szCs w:val="28"/>
        </w:rPr>
        <w:t xml:space="preserve"> Число задач соответствуе</w:t>
      </w:r>
      <w:r w:rsidR="004A7597" w:rsidRPr="00A0107B">
        <w:rPr>
          <w:rFonts w:ascii="Times New Roman" w:hAnsi="Times New Roman" w:cs="Times New Roman"/>
          <w:sz w:val="28"/>
          <w:szCs w:val="28"/>
        </w:rPr>
        <w:t>т</w:t>
      </w:r>
      <w:r w:rsidR="00A665E7" w:rsidRPr="00A0107B">
        <w:rPr>
          <w:rFonts w:ascii="Times New Roman" w:hAnsi="Times New Roman" w:cs="Times New Roman"/>
          <w:sz w:val="28"/>
          <w:szCs w:val="28"/>
        </w:rPr>
        <w:t xml:space="preserve"> количеству человек в каждой группе.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• Членам группы случайным образом (например, на каждом столе лежат карточки с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номером вниз) присваиваются номера, соответствующие номеру задачи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• Ученики пересаживаются таким образом, чтобы за одним столом оказались игроки с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одинаковыми номерами, которые вместе решают задачу (задачи), соответствующую их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номерам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• Все возвращаются в свои команды, и каждый «эксперт» представляет свою задачу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стальным членам команды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• Из каждой команды к доске вызывают игроков для решения задач, в которых они не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были экспертами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«Один — два — вместе»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Тестовые задания с открытым ответом, задания, связанные с объяснением смысла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lastRenderedPageBreak/>
        <w:t xml:space="preserve">(например, пословиц), могут также выполняться в </w:t>
      </w:r>
      <w:r w:rsidR="00BD634E" w:rsidRPr="00A0107B">
        <w:rPr>
          <w:rFonts w:ascii="Times New Roman" w:hAnsi="Times New Roman" w:cs="Times New Roman"/>
          <w:sz w:val="28"/>
          <w:szCs w:val="28"/>
        </w:rPr>
        <w:t>группах следующим образом</w:t>
      </w:r>
      <w:r w:rsidRPr="00A0107B">
        <w:rPr>
          <w:rFonts w:ascii="Times New Roman" w:hAnsi="Times New Roman" w:cs="Times New Roman"/>
          <w:sz w:val="28"/>
          <w:szCs w:val="28"/>
        </w:rPr>
        <w:t xml:space="preserve">.  На </w:t>
      </w:r>
    </w:p>
    <w:p w:rsidR="0068789C" w:rsidRPr="00A0107B" w:rsidRDefault="00BD634E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первом этапе каждый член группы пишет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</w:t>
      </w:r>
      <w:r w:rsidRPr="00A0107B">
        <w:rPr>
          <w:rFonts w:ascii="Times New Roman" w:hAnsi="Times New Roman" w:cs="Times New Roman"/>
          <w:sz w:val="28"/>
          <w:szCs w:val="28"/>
        </w:rPr>
        <w:t>собственный ответ, далее ученики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89C" w:rsidRPr="00A0107B" w:rsidRDefault="00BD634E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объединяются по двое 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07B">
        <w:rPr>
          <w:rFonts w:ascii="Times New Roman" w:hAnsi="Times New Roman" w:cs="Times New Roman"/>
          <w:sz w:val="28"/>
          <w:szCs w:val="28"/>
        </w:rPr>
        <w:t>индивидуальных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ответов составляют общий, стараясь</w:t>
      </w:r>
      <w:r w:rsidR="00A01023" w:rsidRPr="00A0107B">
        <w:rPr>
          <w:rFonts w:ascii="Times New Roman" w:hAnsi="Times New Roman" w:cs="Times New Roman"/>
          <w:sz w:val="28"/>
          <w:szCs w:val="28"/>
        </w:rPr>
        <w:t xml:space="preserve"> не потерять идеи каждого.  На </w:t>
      </w:r>
      <w:r w:rsidR="0068789C" w:rsidRPr="00A0107B">
        <w:rPr>
          <w:rFonts w:ascii="Times New Roman" w:hAnsi="Times New Roman" w:cs="Times New Roman"/>
          <w:sz w:val="28"/>
          <w:szCs w:val="28"/>
        </w:rPr>
        <w:t>следующем шаге создают группу из двух или трёх пар и</w:t>
      </w:r>
      <w:r w:rsidR="00A01023" w:rsidRPr="00A0107B">
        <w:rPr>
          <w:rFonts w:ascii="Times New Roman" w:hAnsi="Times New Roman" w:cs="Times New Roman"/>
          <w:sz w:val="28"/>
          <w:szCs w:val="28"/>
        </w:rPr>
        <w:t xml:space="preserve"> вырабатывают общий ответ.  По </w:t>
      </w:r>
      <w:r w:rsidR="0068789C" w:rsidRPr="00A0107B">
        <w:rPr>
          <w:rFonts w:ascii="Times New Roman" w:hAnsi="Times New Roman" w:cs="Times New Roman"/>
          <w:sz w:val="28"/>
          <w:szCs w:val="28"/>
        </w:rPr>
        <w:t>этой методике может быть разработан эскиз постера, е</w:t>
      </w:r>
      <w:r w:rsidR="00A01023" w:rsidRPr="00A0107B">
        <w:rPr>
          <w:rFonts w:ascii="Times New Roman" w:hAnsi="Times New Roman" w:cs="Times New Roman"/>
          <w:sz w:val="28"/>
          <w:szCs w:val="28"/>
        </w:rPr>
        <w:t xml:space="preserve">сли он выполняется группой.  В этом случае лучше ограничиться </w:t>
      </w:r>
      <w:r w:rsidR="0068789C" w:rsidRPr="00A0107B">
        <w:rPr>
          <w:rFonts w:ascii="Times New Roman" w:hAnsi="Times New Roman" w:cs="Times New Roman"/>
          <w:sz w:val="28"/>
          <w:szCs w:val="28"/>
        </w:rPr>
        <w:t>четырьмя участниками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107B">
        <w:rPr>
          <w:rFonts w:ascii="Times New Roman" w:hAnsi="Times New Roman" w:cs="Times New Roman"/>
          <w:i/>
          <w:sz w:val="28"/>
          <w:szCs w:val="28"/>
          <w:u w:val="single"/>
        </w:rPr>
        <w:t>Дерево решений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При выполнении заданий по классификации, </w:t>
      </w:r>
      <w:r w:rsidR="00BD634E" w:rsidRPr="00A0107B">
        <w:rPr>
          <w:rFonts w:ascii="Times New Roman" w:hAnsi="Times New Roman" w:cs="Times New Roman"/>
          <w:sz w:val="28"/>
          <w:szCs w:val="28"/>
        </w:rPr>
        <w:t>например,</w:t>
      </w:r>
      <w:r w:rsidRPr="00A0107B">
        <w:rPr>
          <w:rFonts w:ascii="Times New Roman" w:hAnsi="Times New Roman" w:cs="Times New Roman"/>
          <w:sz w:val="28"/>
          <w:szCs w:val="28"/>
        </w:rPr>
        <w:t xml:space="preserve"> товаров и услуг, или </w:t>
      </w:r>
      <w:r w:rsidR="00BD634E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Pr="00A0107B">
        <w:rPr>
          <w:rFonts w:ascii="Times New Roman" w:hAnsi="Times New Roman" w:cs="Times New Roman"/>
          <w:sz w:val="28"/>
          <w:szCs w:val="28"/>
        </w:rPr>
        <w:t xml:space="preserve">решений, </w:t>
      </w:r>
      <w:r w:rsidR="00BD634E" w:rsidRPr="00A0107B">
        <w:rPr>
          <w:rFonts w:ascii="Times New Roman" w:hAnsi="Times New Roman" w:cs="Times New Roman"/>
          <w:sz w:val="28"/>
          <w:szCs w:val="28"/>
        </w:rPr>
        <w:t>например,</w:t>
      </w:r>
      <w:r w:rsidRPr="00A0107B">
        <w:rPr>
          <w:rFonts w:ascii="Times New Roman" w:hAnsi="Times New Roman" w:cs="Times New Roman"/>
          <w:sz w:val="28"/>
          <w:szCs w:val="28"/>
        </w:rPr>
        <w:t xml:space="preserve"> выбор варианта семейного </w:t>
      </w:r>
      <w:r w:rsidR="00BD634E" w:rsidRPr="00A0107B">
        <w:rPr>
          <w:rFonts w:ascii="Times New Roman" w:hAnsi="Times New Roman" w:cs="Times New Roman"/>
          <w:sz w:val="28"/>
          <w:szCs w:val="28"/>
        </w:rPr>
        <w:t>от</w:t>
      </w:r>
      <w:r w:rsidR="00BD634E">
        <w:rPr>
          <w:rFonts w:ascii="Times New Roman" w:hAnsi="Times New Roman" w:cs="Times New Roman"/>
          <w:sz w:val="28"/>
          <w:szCs w:val="28"/>
        </w:rPr>
        <w:t xml:space="preserve">дыха, можно построить дерево </w:t>
      </w:r>
      <w:r w:rsidRPr="00A0107B">
        <w:rPr>
          <w:rFonts w:ascii="Times New Roman" w:hAnsi="Times New Roman" w:cs="Times New Roman"/>
          <w:sz w:val="28"/>
          <w:szCs w:val="28"/>
        </w:rPr>
        <w:t xml:space="preserve">решений.  </w:t>
      </w:r>
      <w:r w:rsidR="00BD634E" w:rsidRPr="00A0107B">
        <w:rPr>
          <w:rFonts w:ascii="Times New Roman" w:hAnsi="Times New Roman" w:cs="Times New Roman"/>
          <w:sz w:val="28"/>
          <w:szCs w:val="28"/>
        </w:rPr>
        <w:t>Оно обычно строится вершиной</w:t>
      </w:r>
      <w:r w:rsidRPr="00A0107B">
        <w:rPr>
          <w:rFonts w:ascii="Times New Roman" w:hAnsi="Times New Roman" w:cs="Times New Roman"/>
          <w:sz w:val="28"/>
          <w:szCs w:val="28"/>
        </w:rPr>
        <w:t xml:space="preserve"> вниз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Мозговой штурм</w:t>
      </w:r>
    </w:p>
    <w:p w:rsidR="0068789C" w:rsidRPr="00A0107B" w:rsidRDefault="00BD634E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В групповых проектах</w:t>
      </w:r>
      <w:r w:rsidR="00726052" w:rsidRPr="00A0107B">
        <w:rPr>
          <w:rFonts w:ascii="Times New Roman" w:hAnsi="Times New Roman" w:cs="Times New Roman"/>
          <w:sz w:val="28"/>
          <w:szCs w:val="28"/>
        </w:rPr>
        <w:t xml:space="preserve">, эффективно </w:t>
      </w:r>
      <w:r w:rsidR="0068789C" w:rsidRPr="00A0107B">
        <w:rPr>
          <w:rFonts w:ascii="Times New Roman" w:hAnsi="Times New Roman" w:cs="Times New Roman"/>
          <w:sz w:val="28"/>
          <w:szCs w:val="28"/>
        </w:rPr>
        <w:t>начинать работу с мозгового штурма. В зависимости о</w:t>
      </w:r>
      <w:r w:rsidR="00726052" w:rsidRPr="00A0107B">
        <w:rPr>
          <w:rFonts w:ascii="Times New Roman" w:hAnsi="Times New Roman" w:cs="Times New Roman"/>
          <w:sz w:val="28"/>
          <w:szCs w:val="28"/>
        </w:rPr>
        <w:t xml:space="preserve">т </w:t>
      </w:r>
      <w:r w:rsidRPr="00A0107B">
        <w:rPr>
          <w:rFonts w:ascii="Times New Roman" w:hAnsi="Times New Roman" w:cs="Times New Roman"/>
          <w:sz w:val="28"/>
          <w:szCs w:val="28"/>
        </w:rPr>
        <w:t>количества участников идеи могут выдвигаться индивидуально или от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C2278" w:rsidRPr="00A0107B">
        <w:rPr>
          <w:rFonts w:ascii="Times New Roman" w:hAnsi="Times New Roman" w:cs="Times New Roman"/>
          <w:sz w:val="28"/>
          <w:szCs w:val="28"/>
        </w:rPr>
        <w:t>ы. Роль ведущего, который фиксирует идеи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, может исполнять </w:t>
      </w:r>
      <w:r w:rsidR="00CC2278" w:rsidRPr="00A0107B">
        <w:rPr>
          <w:rFonts w:ascii="Times New Roman" w:hAnsi="Times New Roman" w:cs="Times New Roman"/>
          <w:sz w:val="28"/>
          <w:szCs w:val="28"/>
        </w:rPr>
        <w:t xml:space="preserve">ученик или </w:t>
      </w:r>
      <w:r>
        <w:rPr>
          <w:rFonts w:ascii="Times New Roman" w:hAnsi="Times New Roman" w:cs="Times New Roman"/>
          <w:sz w:val="28"/>
          <w:szCs w:val="28"/>
        </w:rPr>
        <w:t xml:space="preserve">учитель.  На первом </w:t>
      </w:r>
      <w:r w:rsidR="0068789C" w:rsidRPr="00A0107B">
        <w:rPr>
          <w:rFonts w:ascii="Times New Roman" w:hAnsi="Times New Roman" w:cs="Times New Roman"/>
          <w:sz w:val="28"/>
          <w:szCs w:val="28"/>
        </w:rPr>
        <w:t>этапе важно чётко сформулировать проблему, котора</w:t>
      </w:r>
      <w:r>
        <w:rPr>
          <w:rFonts w:ascii="Times New Roman" w:hAnsi="Times New Roman" w:cs="Times New Roman"/>
          <w:sz w:val="28"/>
          <w:szCs w:val="28"/>
        </w:rPr>
        <w:t xml:space="preserve">я должна быть решена. На втором </w:t>
      </w:r>
      <w:r w:rsidR="0068789C" w:rsidRPr="00A0107B">
        <w:rPr>
          <w:rFonts w:ascii="Times New Roman" w:hAnsi="Times New Roman" w:cs="Times New Roman"/>
          <w:sz w:val="28"/>
          <w:szCs w:val="28"/>
        </w:rPr>
        <w:t>этапе идеи выдвигаются, фиксируются, но не оцениваю</w:t>
      </w:r>
      <w:r>
        <w:rPr>
          <w:rFonts w:ascii="Times New Roman" w:hAnsi="Times New Roman" w:cs="Times New Roman"/>
          <w:sz w:val="28"/>
          <w:szCs w:val="28"/>
        </w:rPr>
        <w:t xml:space="preserve">тся. Число идей не ограничено. </w:t>
      </w:r>
      <w:r w:rsidR="0068789C" w:rsidRPr="00A0107B">
        <w:rPr>
          <w:rFonts w:ascii="Times New Roman" w:hAnsi="Times New Roman" w:cs="Times New Roman"/>
          <w:sz w:val="28"/>
          <w:szCs w:val="28"/>
        </w:rPr>
        <w:t>Третий этап посвящён г</w:t>
      </w:r>
      <w:r w:rsidR="00726052" w:rsidRPr="00A0107B">
        <w:rPr>
          <w:rFonts w:ascii="Times New Roman" w:hAnsi="Times New Roman" w:cs="Times New Roman"/>
          <w:sz w:val="28"/>
          <w:szCs w:val="28"/>
        </w:rPr>
        <w:t>руппировке идей, близких по со</w:t>
      </w:r>
      <w:r w:rsidR="0068789C" w:rsidRPr="00A0107B">
        <w:rPr>
          <w:rFonts w:ascii="Times New Roman" w:hAnsi="Times New Roman" w:cs="Times New Roman"/>
          <w:sz w:val="28"/>
          <w:szCs w:val="28"/>
        </w:rPr>
        <w:t>держанию, оценке и отбору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107B">
        <w:rPr>
          <w:rFonts w:ascii="Times New Roman" w:hAnsi="Times New Roman" w:cs="Times New Roman"/>
          <w:i/>
          <w:sz w:val="28"/>
          <w:szCs w:val="28"/>
          <w:u w:val="single"/>
        </w:rPr>
        <w:t>Мини-исследование</w:t>
      </w:r>
    </w:p>
    <w:p w:rsidR="0068789C" w:rsidRPr="00A0107B" w:rsidRDefault="00BD634E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Поскольку цель курса — вовлечение школьников в реальную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жизнь, формирование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активной жизненной позиции и ответственности, исследовательская деятельность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является, вероятно, самым эффективным методом обучения. Любое исследование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предполагает определение цели, сбор, обработку и анализ информации, оценку 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полученных результатов. </w:t>
      </w:r>
      <w:r w:rsidR="0035164A" w:rsidRPr="00A0107B">
        <w:rPr>
          <w:rFonts w:ascii="Times New Roman" w:hAnsi="Times New Roman" w:cs="Times New Roman"/>
          <w:sz w:val="28"/>
          <w:szCs w:val="28"/>
        </w:rPr>
        <w:t>У</w:t>
      </w:r>
      <w:r w:rsidRPr="00A0107B">
        <w:rPr>
          <w:rFonts w:ascii="Times New Roman" w:hAnsi="Times New Roman" w:cs="Times New Roman"/>
          <w:sz w:val="28"/>
          <w:szCs w:val="28"/>
        </w:rPr>
        <w:t>чащиеся 2</w:t>
      </w:r>
      <w:r w:rsidR="0035164A" w:rsidRPr="00A0107B">
        <w:rPr>
          <w:rFonts w:ascii="Times New Roman" w:hAnsi="Times New Roman" w:cs="Times New Roman"/>
          <w:sz w:val="28"/>
          <w:szCs w:val="28"/>
        </w:rPr>
        <w:t>-4 классо</w:t>
      </w:r>
      <w:r w:rsidR="00BD634E">
        <w:rPr>
          <w:rFonts w:ascii="Times New Roman" w:hAnsi="Times New Roman" w:cs="Times New Roman"/>
          <w:sz w:val="28"/>
          <w:szCs w:val="28"/>
        </w:rPr>
        <w:t xml:space="preserve">в находятся на разных уровнях </w:t>
      </w:r>
      <w:r w:rsidRPr="00A0107B">
        <w:rPr>
          <w:rFonts w:ascii="Times New Roman" w:hAnsi="Times New Roman" w:cs="Times New Roman"/>
          <w:sz w:val="28"/>
          <w:szCs w:val="28"/>
        </w:rPr>
        <w:t xml:space="preserve">освоения этой деятельности. </w:t>
      </w:r>
      <w:r w:rsidR="0035164A" w:rsidRPr="00A0107B">
        <w:rPr>
          <w:rFonts w:ascii="Times New Roman" w:hAnsi="Times New Roman" w:cs="Times New Roman"/>
          <w:sz w:val="28"/>
          <w:szCs w:val="28"/>
        </w:rPr>
        <w:t xml:space="preserve">Для </w:t>
      </w:r>
      <w:r w:rsidR="00BD634E" w:rsidRPr="00A0107B">
        <w:rPr>
          <w:rFonts w:ascii="Times New Roman" w:hAnsi="Times New Roman" w:cs="Times New Roman"/>
          <w:sz w:val="28"/>
          <w:szCs w:val="28"/>
        </w:rPr>
        <w:t>проведения мини</w:t>
      </w:r>
      <w:r w:rsidRPr="00A0107B">
        <w:rPr>
          <w:rFonts w:ascii="Times New Roman" w:hAnsi="Times New Roman" w:cs="Times New Roman"/>
          <w:sz w:val="28"/>
          <w:szCs w:val="28"/>
        </w:rPr>
        <w:t>-</w:t>
      </w:r>
      <w:r w:rsidR="00BD634E" w:rsidRPr="00A0107B">
        <w:rPr>
          <w:rFonts w:ascii="Times New Roman" w:hAnsi="Times New Roman" w:cs="Times New Roman"/>
          <w:sz w:val="28"/>
          <w:szCs w:val="28"/>
        </w:rPr>
        <w:t>исследования используется один источник, результаты</w:t>
      </w:r>
      <w:r w:rsidR="00BD634E">
        <w:rPr>
          <w:rFonts w:ascii="Times New Roman" w:hAnsi="Times New Roman" w:cs="Times New Roman"/>
          <w:sz w:val="28"/>
          <w:szCs w:val="28"/>
        </w:rPr>
        <w:t xml:space="preserve"> </w:t>
      </w:r>
      <w:r w:rsidRPr="00A0107B">
        <w:rPr>
          <w:rFonts w:ascii="Times New Roman" w:hAnsi="Times New Roman" w:cs="Times New Roman"/>
          <w:sz w:val="28"/>
          <w:szCs w:val="28"/>
        </w:rPr>
        <w:t>представляются в простой форм</w:t>
      </w:r>
      <w:r w:rsidR="002B7A9E" w:rsidRPr="00A0107B">
        <w:rPr>
          <w:rFonts w:ascii="Times New Roman" w:hAnsi="Times New Roman" w:cs="Times New Roman"/>
          <w:sz w:val="28"/>
          <w:szCs w:val="28"/>
        </w:rPr>
        <w:t xml:space="preserve">е, </w:t>
      </w:r>
      <w:r w:rsidR="00BD634E" w:rsidRPr="00A0107B">
        <w:rPr>
          <w:rFonts w:ascii="Times New Roman" w:hAnsi="Times New Roman" w:cs="Times New Roman"/>
          <w:sz w:val="28"/>
          <w:szCs w:val="28"/>
        </w:rPr>
        <w:t>например,</w:t>
      </w:r>
      <w:r w:rsidR="002B7A9E" w:rsidRPr="00A0107B">
        <w:rPr>
          <w:rFonts w:ascii="Times New Roman" w:hAnsi="Times New Roman" w:cs="Times New Roman"/>
          <w:sz w:val="28"/>
          <w:szCs w:val="28"/>
        </w:rPr>
        <w:t xml:space="preserve"> в виде таблицы или </w:t>
      </w:r>
      <w:r w:rsidRPr="00A0107B">
        <w:rPr>
          <w:rFonts w:ascii="Times New Roman" w:hAnsi="Times New Roman" w:cs="Times New Roman"/>
          <w:sz w:val="28"/>
          <w:szCs w:val="28"/>
        </w:rPr>
        <w:t>короткого текста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107B">
        <w:rPr>
          <w:rFonts w:ascii="Times New Roman" w:hAnsi="Times New Roman" w:cs="Times New Roman"/>
          <w:i/>
          <w:sz w:val="28"/>
          <w:szCs w:val="28"/>
          <w:u w:val="single"/>
        </w:rPr>
        <w:t>Кейс</w:t>
      </w:r>
    </w:p>
    <w:p w:rsidR="0068789C" w:rsidRPr="00A0107B" w:rsidRDefault="002B7A9E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Выбираем ситуацию </w:t>
      </w:r>
      <w:r w:rsidR="0068789C" w:rsidRPr="00A0107B">
        <w:rPr>
          <w:rFonts w:ascii="Times New Roman" w:hAnsi="Times New Roman" w:cs="Times New Roman"/>
          <w:sz w:val="28"/>
          <w:szCs w:val="28"/>
        </w:rPr>
        <w:t>из реальной жизни с разработанными к ней вопроса</w:t>
      </w:r>
      <w:r w:rsidRPr="00A0107B">
        <w:rPr>
          <w:rFonts w:ascii="Times New Roman" w:hAnsi="Times New Roman" w:cs="Times New Roman"/>
          <w:sz w:val="28"/>
          <w:szCs w:val="28"/>
        </w:rPr>
        <w:t xml:space="preserve">ми. Для младших школьников ситуация </w:t>
      </w:r>
      <w:r w:rsidR="009F63E7" w:rsidRPr="00A0107B">
        <w:rPr>
          <w:rFonts w:ascii="Times New Roman" w:hAnsi="Times New Roman" w:cs="Times New Roman"/>
          <w:sz w:val="28"/>
          <w:szCs w:val="28"/>
        </w:rPr>
        <w:t>должна быть приближена к жизни</w:t>
      </w:r>
      <w:r w:rsidR="0068789C" w:rsidRPr="00A0107B">
        <w:rPr>
          <w:rFonts w:ascii="Times New Roman" w:hAnsi="Times New Roman" w:cs="Times New Roman"/>
          <w:sz w:val="28"/>
          <w:szCs w:val="28"/>
        </w:rPr>
        <w:t>, но упрощённой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107B">
        <w:rPr>
          <w:rFonts w:ascii="Times New Roman" w:hAnsi="Times New Roman" w:cs="Times New Roman"/>
          <w:i/>
          <w:sz w:val="28"/>
          <w:szCs w:val="28"/>
          <w:u w:val="single"/>
        </w:rPr>
        <w:t>Аукцион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Проверка знаний и умения логически мыслить успешно </w:t>
      </w:r>
      <w:r w:rsidR="00BD634E">
        <w:rPr>
          <w:rFonts w:ascii="Times New Roman" w:hAnsi="Times New Roman" w:cs="Times New Roman"/>
          <w:sz w:val="28"/>
          <w:szCs w:val="28"/>
        </w:rPr>
        <w:t xml:space="preserve">проходит в форме аукциона. Эта </w:t>
      </w:r>
      <w:r w:rsidRPr="00A0107B">
        <w:rPr>
          <w:rFonts w:ascii="Times New Roman" w:hAnsi="Times New Roman" w:cs="Times New Roman"/>
          <w:sz w:val="28"/>
          <w:szCs w:val="28"/>
        </w:rPr>
        <w:t>игра мотивирует ученик</w:t>
      </w:r>
      <w:r w:rsidR="00765D42" w:rsidRPr="00A0107B">
        <w:rPr>
          <w:rFonts w:ascii="Times New Roman" w:hAnsi="Times New Roman" w:cs="Times New Roman"/>
          <w:sz w:val="28"/>
          <w:szCs w:val="28"/>
        </w:rPr>
        <w:t xml:space="preserve">ов. Игра проходит по следующим </w:t>
      </w:r>
      <w:r w:rsidRPr="00A0107B">
        <w:rPr>
          <w:rFonts w:ascii="Times New Roman" w:hAnsi="Times New Roman" w:cs="Times New Roman"/>
          <w:sz w:val="28"/>
          <w:szCs w:val="28"/>
        </w:rPr>
        <w:t>правилам: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• У каждого участника в начале </w:t>
      </w:r>
      <w:r w:rsidR="00BD634E" w:rsidRPr="00A0107B">
        <w:rPr>
          <w:rFonts w:ascii="Times New Roman" w:hAnsi="Times New Roman" w:cs="Times New Roman"/>
          <w:sz w:val="28"/>
          <w:szCs w:val="28"/>
        </w:rPr>
        <w:t>игры 100</w:t>
      </w:r>
      <w:r w:rsidR="00765D42" w:rsidRPr="00A0107B">
        <w:rPr>
          <w:rFonts w:ascii="Times New Roman" w:hAnsi="Times New Roman" w:cs="Times New Roman"/>
          <w:sz w:val="28"/>
          <w:szCs w:val="28"/>
        </w:rPr>
        <w:t xml:space="preserve"> баллов (очков, денежек, </w:t>
      </w:r>
      <w:r w:rsidRPr="00A0107B">
        <w:rPr>
          <w:rFonts w:ascii="Times New Roman" w:hAnsi="Times New Roman" w:cs="Times New Roman"/>
          <w:sz w:val="28"/>
          <w:szCs w:val="28"/>
        </w:rPr>
        <w:t>тугриков и т. п.)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Право ответа на вопрос покупается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• Стартовая цена простого вопроса — 5 </w:t>
      </w:r>
      <w:r w:rsidR="00765D42" w:rsidRPr="00A0107B">
        <w:rPr>
          <w:rFonts w:ascii="Times New Roman" w:hAnsi="Times New Roman" w:cs="Times New Roman"/>
          <w:sz w:val="28"/>
          <w:szCs w:val="28"/>
        </w:rPr>
        <w:t>б</w:t>
      </w:r>
      <w:r w:rsidRPr="00A0107B">
        <w:rPr>
          <w:rFonts w:ascii="Times New Roman" w:hAnsi="Times New Roman" w:cs="Times New Roman"/>
          <w:sz w:val="28"/>
          <w:szCs w:val="28"/>
        </w:rPr>
        <w:t xml:space="preserve">, сложного — 10 </w:t>
      </w:r>
      <w:r w:rsidR="00765D42" w:rsidRPr="00A0107B">
        <w:rPr>
          <w:rFonts w:ascii="Times New Roman" w:hAnsi="Times New Roman" w:cs="Times New Roman"/>
          <w:sz w:val="28"/>
          <w:szCs w:val="28"/>
        </w:rPr>
        <w:t>б</w:t>
      </w:r>
      <w:r w:rsidRPr="00A0107B">
        <w:rPr>
          <w:rFonts w:ascii="Times New Roman" w:hAnsi="Times New Roman" w:cs="Times New Roman"/>
          <w:sz w:val="28"/>
          <w:szCs w:val="28"/>
        </w:rPr>
        <w:t>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Цена м</w:t>
      </w:r>
      <w:r w:rsidR="00C873D9" w:rsidRPr="00A0107B">
        <w:rPr>
          <w:rFonts w:ascii="Times New Roman" w:hAnsi="Times New Roman" w:cs="Times New Roman"/>
          <w:sz w:val="28"/>
          <w:szCs w:val="28"/>
        </w:rPr>
        <w:t>ожет меняться с шагом 5 баллов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При верном ответе цена вопроса прибавляется к баллам т</w:t>
      </w:r>
      <w:r w:rsidR="00BD634E">
        <w:rPr>
          <w:rFonts w:ascii="Times New Roman" w:hAnsi="Times New Roman" w:cs="Times New Roman"/>
          <w:sz w:val="28"/>
          <w:szCs w:val="28"/>
        </w:rPr>
        <w:t xml:space="preserve">ого, кто отвечал, при неверном — вычитается. </w:t>
      </w:r>
      <w:r w:rsidRPr="00A0107B">
        <w:rPr>
          <w:rFonts w:ascii="Times New Roman" w:hAnsi="Times New Roman" w:cs="Times New Roman"/>
          <w:sz w:val="28"/>
          <w:szCs w:val="28"/>
        </w:rPr>
        <w:t xml:space="preserve">Роль аукциониста могут выполнять и </w:t>
      </w:r>
      <w:r w:rsidR="00BD634E" w:rsidRPr="00A0107B">
        <w:rPr>
          <w:rFonts w:ascii="Times New Roman" w:hAnsi="Times New Roman" w:cs="Times New Roman"/>
          <w:sz w:val="28"/>
          <w:szCs w:val="28"/>
        </w:rPr>
        <w:t>учитель,</w:t>
      </w:r>
      <w:r w:rsidRPr="00A0107B">
        <w:rPr>
          <w:rFonts w:ascii="Times New Roman" w:hAnsi="Times New Roman" w:cs="Times New Roman"/>
          <w:sz w:val="28"/>
          <w:szCs w:val="28"/>
        </w:rPr>
        <w:t xml:space="preserve"> и ученик. </w:t>
      </w:r>
      <w:r w:rsidR="00BD634E">
        <w:rPr>
          <w:rFonts w:ascii="Times New Roman" w:hAnsi="Times New Roman" w:cs="Times New Roman"/>
          <w:sz w:val="28"/>
          <w:szCs w:val="28"/>
        </w:rPr>
        <w:t xml:space="preserve"> Кроме них необходима комиссия </w:t>
      </w:r>
      <w:r w:rsidRPr="00A0107B">
        <w:rPr>
          <w:rFonts w:ascii="Times New Roman" w:hAnsi="Times New Roman" w:cs="Times New Roman"/>
          <w:sz w:val="28"/>
          <w:szCs w:val="28"/>
        </w:rPr>
        <w:t xml:space="preserve">из нескольких человек (число зависит от </w:t>
      </w:r>
      <w:r w:rsidR="00BD634E" w:rsidRPr="00A0107B">
        <w:rPr>
          <w:rFonts w:ascii="Times New Roman" w:hAnsi="Times New Roman" w:cs="Times New Roman"/>
          <w:sz w:val="28"/>
          <w:szCs w:val="28"/>
        </w:rPr>
        <w:t>количества</w:t>
      </w:r>
      <w:r w:rsidR="00BD634E">
        <w:rPr>
          <w:rFonts w:ascii="Times New Roman" w:hAnsi="Times New Roman" w:cs="Times New Roman"/>
          <w:sz w:val="28"/>
          <w:szCs w:val="28"/>
        </w:rPr>
        <w:t xml:space="preserve"> участников), которая будет </w:t>
      </w:r>
      <w:r w:rsidR="00BD634E" w:rsidRPr="00A0107B">
        <w:rPr>
          <w:rFonts w:ascii="Times New Roman" w:hAnsi="Times New Roman" w:cs="Times New Roman"/>
          <w:sz w:val="28"/>
          <w:szCs w:val="28"/>
        </w:rPr>
        <w:t>проверять начисление баллов самими</w:t>
      </w:r>
      <w:r w:rsidRPr="00A0107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D634E">
        <w:rPr>
          <w:rFonts w:ascii="Times New Roman" w:hAnsi="Times New Roman" w:cs="Times New Roman"/>
          <w:sz w:val="28"/>
          <w:szCs w:val="28"/>
        </w:rPr>
        <w:t xml:space="preserve">ами игры или вести собственные </w:t>
      </w:r>
      <w:r w:rsidRPr="00A0107B">
        <w:rPr>
          <w:rFonts w:ascii="Times New Roman" w:hAnsi="Times New Roman" w:cs="Times New Roman"/>
          <w:sz w:val="28"/>
          <w:szCs w:val="28"/>
        </w:rPr>
        <w:t>ведомости.</w:t>
      </w:r>
    </w:p>
    <w:p w:rsidR="0068789C" w:rsidRPr="00A0107B" w:rsidRDefault="00BD634E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ценивания</w:t>
      </w:r>
      <w:r w:rsidR="0068789C" w:rsidRPr="00A0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89C" w:rsidRPr="00A0107B">
        <w:rPr>
          <w:rFonts w:ascii="Times New Roman" w:hAnsi="Times New Roman" w:cs="Times New Roman"/>
          <w:sz w:val="28"/>
          <w:szCs w:val="28"/>
        </w:rPr>
        <w:t>Текущая аттестация: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устный опрос;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тестовые задания;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решение задач;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lastRenderedPageBreak/>
        <w:t>• решение кроссвордов и анаграмм;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мини-исследования;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• творческая </w:t>
      </w:r>
      <w:r w:rsidR="00BD634E" w:rsidRPr="00A0107B">
        <w:rPr>
          <w:rFonts w:ascii="Times New Roman" w:hAnsi="Times New Roman" w:cs="Times New Roman"/>
          <w:sz w:val="28"/>
          <w:szCs w:val="28"/>
        </w:rPr>
        <w:t>работа: постер</w:t>
      </w:r>
      <w:r w:rsidRPr="00A0107B">
        <w:rPr>
          <w:rFonts w:ascii="Times New Roman" w:hAnsi="Times New Roman" w:cs="Times New Roman"/>
          <w:sz w:val="28"/>
          <w:szCs w:val="28"/>
        </w:rPr>
        <w:t>, компьютерная презентация.</w:t>
      </w:r>
    </w:p>
    <w:p w:rsidR="0068789C" w:rsidRPr="00A0107B" w:rsidRDefault="00BD634E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68789C" w:rsidRPr="00A0107B">
        <w:rPr>
          <w:rFonts w:ascii="Times New Roman" w:hAnsi="Times New Roman" w:cs="Times New Roman"/>
          <w:sz w:val="28"/>
          <w:szCs w:val="28"/>
        </w:rPr>
        <w:t>: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викторина;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тест.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творческая работа;</w:t>
      </w:r>
    </w:p>
    <w:p w:rsidR="0068789C" w:rsidRPr="00A0107B" w:rsidRDefault="0068789C" w:rsidP="00A0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• проект</w:t>
      </w:r>
    </w:p>
    <w:p w:rsidR="00A86AD9" w:rsidRPr="00A0107B" w:rsidRDefault="00A86AD9" w:rsidP="00A0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A86AD9" w:rsidRPr="00A0107B" w:rsidRDefault="00A86AD9" w:rsidP="00A0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Знание, понимание основных принципов </w:t>
      </w:r>
      <w:r w:rsidR="009662E4"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жизни; понимание и правильное использование экономических терминов.</w:t>
      </w:r>
    </w:p>
    <w:p w:rsidR="00A86AD9" w:rsidRPr="00A0107B" w:rsidRDefault="00A86AD9" w:rsidP="00A0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B. Обработка, анализ и представление информации в виде простых таблиц, схем и диаграмм.</w:t>
      </w:r>
    </w:p>
    <w:p w:rsidR="00A86AD9" w:rsidRPr="00A0107B" w:rsidRDefault="00A86AD9" w:rsidP="00A0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C. Сравнение, обобщение, классификация, установление аналогий и причинно-следственных связей.</w:t>
      </w:r>
    </w:p>
    <w:p w:rsidR="00A86AD9" w:rsidRPr="00A0107B" w:rsidRDefault="00A86AD9" w:rsidP="00A0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D. Исследовательские навыки: определение проблемы, постановка цели, подбор источников информации с помощью учителя.</w:t>
      </w:r>
    </w:p>
    <w:p w:rsidR="00A86AD9" w:rsidRPr="00A0107B" w:rsidRDefault="00A86AD9" w:rsidP="00A0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E. Определение позитивных и негативных последствий решений и действий.</w:t>
      </w:r>
    </w:p>
    <w:p w:rsidR="00A86AD9" w:rsidRPr="00A0107B" w:rsidRDefault="00A86AD9" w:rsidP="00A0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. Представление результатов: соответствие темы и содержания, структурированный материал, логичное и понятное изложение, </w:t>
      </w:r>
      <w:r w:rsidR="00BD634E"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давать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отвечать на них, использование видеоряда.</w:t>
      </w:r>
    </w:p>
    <w:p w:rsidR="00A86AD9" w:rsidRPr="00A0107B" w:rsidRDefault="00A86AD9" w:rsidP="00A0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. Творческий подход: </w:t>
      </w:r>
      <w:r w:rsidR="00CA0ABE"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, 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, качество оформления</w:t>
      </w:r>
      <w:r w:rsidR="00CA0ABE"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41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6"/>
        <w:gridCol w:w="425"/>
        <w:gridCol w:w="425"/>
        <w:gridCol w:w="425"/>
        <w:gridCol w:w="426"/>
        <w:gridCol w:w="4536"/>
      </w:tblGrid>
      <w:tr w:rsidR="00A86AD9" w:rsidRPr="00A0107B" w:rsidTr="00BD634E">
        <w:tc>
          <w:tcPr>
            <w:tcW w:w="198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Виды работы</w:t>
            </w:r>
          </w:p>
        </w:tc>
        <w:tc>
          <w:tcPr>
            <w:tcW w:w="567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B</w:t>
            </w: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C</w:t>
            </w: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D</w:t>
            </w: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E</w:t>
            </w: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F</w:t>
            </w: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53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Максимальное количество баллов.</w:t>
            </w:r>
          </w:p>
        </w:tc>
      </w:tr>
      <w:tr w:rsidR="00A86AD9" w:rsidRPr="00A0107B" w:rsidTr="00BD634E">
        <w:tc>
          <w:tcPr>
            <w:tcW w:w="198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567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A86AD9" w:rsidRPr="00A0107B" w:rsidTr="00BD634E">
        <w:tc>
          <w:tcPr>
            <w:tcW w:w="198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ешение задачи</w:t>
            </w:r>
          </w:p>
        </w:tc>
        <w:tc>
          <w:tcPr>
            <w:tcW w:w="567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A86AD9" w:rsidRPr="00A0107B" w:rsidTr="00BD634E">
        <w:tc>
          <w:tcPr>
            <w:tcW w:w="198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567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  <w:tr w:rsidR="00A86AD9" w:rsidRPr="00A0107B" w:rsidTr="00BD634E">
        <w:tc>
          <w:tcPr>
            <w:tcW w:w="198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Доклад, сообщение</w:t>
            </w:r>
          </w:p>
        </w:tc>
        <w:tc>
          <w:tcPr>
            <w:tcW w:w="567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6AD9" w:rsidRPr="00A0107B" w:rsidRDefault="00A86AD9" w:rsidP="00A0107B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0361AD" w:rsidRPr="00A0107B" w:rsidRDefault="000361AD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BE" w:rsidRPr="00A0107B" w:rsidRDefault="00CA0ABE" w:rsidP="000613C3">
      <w:pPr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A1798" w:rsidRPr="00A0107B" w:rsidRDefault="00DA1798" w:rsidP="00DA1798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107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Pr="00A010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 (16 ч)</w:t>
      </w:r>
    </w:p>
    <w:tbl>
      <w:tblPr>
        <w:tblpPr w:leftFromText="180" w:rightFromText="180" w:vertAnchor="text" w:horzAnchor="margin" w:tblpXSpec="right" w:tblpY="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147"/>
        <w:gridCol w:w="942"/>
        <w:gridCol w:w="2602"/>
        <w:gridCol w:w="2777"/>
      </w:tblGrid>
      <w:tr w:rsidR="0052075D" w:rsidRPr="00A0107B" w:rsidTr="0052075D">
        <w:trPr>
          <w:trHeight w:val="47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5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52075D" w:rsidRPr="00A0107B" w:rsidRDefault="0052075D" w:rsidP="005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5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5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2075D" w:rsidRPr="00A0107B" w:rsidRDefault="0052075D" w:rsidP="005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5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52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52075D" w:rsidRPr="00A0107B" w:rsidTr="0052075D">
        <w:trPr>
          <w:trHeight w:val="421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ги, история денег, виды, функции;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Что такое деньги и откуда они взялис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Необычные монеты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ассмотрим деньги поближе. (монет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Школьный буфет» (покупка булочек, пирожков)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кие деньги были раньше в России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временные деньги России. (монеты, купюр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6F004E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727926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мен»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бюдж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ткуда в семье деньг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рисунков «Деньги в семье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 что тратятся деньг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2E72B8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как работает?»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к управлять своими деньг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C34BE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слуги и товары»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к делать сбереж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C34BED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стоятельная покупка»</w:t>
            </w: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075D" w:rsidRPr="00A0107B" w:rsidTr="0052075D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5D" w:rsidRPr="00A0107B" w:rsidRDefault="0052075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7A15BC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5D" w:rsidRPr="00A0107B" w:rsidRDefault="007A15BC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1D62" w:rsidRPr="00A0107B" w:rsidRDefault="00101D62" w:rsidP="00BD63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107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Pr="00A010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 (16 ч)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147"/>
        <w:gridCol w:w="942"/>
        <w:gridCol w:w="2602"/>
        <w:gridCol w:w="2777"/>
      </w:tblGrid>
      <w:tr w:rsidR="00101D62" w:rsidRPr="00A0107B" w:rsidTr="007C02AF">
        <w:trPr>
          <w:trHeight w:val="47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101D62" w:rsidRPr="00A0107B" w:rsidTr="007C02AF">
        <w:trPr>
          <w:trHeight w:val="421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ги, история денег, виды, функции;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Что такое деньги и откуда они взялис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</w:t>
            </w:r>
            <w:r w:rsidR="002C1241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еты разных стран</w:t>
            </w: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Рассмотрим деньги поближе. </w:t>
            </w:r>
            <w:r w:rsidR="002C1241"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щита от денег поддело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</w:t>
            </w:r>
            <w:r w:rsidR="005C54D5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подделку»</w:t>
            </w: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кие деньги были раньше в России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52075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6D1503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ем </w:t>
            </w:r>
            <w:r w:rsidR="00D822F3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юры с достопримечательностями нашей стран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6D1503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временные деньги России и других стран</w:t>
            </w:r>
            <w:r w:rsidR="00101D62"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н </w:t>
            </w:r>
            <w:r w:rsidR="0056495D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х купюр 50р, 100р, 500 р </w:t>
            </w: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бюдж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ткуда в семье деньг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7A15BC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</w:t>
            </w:r>
            <w:r w:rsidR="00101D62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ги в семье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 что тратятся деньги</w:t>
            </w:r>
            <w:r w:rsidR="00674123"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в семь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экономических задач</w:t>
            </w: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к управлять своими деньг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EA1FB8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101D62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покупки»</w:t>
            </w: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к делать сбереж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B95D2C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м «Таблицу расходов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62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62" w:rsidRPr="00A0107B" w:rsidRDefault="00101D62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101D6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B95D2C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2" w:rsidRPr="00A0107B" w:rsidRDefault="00B95D2C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1358D" w:rsidRPr="00A0107B" w:rsidRDefault="0071358D" w:rsidP="00BD63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107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Pr="00A010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3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 (16 ч)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147"/>
        <w:gridCol w:w="942"/>
        <w:gridCol w:w="2602"/>
        <w:gridCol w:w="2777"/>
      </w:tblGrid>
      <w:tr w:rsidR="0071358D" w:rsidRPr="00A0107B" w:rsidTr="007C02AF">
        <w:trPr>
          <w:trHeight w:val="47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№</w:t>
            </w:r>
          </w:p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71358D" w:rsidRPr="00A0107B" w:rsidTr="007C02AF">
        <w:trPr>
          <w:trHeight w:val="421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ги, история денег, виды, функции;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Что такое деньги и откуда они взялис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C02AF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Монетный двор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ассмотрим деньги поближе. Защита от денег поддело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Найди подделку»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кие деньги были раньше в России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купюры с достопримечательностями нашей стран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овременные деньги России и других стран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C02AF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Деньги и Карточка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бюдж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F47AE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оходы семьи</w:t>
            </w:r>
            <w:r w:rsidR="00A84445"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Деньги в семье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A84445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асходы семь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экономических задач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A84445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акой разный бюдж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2F22A7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еты и копилки»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к делать сбереж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2F22A7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чу и Надо» Учимся умело тратить деньги</w:t>
            </w:r>
          </w:p>
        </w:tc>
      </w:tr>
      <w:tr w:rsidR="0071358D" w:rsidRPr="00A0107B" w:rsidTr="007C02A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8D" w:rsidRPr="00A0107B" w:rsidRDefault="0071358D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8D" w:rsidRPr="00A0107B" w:rsidRDefault="0071358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224B7" w:rsidRPr="00A0107B" w:rsidRDefault="00D224B7" w:rsidP="00BD63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107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Pr="00A010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4 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(16 ч)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147"/>
        <w:gridCol w:w="942"/>
        <w:gridCol w:w="2602"/>
        <w:gridCol w:w="2777"/>
      </w:tblGrid>
      <w:tr w:rsidR="00D224B7" w:rsidRPr="00A0107B" w:rsidTr="005C71FF">
        <w:trPr>
          <w:trHeight w:val="47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5E5C49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5E5C49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</w:t>
            </w:r>
          </w:p>
        </w:tc>
      </w:tr>
      <w:tr w:rsidR="00D224B7" w:rsidRPr="00A0107B" w:rsidTr="005C71FF">
        <w:trPr>
          <w:trHeight w:val="421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B4403E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такое деньги и какими они бывают</w:t>
            </w:r>
            <w:r w:rsidR="00025125"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224B7" w:rsidRPr="00A0107B" w:rsidRDefault="00D224B7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736ED" w:rsidRPr="00A0107B" w:rsidTr="005C71F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D" w:rsidRPr="00A0107B" w:rsidRDefault="007736E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D" w:rsidRPr="00A0107B" w:rsidRDefault="007736ED" w:rsidP="00BD634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07B">
              <w:rPr>
                <w:rFonts w:ascii="Times New Roman" w:hAnsi="Times New Roman" w:cs="Times New Roman"/>
                <w:sz w:val="28"/>
                <w:szCs w:val="28"/>
              </w:rPr>
              <w:t>Бартер. Деньги. Товарные деньги. Монеты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D" w:rsidRPr="00A0107B" w:rsidRDefault="007736E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D" w:rsidRPr="00A0107B" w:rsidRDefault="007736E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мажные деньги</w:t>
            </w:r>
            <w:r w:rsidR="008A0C06"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х стран</w:t>
            </w: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D" w:rsidRPr="00A0107B" w:rsidRDefault="007736E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736ED" w:rsidRPr="00A0107B" w:rsidTr="005C71F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D" w:rsidRPr="00A0107B" w:rsidRDefault="007736E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1E" w:rsidRPr="00A0107B" w:rsidRDefault="007736ED" w:rsidP="00BD6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07B">
              <w:rPr>
                <w:rFonts w:ascii="Times New Roman" w:hAnsi="Times New Roman" w:cs="Times New Roman"/>
                <w:sz w:val="28"/>
                <w:szCs w:val="28"/>
              </w:rPr>
              <w:t xml:space="preserve">Гривна. Рубль. Копейка. Полушка. Алтын. </w:t>
            </w:r>
            <w:proofErr w:type="spellStart"/>
            <w:r w:rsidRPr="00A0107B">
              <w:rPr>
                <w:rFonts w:ascii="Times New Roman" w:hAnsi="Times New Roman" w:cs="Times New Roman"/>
                <w:sz w:val="28"/>
                <w:szCs w:val="28"/>
              </w:rPr>
              <w:t>Денга</w:t>
            </w:r>
            <w:proofErr w:type="spellEnd"/>
            <w:r w:rsidRPr="00A010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736ED" w:rsidRPr="00A0107B" w:rsidRDefault="003D021E" w:rsidP="00BD6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07B">
              <w:rPr>
                <w:rFonts w:ascii="Times New Roman" w:hAnsi="Times New Roman" w:cs="Times New Roman"/>
                <w:sz w:val="28"/>
                <w:szCs w:val="28"/>
              </w:rPr>
              <w:t>Представление творческих рабо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D" w:rsidRPr="00A0107B" w:rsidRDefault="007736E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D" w:rsidRPr="00A0107B" w:rsidRDefault="007736E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D" w:rsidRPr="00A0107B" w:rsidRDefault="007736E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ект «Деньги-помощники»</w:t>
            </w:r>
          </w:p>
        </w:tc>
      </w:tr>
      <w:tr w:rsidR="007736ED" w:rsidRPr="00A0107B" w:rsidTr="005C71F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D" w:rsidRPr="00A0107B" w:rsidRDefault="007736E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D" w:rsidRPr="00A0107B" w:rsidRDefault="00AD6493" w:rsidP="00BD634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07B">
              <w:rPr>
                <w:rFonts w:ascii="Times New Roman" w:hAnsi="Times New Roman" w:cs="Times New Roman"/>
                <w:sz w:val="28"/>
                <w:szCs w:val="28"/>
              </w:rPr>
              <w:t xml:space="preserve">Безналичные деньги Банк. Представление результатов </w:t>
            </w:r>
            <w:r w:rsidRPr="00A01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D" w:rsidRPr="00A0107B" w:rsidRDefault="007736ED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D" w:rsidRPr="00A0107B" w:rsidRDefault="007736E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D" w:rsidRPr="00A0107B" w:rsidRDefault="007736ED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24B7" w:rsidRPr="00A0107B" w:rsidTr="005C71F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бюдж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C5017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79BA" w:rsidRPr="00A0107B" w:rsidTr="005C71F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BA" w:rsidRPr="00A0107B" w:rsidRDefault="00FD79BA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FD79BA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з чего складываются доходы в семье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C5017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FD79BA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FD79BA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BA" w:rsidRPr="00A0107B" w:rsidTr="005C71F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BA" w:rsidRPr="00A0107B" w:rsidRDefault="00FD79BA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FD79BA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чему семьям часто не хватает денег на жизнь и как этого избежа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C5017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371D5F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ходы моей семьи за неделю» составление таблиц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AD30C7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ой бюджет»</w:t>
            </w:r>
          </w:p>
        </w:tc>
      </w:tr>
      <w:tr w:rsidR="00FD79BA" w:rsidRPr="00A0107B" w:rsidTr="005C71F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BA" w:rsidRPr="00A0107B" w:rsidRDefault="00FD79BA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C50172" w:rsidP="00BD634E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еньги счет любят, или к</w:t>
            </w:r>
            <w:r w:rsidR="00FD79BA" w:rsidRPr="00A0107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ак управлять своим кошельком, чтобы он не пустов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C50172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FD79BA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BA" w:rsidRPr="00A0107B" w:rsidRDefault="00FD79BA" w:rsidP="00BD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4B7" w:rsidRPr="00A0107B" w:rsidTr="005C71F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B7" w:rsidRPr="00A0107B" w:rsidRDefault="00D224B7" w:rsidP="00BD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B7" w:rsidRPr="00A0107B" w:rsidRDefault="00D224B7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B7" w:rsidRPr="00A0107B" w:rsidRDefault="0068244A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B7" w:rsidRPr="00A0107B" w:rsidRDefault="0068244A" w:rsidP="00BD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54099" w:rsidRDefault="00254099" w:rsidP="006F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89C" w:rsidRPr="00A0107B" w:rsidRDefault="006C6997" w:rsidP="006F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68789C" w:rsidRPr="00A0107B" w:rsidRDefault="0068789C" w:rsidP="00687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1-</w:t>
      </w:r>
      <w:r w:rsidR="00254099" w:rsidRPr="00A0107B">
        <w:rPr>
          <w:rFonts w:ascii="Times New Roman" w:hAnsi="Times New Roman" w:cs="Times New Roman"/>
          <w:b/>
          <w:sz w:val="28"/>
          <w:szCs w:val="28"/>
        </w:rPr>
        <w:t>3 классы</w:t>
      </w:r>
      <w:r w:rsidRPr="00A0107B">
        <w:rPr>
          <w:rFonts w:ascii="Times New Roman" w:hAnsi="Times New Roman" w:cs="Times New Roman"/>
          <w:b/>
          <w:sz w:val="28"/>
          <w:szCs w:val="28"/>
        </w:rPr>
        <w:t>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Курс открывается </w:t>
      </w:r>
      <w:r w:rsidR="00254099" w:rsidRPr="00A0107B">
        <w:rPr>
          <w:rFonts w:ascii="Times New Roman" w:hAnsi="Times New Roman" w:cs="Times New Roman"/>
          <w:sz w:val="28"/>
          <w:szCs w:val="28"/>
        </w:rPr>
        <w:t>темой «Что</w:t>
      </w:r>
      <w:r w:rsidR="006C6997" w:rsidRPr="00A0107B">
        <w:rPr>
          <w:rFonts w:ascii="Times New Roman" w:hAnsi="Times New Roman" w:cs="Times New Roman"/>
          <w:sz w:val="28"/>
          <w:szCs w:val="28"/>
        </w:rPr>
        <w:t xml:space="preserve"> такое деньги и откуда они </w:t>
      </w:r>
      <w:r w:rsidR="00254099" w:rsidRPr="00A0107B">
        <w:rPr>
          <w:rFonts w:ascii="Times New Roman" w:hAnsi="Times New Roman" w:cs="Times New Roman"/>
          <w:sz w:val="28"/>
          <w:szCs w:val="28"/>
        </w:rPr>
        <w:t>взялись», при</w:t>
      </w:r>
      <w:r w:rsidRPr="00A0107B">
        <w:rPr>
          <w:rFonts w:ascii="Times New Roman" w:hAnsi="Times New Roman" w:cs="Times New Roman"/>
          <w:sz w:val="28"/>
          <w:szCs w:val="28"/>
        </w:rPr>
        <w:t xml:space="preserve"> изучении </w:t>
      </w:r>
    </w:p>
    <w:p w:rsidR="0068789C" w:rsidRPr="00A0107B" w:rsidRDefault="0068789C" w:rsidP="0025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которой ребятам впервые предлагается сведения </w:t>
      </w:r>
      <w:r w:rsidR="000D31A8" w:rsidRPr="00A0107B">
        <w:rPr>
          <w:rFonts w:ascii="Times New Roman" w:hAnsi="Times New Roman" w:cs="Times New Roman"/>
          <w:sz w:val="28"/>
          <w:szCs w:val="28"/>
        </w:rPr>
        <w:t xml:space="preserve">о появлении обмена товарами, о </w:t>
      </w:r>
      <w:r w:rsidRPr="00A0107B">
        <w:rPr>
          <w:rFonts w:ascii="Times New Roman" w:hAnsi="Times New Roman" w:cs="Times New Roman"/>
          <w:sz w:val="28"/>
          <w:szCs w:val="28"/>
        </w:rPr>
        <w:t>проблемах товарного обмена, о появлении пе</w:t>
      </w:r>
      <w:r w:rsidR="000D31A8" w:rsidRPr="00A0107B">
        <w:rPr>
          <w:rFonts w:ascii="Times New Roman" w:hAnsi="Times New Roman" w:cs="Times New Roman"/>
          <w:sz w:val="28"/>
          <w:szCs w:val="28"/>
        </w:rPr>
        <w:t>рв</w:t>
      </w:r>
      <w:r w:rsidR="00254099">
        <w:rPr>
          <w:rFonts w:ascii="Times New Roman" w:hAnsi="Times New Roman" w:cs="Times New Roman"/>
          <w:sz w:val="28"/>
          <w:szCs w:val="28"/>
        </w:rPr>
        <w:t xml:space="preserve">ых денег - товаров с высокой </w:t>
      </w:r>
      <w:r w:rsidRPr="00A0107B">
        <w:rPr>
          <w:rFonts w:ascii="Times New Roman" w:hAnsi="Times New Roman" w:cs="Times New Roman"/>
          <w:sz w:val="28"/>
          <w:szCs w:val="28"/>
        </w:rPr>
        <w:t>ликвидностью. При этом дети в общих чертах прослежи</w:t>
      </w:r>
      <w:r w:rsidR="000D31A8" w:rsidRPr="00A0107B">
        <w:rPr>
          <w:rFonts w:ascii="Times New Roman" w:hAnsi="Times New Roman" w:cs="Times New Roman"/>
          <w:sz w:val="28"/>
          <w:szCs w:val="28"/>
        </w:rPr>
        <w:t xml:space="preserve">вают, что свойства драгоценных </w:t>
      </w:r>
      <w:r w:rsidRPr="00A0107B">
        <w:rPr>
          <w:rFonts w:ascii="Times New Roman" w:hAnsi="Times New Roman" w:cs="Times New Roman"/>
          <w:sz w:val="28"/>
          <w:szCs w:val="28"/>
        </w:rPr>
        <w:t>металлов (ценность, прочность, делимость) делают и</w:t>
      </w:r>
      <w:r w:rsidR="000D31A8" w:rsidRPr="00A0107B">
        <w:rPr>
          <w:rFonts w:ascii="Times New Roman" w:hAnsi="Times New Roman" w:cs="Times New Roman"/>
          <w:sz w:val="28"/>
          <w:szCs w:val="28"/>
        </w:rPr>
        <w:t xml:space="preserve">х удобными товарными деньгами. </w:t>
      </w:r>
      <w:r w:rsidRPr="00A0107B">
        <w:rPr>
          <w:rFonts w:ascii="Times New Roman" w:hAnsi="Times New Roman" w:cs="Times New Roman"/>
          <w:sz w:val="28"/>
          <w:szCs w:val="28"/>
        </w:rPr>
        <w:t>Дети узнают о появлении первых монет и о монетах разных государств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Изучение курса продолжается в теме </w:t>
      </w:r>
      <w:r w:rsidR="00254099" w:rsidRPr="00A0107B">
        <w:rPr>
          <w:rFonts w:ascii="Times New Roman" w:hAnsi="Times New Roman" w:cs="Times New Roman"/>
          <w:sz w:val="28"/>
          <w:szCs w:val="28"/>
        </w:rPr>
        <w:t>«Рассмотрим</w:t>
      </w:r>
      <w:r w:rsidR="003E4A57" w:rsidRPr="00A0107B">
        <w:rPr>
          <w:rFonts w:ascii="Times New Roman" w:hAnsi="Times New Roman" w:cs="Times New Roman"/>
          <w:sz w:val="28"/>
          <w:szCs w:val="28"/>
        </w:rPr>
        <w:t xml:space="preserve"> деньги поближе.</w:t>
      </w:r>
      <w:r w:rsidRPr="00A0107B">
        <w:rPr>
          <w:rFonts w:ascii="Times New Roman" w:hAnsi="Times New Roman" w:cs="Times New Roman"/>
          <w:sz w:val="28"/>
          <w:szCs w:val="28"/>
        </w:rPr>
        <w:t xml:space="preserve">  </w:t>
      </w:r>
      <w:r w:rsidR="003E4A57" w:rsidRPr="00A0107B">
        <w:rPr>
          <w:rFonts w:ascii="Times New Roman" w:hAnsi="Times New Roman" w:cs="Times New Roman"/>
          <w:sz w:val="28"/>
          <w:szCs w:val="28"/>
        </w:rPr>
        <w:t>Защита от подделок</w:t>
      </w:r>
      <w:r w:rsidR="00254099" w:rsidRPr="00A0107B">
        <w:rPr>
          <w:rFonts w:ascii="Times New Roman" w:hAnsi="Times New Roman" w:cs="Times New Roman"/>
          <w:sz w:val="28"/>
          <w:szCs w:val="28"/>
        </w:rPr>
        <w:t>», которая</w:t>
      </w:r>
      <w:r w:rsidRPr="00A0107B">
        <w:rPr>
          <w:rFonts w:ascii="Times New Roman" w:hAnsi="Times New Roman" w:cs="Times New Roman"/>
          <w:sz w:val="28"/>
          <w:szCs w:val="28"/>
        </w:rPr>
        <w:t xml:space="preserve"> знакомит детей с устройством монет, изобретением бумажных денег, со способами защиты от подделок бумажных денег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ледующая тема программы </w:t>
      </w:r>
      <w:r w:rsidR="00254099" w:rsidRPr="00A0107B">
        <w:rPr>
          <w:rFonts w:ascii="Times New Roman" w:hAnsi="Times New Roman" w:cs="Times New Roman"/>
          <w:sz w:val="28"/>
          <w:szCs w:val="28"/>
        </w:rPr>
        <w:t>«Какие</w:t>
      </w:r>
      <w:r w:rsidR="003E4A57" w:rsidRPr="00A0107B">
        <w:rPr>
          <w:rFonts w:ascii="Times New Roman" w:hAnsi="Times New Roman" w:cs="Times New Roman"/>
          <w:sz w:val="28"/>
          <w:szCs w:val="28"/>
        </w:rPr>
        <w:t xml:space="preserve"> деньги были раньше в </w:t>
      </w:r>
      <w:r w:rsidR="00254099" w:rsidRPr="00A0107B">
        <w:rPr>
          <w:rFonts w:ascii="Times New Roman" w:hAnsi="Times New Roman" w:cs="Times New Roman"/>
          <w:sz w:val="28"/>
          <w:szCs w:val="28"/>
        </w:rPr>
        <w:t>России» формирует</w:t>
      </w:r>
      <w:r w:rsidRPr="00A0107B">
        <w:rPr>
          <w:rFonts w:ascii="Times New Roman" w:hAnsi="Times New Roman" w:cs="Times New Roman"/>
          <w:sz w:val="28"/>
          <w:szCs w:val="28"/>
        </w:rPr>
        <w:t xml:space="preserve"> у </w:t>
      </w:r>
    </w:p>
    <w:p w:rsidR="00E843E1" w:rsidRPr="00A0107B" w:rsidRDefault="0068789C" w:rsidP="0025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учащихся представление о древнерусских товарных</w:t>
      </w:r>
      <w:r w:rsidR="00E843E1" w:rsidRPr="00A0107B">
        <w:rPr>
          <w:rFonts w:ascii="Times New Roman" w:hAnsi="Times New Roman" w:cs="Times New Roman"/>
          <w:sz w:val="28"/>
          <w:szCs w:val="28"/>
        </w:rPr>
        <w:t xml:space="preserve"> деньгах, о происхождении слов </w:t>
      </w:r>
      <w:r w:rsidRPr="00A0107B">
        <w:rPr>
          <w:rFonts w:ascii="Times New Roman" w:hAnsi="Times New Roman" w:cs="Times New Roman"/>
          <w:sz w:val="28"/>
          <w:szCs w:val="28"/>
        </w:rPr>
        <w:t>«деньги», «рубль», «копе</w:t>
      </w:r>
      <w:r w:rsidR="00E843E1" w:rsidRPr="00A0107B">
        <w:rPr>
          <w:rFonts w:ascii="Times New Roman" w:hAnsi="Times New Roman" w:cs="Times New Roman"/>
          <w:sz w:val="28"/>
          <w:szCs w:val="28"/>
        </w:rPr>
        <w:t>йка», о первых русских монетах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Далее изучается тема </w:t>
      </w:r>
      <w:r w:rsidR="00254099" w:rsidRPr="00A0107B">
        <w:rPr>
          <w:rFonts w:ascii="Times New Roman" w:hAnsi="Times New Roman" w:cs="Times New Roman"/>
          <w:sz w:val="28"/>
          <w:szCs w:val="28"/>
        </w:rPr>
        <w:t>«Современные</w:t>
      </w:r>
      <w:r w:rsidR="000D31A8" w:rsidRPr="00A0107B">
        <w:rPr>
          <w:rFonts w:ascii="Times New Roman" w:hAnsi="Times New Roman" w:cs="Times New Roman"/>
          <w:sz w:val="28"/>
          <w:szCs w:val="28"/>
        </w:rPr>
        <w:t xml:space="preserve"> деньги России и других </w:t>
      </w:r>
      <w:r w:rsidR="00254099" w:rsidRPr="00A0107B">
        <w:rPr>
          <w:rFonts w:ascii="Times New Roman" w:hAnsi="Times New Roman" w:cs="Times New Roman"/>
          <w:sz w:val="28"/>
          <w:szCs w:val="28"/>
        </w:rPr>
        <w:t>стран», в</w:t>
      </w:r>
      <w:r w:rsidR="00E843E1" w:rsidRPr="00A0107B">
        <w:rPr>
          <w:rFonts w:ascii="Times New Roman" w:hAnsi="Times New Roman" w:cs="Times New Roman"/>
          <w:sz w:val="28"/>
          <w:szCs w:val="28"/>
        </w:rPr>
        <w:t xml:space="preserve"> которой дети знакомятся с </w:t>
      </w:r>
      <w:r w:rsidRPr="00A0107B">
        <w:rPr>
          <w:rFonts w:ascii="Times New Roman" w:hAnsi="Times New Roman" w:cs="Times New Roman"/>
          <w:sz w:val="28"/>
          <w:szCs w:val="28"/>
        </w:rPr>
        <w:t>современными деньгами России, современными деньгам</w:t>
      </w:r>
      <w:r w:rsidR="00E843E1" w:rsidRPr="00A0107B">
        <w:rPr>
          <w:rFonts w:ascii="Times New Roman" w:hAnsi="Times New Roman" w:cs="Times New Roman"/>
          <w:sz w:val="28"/>
          <w:szCs w:val="28"/>
        </w:rPr>
        <w:t xml:space="preserve">и мира, появлением безналичных </w:t>
      </w:r>
      <w:r w:rsidRPr="00A0107B">
        <w:rPr>
          <w:rFonts w:ascii="Times New Roman" w:hAnsi="Times New Roman" w:cs="Times New Roman"/>
          <w:sz w:val="28"/>
          <w:szCs w:val="28"/>
        </w:rPr>
        <w:t xml:space="preserve">денег, безналичные деньги как информация на банковских счетах, проведение </w:t>
      </w:r>
    </w:p>
    <w:p w:rsidR="0068789C" w:rsidRPr="00A0107B" w:rsidRDefault="0068789C" w:rsidP="0025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безналичных расчетов, с функциями банкоматов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ледующая тема </w:t>
      </w:r>
      <w:r w:rsidR="00254099" w:rsidRPr="00A0107B">
        <w:rPr>
          <w:rFonts w:ascii="Times New Roman" w:hAnsi="Times New Roman" w:cs="Times New Roman"/>
          <w:sz w:val="28"/>
          <w:szCs w:val="28"/>
        </w:rPr>
        <w:t>«Откуда</w:t>
      </w:r>
      <w:r w:rsidR="00E843E1" w:rsidRPr="00A0107B">
        <w:rPr>
          <w:rFonts w:ascii="Times New Roman" w:hAnsi="Times New Roman" w:cs="Times New Roman"/>
          <w:sz w:val="28"/>
          <w:szCs w:val="28"/>
        </w:rPr>
        <w:t xml:space="preserve"> в семье </w:t>
      </w:r>
      <w:r w:rsidR="00254099" w:rsidRPr="00A0107B">
        <w:rPr>
          <w:rFonts w:ascii="Times New Roman" w:hAnsi="Times New Roman" w:cs="Times New Roman"/>
          <w:sz w:val="28"/>
          <w:szCs w:val="28"/>
        </w:rPr>
        <w:t>деньги».</w:t>
      </w:r>
      <w:r w:rsidRPr="00A0107B">
        <w:rPr>
          <w:rFonts w:ascii="Times New Roman" w:hAnsi="Times New Roman" w:cs="Times New Roman"/>
          <w:sz w:val="28"/>
          <w:szCs w:val="28"/>
        </w:rPr>
        <w:t xml:space="preserve">  </w:t>
      </w:r>
      <w:r w:rsidR="00254099" w:rsidRPr="00A0107B">
        <w:rPr>
          <w:rFonts w:ascii="Times New Roman" w:hAnsi="Times New Roman" w:cs="Times New Roman"/>
          <w:sz w:val="28"/>
          <w:szCs w:val="28"/>
        </w:rPr>
        <w:t>В ней</w:t>
      </w:r>
      <w:r w:rsidRPr="00A0107B">
        <w:rPr>
          <w:rFonts w:ascii="Times New Roman" w:hAnsi="Times New Roman" w:cs="Times New Roman"/>
          <w:sz w:val="28"/>
          <w:szCs w:val="28"/>
        </w:rPr>
        <w:t xml:space="preserve"> расс</w:t>
      </w:r>
      <w:r w:rsidR="00254099">
        <w:rPr>
          <w:rFonts w:ascii="Times New Roman" w:hAnsi="Times New Roman" w:cs="Times New Roman"/>
          <w:sz w:val="28"/>
          <w:szCs w:val="28"/>
        </w:rPr>
        <w:t xml:space="preserve">матриваются следующие понятия: </w:t>
      </w:r>
      <w:r w:rsidRPr="00A0107B">
        <w:rPr>
          <w:rFonts w:ascii="Times New Roman" w:hAnsi="Times New Roman" w:cs="Times New Roman"/>
          <w:sz w:val="28"/>
          <w:szCs w:val="28"/>
        </w:rPr>
        <w:t>деньги можно получить в наследство, выиграть в ло</w:t>
      </w:r>
      <w:r w:rsidR="00254099">
        <w:rPr>
          <w:rFonts w:ascii="Times New Roman" w:hAnsi="Times New Roman" w:cs="Times New Roman"/>
          <w:sz w:val="28"/>
          <w:szCs w:val="28"/>
        </w:rPr>
        <w:t xml:space="preserve">терею или найти клад, основным </w:t>
      </w:r>
      <w:r w:rsidRPr="00A0107B">
        <w:rPr>
          <w:rFonts w:ascii="Times New Roman" w:hAnsi="Times New Roman" w:cs="Times New Roman"/>
          <w:sz w:val="28"/>
          <w:szCs w:val="28"/>
        </w:rPr>
        <w:t>источником дохода современного человека является зараб</w:t>
      </w:r>
      <w:r w:rsidR="00254099">
        <w:rPr>
          <w:rFonts w:ascii="Times New Roman" w:hAnsi="Times New Roman" w:cs="Times New Roman"/>
          <w:sz w:val="28"/>
          <w:szCs w:val="28"/>
        </w:rPr>
        <w:t xml:space="preserve">отная плата, размер заработной </w:t>
      </w:r>
      <w:r w:rsidRPr="00A0107B">
        <w:rPr>
          <w:rFonts w:ascii="Times New Roman" w:hAnsi="Times New Roman" w:cs="Times New Roman"/>
          <w:sz w:val="28"/>
          <w:szCs w:val="28"/>
        </w:rPr>
        <w:t>платы зависит от профессии. Дети получают элеме</w:t>
      </w:r>
      <w:r w:rsidR="00254099">
        <w:rPr>
          <w:rFonts w:ascii="Times New Roman" w:hAnsi="Times New Roman" w:cs="Times New Roman"/>
          <w:sz w:val="28"/>
          <w:szCs w:val="28"/>
        </w:rPr>
        <w:t xml:space="preserve">нтарные сведения о том, что </w:t>
      </w:r>
      <w:r w:rsidRPr="00A0107B">
        <w:rPr>
          <w:rFonts w:ascii="Times New Roman" w:hAnsi="Times New Roman" w:cs="Times New Roman"/>
          <w:sz w:val="28"/>
          <w:szCs w:val="28"/>
        </w:rPr>
        <w:t>собственник может получать арендную плату и проценты</w:t>
      </w:r>
      <w:r w:rsidR="00254099">
        <w:rPr>
          <w:rFonts w:ascii="Times New Roman" w:hAnsi="Times New Roman" w:cs="Times New Roman"/>
          <w:sz w:val="28"/>
          <w:szCs w:val="28"/>
        </w:rPr>
        <w:t xml:space="preserve">, государство помогает пожилым </w:t>
      </w:r>
      <w:r w:rsidRPr="00A0107B">
        <w:rPr>
          <w:rFonts w:ascii="Times New Roman" w:hAnsi="Times New Roman" w:cs="Times New Roman"/>
          <w:sz w:val="28"/>
          <w:szCs w:val="28"/>
        </w:rPr>
        <w:t>людям, инвалидам, студентам, семьям с детьми и безраб</w:t>
      </w:r>
      <w:r w:rsidR="00254099">
        <w:rPr>
          <w:rFonts w:ascii="Times New Roman" w:hAnsi="Times New Roman" w:cs="Times New Roman"/>
          <w:sz w:val="28"/>
          <w:szCs w:val="28"/>
        </w:rPr>
        <w:t xml:space="preserve">отным. Дети также знакомятся с </w:t>
      </w:r>
      <w:r w:rsidRPr="00A0107B">
        <w:rPr>
          <w:rFonts w:ascii="Times New Roman" w:hAnsi="Times New Roman" w:cs="Times New Roman"/>
          <w:sz w:val="28"/>
          <w:szCs w:val="28"/>
        </w:rPr>
        <w:t>тем, что при нехватке денег их можно взять взаймы, существ</w:t>
      </w:r>
      <w:r w:rsidR="00254099">
        <w:rPr>
          <w:rFonts w:ascii="Times New Roman" w:hAnsi="Times New Roman" w:cs="Times New Roman"/>
          <w:sz w:val="28"/>
          <w:szCs w:val="28"/>
        </w:rPr>
        <w:t xml:space="preserve">уют мошенники, которые </w:t>
      </w:r>
      <w:r w:rsidRPr="00A0107B">
        <w:rPr>
          <w:rFonts w:ascii="Times New Roman" w:hAnsi="Times New Roman" w:cs="Times New Roman"/>
          <w:sz w:val="28"/>
          <w:szCs w:val="28"/>
        </w:rPr>
        <w:t>обманом отбирают у людей деньги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Продолжает изучение курса тема </w:t>
      </w:r>
      <w:r w:rsidR="00254099" w:rsidRPr="00A0107B">
        <w:rPr>
          <w:rFonts w:ascii="Times New Roman" w:hAnsi="Times New Roman" w:cs="Times New Roman"/>
          <w:sz w:val="28"/>
          <w:szCs w:val="28"/>
        </w:rPr>
        <w:t>«На</w:t>
      </w:r>
      <w:r w:rsidR="006D66EB" w:rsidRPr="00A0107B">
        <w:rPr>
          <w:rFonts w:ascii="Times New Roman" w:hAnsi="Times New Roman" w:cs="Times New Roman"/>
          <w:sz w:val="28"/>
          <w:szCs w:val="28"/>
        </w:rPr>
        <w:t xml:space="preserve"> что тратятся </w:t>
      </w:r>
      <w:r w:rsidR="00254099" w:rsidRPr="00A0107B">
        <w:rPr>
          <w:rFonts w:ascii="Times New Roman" w:hAnsi="Times New Roman" w:cs="Times New Roman"/>
          <w:sz w:val="28"/>
          <w:szCs w:val="28"/>
        </w:rPr>
        <w:t>деньги»</w:t>
      </w:r>
      <w:r w:rsidR="00254099">
        <w:rPr>
          <w:rFonts w:ascii="Times New Roman" w:hAnsi="Times New Roman" w:cs="Times New Roman"/>
          <w:sz w:val="28"/>
          <w:szCs w:val="28"/>
        </w:rPr>
        <w:t xml:space="preserve">.  Люди постоянно тратят </w:t>
      </w:r>
      <w:r w:rsidRPr="00A0107B">
        <w:rPr>
          <w:rFonts w:ascii="Times New Roman" w:hAnsi="Times New Roman" w:cs="Times New Roman"/>
          <w:sz w:val="28"/>
          <w:szCs w:val="28"/>
        </w:rPr>
        <w:t xml:space="preserve">деньги на товары и услуги. </w:t>
      </w:r>
      <w:r w:rsidR="00254099">
        <w:rPr>
          <w:rFonts w:ascii="Times New Roman" w:hAnsi="Times New Roman" w:cs="Times New Roman"/>
          <w:sz w:val="28"/>
          <w:szCs w:val="28"/>
        </w:rPr>
        <w:t xml:space="preserve"> Расходы бывают обязательными и </w:t>
      </w:r>
      <w:r w:rsidRPr="00A0107B">
        <w:rPr>
          <w:rFonts w:ascii="Times New Roman" w:hAnsi="Times New Roman" w:cs="Times New Roman"/>
          <w:sz w:val="28"/>
          <w:szCs w:val="28"/>
        </w:rPr>
        <w:t>необязательными. Для покупки мебели, бытовой техники, автомобиля чаще всего</w:t>
      </w:r>
      <w:r w:rsidR="00254099">
        <w:rPr>
          <w:rFonts w:ascii="Times New Roman" w:hAnsi="Times New Roman" w:cs="Times New Roman"/>
          <w:sz w:val="28"/>
          <w:szCs w:val="28"/>
        </w:rPr>
        <w:t xml:space="preserve"> приходится делать сбережения. </w:t>
      </w:r>
      <w:r w:rsidRPr="00A0107B">
        <w:rPr>
          <w:rFonts w:ascii="Times New Roman" w:hAnsi="Times New Roman" w:cs="Times New Roman"/>
          <w:sz w:val="28"/>
          <w:szCs w:val="28"/>
        </w:rPr>
        <w:t xml:space="preserve">Если сбережений не хватает или появляются </w:t>
      </w:r>
      <w:r w:rsidRPr="00A0107B">
        <w:rPr>
          <w:rFonts w:ascii="Times New Roman" w:hAnsi="Times New Roman" w:cs="Times New Roman"/>
          <w:sz w:val="28"/>
          <w:szCs w:val="28"/>
        </w:rPr>
        <w:lastRenderedPageBreak/>
        <w:t xml:space="preserve">непредвиденные расходы, деньги можно взять в долг.  Многие люди тратят деньги на хобби, а </w:t>
      </w:r>
      <w:r w:rsidR="006D66EB" w:rsidRPr="00A0107B">
        <w:rPr>
          <w:rFonts w:ascii="Times New Roman" w:hAnsi="Times New Roman" w:cs="Times New Roman"/>
          <w:sz w:val="28"/>
          <w:szCs w:val="28"/>
        </w:rPr>
        <w:t xml:space="preserve">иногда и на вредные привычки. 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ледующая тема для изучения </w:t>
      </w:r>
      <w:r w:rsidR="00254099" w:rsidRPr="00A0107B">
        <w:rPr>
          <w:rFonts w:ascii="Times New Roman" w:hAnsi="Times New Roman" w:cs="Times New Roman"/>
          <w:sz w:val="28"/>
          <w:szCs w:val="28"/>
        </w:rPr>
        <w:t>«Как</w:t>
      </w:r>
      <w:r w:rsidR="006D66EB" w:rsidRPr="00A0107B">
        <w:rPr>
          <w:rFonts w:ascii="Times New Roman" w:hAnsi="Times New Roman" w:cs="Times New Roman"/>
          <w:sz w:val="28"/>
          <w:szCs w:val="28"/>
        </w:rPr>
        <w:t xml:space="preserve"> умно управлять своими</w:t>
      </w:r>
      <w:r w:rsidR="00254099">
        <w:rPr>
          <w:rFonts w:ascii="Times New Roman" w:hAnsi="Times New Roman" w:cs="Times New Roman"/>
          <w:sz w:val="28"/>
          <w:szCs w:val="28"/>
        </w:rPr>
        <w:t xml:space="preserve"> </w:t>
      </w:r>
      <w:r w:rsidR="00254099" w:rsidRPr="00A0107B">
        <w:rPr>
          <w:rFonts w:ascii="Times New Roman" w:hAnsi="Times New Roman" w:cs="Times New Roman"/>
          <w:sz w:val="28"/>
          <w:szCs w:val="28"/>
        </w:rPr>
        <w:t>деньгами»</w:t>
      </w:r>
      <w:r w:rsidR="00254099">
        <w:rPr>
          <w:rFonts w:ascii="Times New Roman" w:hAnsi="Times New Roman" w:cs="Times New Roman"/>
          <w:sz w:val="28"/>
          <w:szCs w:val="28"/>
        </w:rPr>
        <w:t>.</w:t>
      </w:r>
      <w:r w:rsidR="00254099" w:rsidRPr="00A0107B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254099">
        <w:rPr>
          <w:rFonts w:ascii="Times New Roman" w:hAnsi="Times New Roman" w:cs="Times New Roman"/>
          <w:sz w:val="28"/>
          <w:szCs w:val="28"/>
        </w:rPr>
        <w:t xml:space="preserve"> даются понятия</w:t>
      </w:r>
      <w:r w:rsidRPr="00A0107B">
        <w:rPr>
          <w:rFonts w:ascii="Times New Roman" w:hAnsi="Times New Roman" w:cs="Times New Roman"/>
          <w:sz w:val="28"/>
          <w:szCs w:val="28"/>
        </w:rPr>
        <w:t xml:space="preserve">: бюджет - план доходов и расходов. Люди ведут </w:t>
      </w:r>
      <w:r w:rsidR="00254099">
        <w:rPr>
          <w:rFonts w:ascii="Times New Roman" w:hAnsi="Times New Roman" w:cs="Times New Roman"/>
          <w:sz w:val="28"/>
          <w:szCs w:val="28"/>
        </w:rPr>
        <w:t xml:space="preserve">учет доходов и расходов, чтобы </w:t>
      </w:r>
      <w:r w:rsidRPr="00A0107B">
        <w:rPr>
          <w:rFonts w:ascii="Times New Roman" w:hAnsi="Times New Roman" w:cs="Times New Roman"/>
          <w:sz w:val="28"/>
          <w:szCs w:val="28"/>
        </w:rPr>
        <w:t>избежать финансовых проблем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В </w:t>
      </w:r>
      <w:r w:rsidR="00254099" w:rsidRPr="00A0107B">
        <w:rPr>
          <w:rFonts w:ascii="Times New Roman" w:hAnsi="Times New Roman" w:cs="Times New Roman"/>
          <w:sz w:val="28"/>
          <w:szCs w:val="28"/>
        </w:rPr>
        <w:t>теме «Как</w:t>
      </w:r>
      <w:r w:rsidR="00774652" w:rsidRPr="00A0107B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254099" w:rsidRPr="00A0107B">
        <w:rPr>
          <w:rFonts w:ascii="Times New Roman" w:hAnsi="Times New Roman" w:cs="Times New Roman"/>
          <w:sz w:val="28"/>
          <w:szCs w:val="28"/>
        </w:rPr>
        <w:t>сбережения» учащиеся</w:t>
      </w:r>
      <w:r w:rsidRPr="00A0107B">
        <w:rPr>
          <w:rFonts w:ascii="Times New Roman" w:hAnsi="Times New Roman" w:cs="Times New Roman"/>
          <w:sz w:val="28"/>
          <w:szCs w:val="28"/>
        </w:rPr>
        <w:t xml:space="preserve"> узнают, что если доходы превышают </w:t>
      </w:r>
    </w:p>
    <w:p w:rsidR="0068789C" w:rsidRPr="00A0107B" w:rsidRDefault="0068789C" w:rsidP="0025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расходы, образуются сбережения. Сбережения, вложенные в банк или ценные бумаги, </w:t>
      </w:r>
    </w:p>
    <w:p w:rsidR="0068789C" w:rsidRPr="00A0107B" w:rsidRDefault="0068789C" w:rsidP="0025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могут принести доход.</w:t>
      </w:r>
    </w:p>
    <w:p w:rsidR="0068789C" w:rsidRPr="00A0107B" w:rsidRDefault="00254099" w:rsidP="00254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4 класс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Курс начинается с темы </w:t>
      </w:r>
      <w:r w:rsidR="00254099" w:rsidRPr="00A0107B">
        <w:rPr>
          <w:rFonts w:ascii="Times New Roman" w:hAnsi="Times New Roman" w:cs="Times New Roman"/>
          <w:sz w:val="28"/>
          <w:szCs w:val="28"/>
        </w:rPr>
        <w:t>«Что</w:t>
      </w:r>
      <w:r w:rsidR="00774652" w:rsidRPr="00A0107B">
        <w:rPr>
          <w:rFonts w:ascii="Times New Roman" w:hAnsi="Times New Roman" w:cs="Times New Roman"/>
          <w:sz w:val="28"/>
          <w:szCs w:val="28"/>
        </w:rPr>
        <w:t xml:space="preserve"> такое деньги и какими они </w:t>
      </w:r>
      <w:r w:rsidR="00254099" w:rsidRPr="00A0107B">
        <w:rPr>
          <w:rFonts w:ascii="Times New Roman" w:hAnsi="Times New Roman" w:cs="Times New Roman"/>
          <w:sz w:val="28"/>
          <w:szCs w:val="28"/>
        </w:rPr>
        <w:t>бывают», при</w:t>
      </w:r>
      <w:r w:rsidRPr="00A0107B">
        <w:rPr>
          <w:rFonts w:ascii="Times New Roman" w:hAnsi="Times New Roman" w:cs="Times New Roman"/>
          <w:sz w:val="28"/>
          <w:szCs w:val="28"/>
        </w:rPr>
        <w:t xml:space="preserve"> изучении </w:t>
      </w:r>
    </w:p>
    <w:p w:rsidR="0068789C" w:rsidRPr="00A0107B" w:rsidRDefault="0068789C" w:rsidP="0025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которой ребятам предлагается познакомиться с тем, как появились деньги, история мон</w:t>
      </w:r>
      <w:r w:rsidR="00254099">
        <w:rPr>
          <w:rFonts w:ascii="Times New Roman" w:hAnsi="Times New Roman" w:cs="Times New Roman"/>
          <w:sz w:val="28"/>
          <w:szCs w:val="28"/>
        </w:rPr>
        <w:t xml:space="preserve">ет, </w:t>
      </w:r>
      <w:r w:rsidRPr="00A0107B">
        <w:rPr>
          <w:rFonts w:ascii="Times New Roman" w:hAnsi="Times New Roman" w:cs="Times New Roman"/>
          <w:sz w:val="28"/>
          <w:szCs w:val="28"/>
        </w:rPr>
        <w:t>бумажные деньги, безналичные деньги, валюты</w:t>
      </w:r>
      <w:r w:rsidR="00254099">
        <w:rPr>
          <w:rFonts w:ascii="Times New Roman" w:hAnsi="Times New Roman" w:cs="Times New Roman"/>
          <w:sz w:val="28"/>
          <w:szCs w:val="28"/>
        </w:rPr>
        <w:t>.</w:t>
      </w:r>
    </w:p>
    <w:p w:rsidR="0068789C" w:rsidRPr="00A0107B" w:rsidRDefault="00083382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Следующая тема «Из чего складываются доходы в семье</w:t>
      </w:r>
      <w:r w:rsidR="00254099" w:rsidRPr="00A0107B">
        <w:rPr>
          <w:rFonts w:ascii="Times New Roman" w:hAnsi="Times New Roman" w:cs="Times New Roman"/>
          <w:sz w:val="28"/>
          <w:szCs w:val="28"/>
        </w:rPr>
        <w:t>».</w:t>
      </w:r>
      <w:r w:rsidR="00254099">
        <w:rPr>
          <w:rFonts w:ascii="Times New Roman" w:hAnsi="Times New Roman" w:cs="Times New Roman"/>
          <w:sz w:val="28"/>
          <w:szCs w:val="28"/>
        </w:rPr>
        <w:t xml:space="preserve">  В ней рассматриваются </w:t>
      </w:r>
      <w:r w:rsidR="0068789C" w:rsidRPr="00A0107B">
        <w:rPr>
          <w:rFonts w:ascii="Times New Roman" w:hAnsi="Times New Roman" w:cs="Times New Roman"/>
          <w:sz w:val="28"/>
          <w:szCs w:val="28"/>
        </w:rPr>
        <w:t>следующие вопрос: откуда в семье берутся деньги.</w:t>
      </w:r>
    </w:p>
    <w:p w:rsidR="0068789C" w:rsidRPr="00A0107B" w:rsidRDefault="0068789C" w:rsidP="0025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Продолжает изучение курса тема </w:t>
      </w:r>
      <w:r w:rsidR="00254099" w:rsidRPr="00A0107B">
        <w:rPr>
          <w:rFonts w:ascii="Times New Roman" w:hAnsi="Times New Roman" w:cs="Times New Roman"/>
          <w:sz w:val="28"/>
          <w:szCs w:val="28"/>
        </w:rPr>
        <w:t>«Почему</w:t>
      </w:r>
      <w:r w:rsidR="00083382" w:rsidRPr="00A0107B">
        <w:rPr>
          <w:rFonts w:ascii="Times New Roman" w:hAnsi="Times New Roman" w:cs="Times New Roman"/>
          <w:sz w:val="28"/>
          <w:szCs w:val="28"/>
        </w:rPr>
        <w:t xml:space="preserve"> семьям не хватает денег на жизнь</w:t>
      </w:r>
      <w:r w:rsidR="00254099" w:rsidRPr="00A0107B">
        <w:rPr>
          <w:rFonts w:ascii="Times New Roman" w:hAnsi="Times New Roman" w:cs="Times New Roman"/>
          <w:sz w:val="28"/>
          <w:szCs w:val="28"/>
        </w:rPr>
        <w:t>».</w:t>
      </w:r>
      <w:r w:rsidRPr="00A0107B">
        <w:rPr>
          <w:rFonts w:ascii="Times New Roman" w:hAnsi="Times New Roman" w:cs="Times New Roman"/>
          <w:sz w:val="28"/>
          <w:szCs w:val="28"/>
        </w:rPr>
        <w:t xml:space="preserve">  Обсуждается </w:t>
      </w:r>
      <w:r w:rsidR="00254099" w:rsidRPr="00A0107B">
        <w:rPr>
          <w:rFonts w:ascii="Times New Roman" w:hAnsi="Times New Roman" w:cs="Times New Roman"/>
          <w:sz w:val="28"/>
          <w:szCs w:val="28"/>
        </w:rPr>
        <w:t>проблема: на</w:t>
      </w:r>
      <w:r w:rsidRPr="00A0107B">
        <w:rPr>
          <w:rFonts w:ascii="Times New Roman" w:hAnsi="Times New Roman" w:cs="Times New Roman"/>
          <w:sz w:val="28"/>
          <w:szCs w:val="28"/>
        </w:rPr>
        <w:t xml:space="preserve"> что семья тратит деньги.</w:t>
      </w:r>
    </w:p>
    <w:p w:rsidR="006C6997" w:rsidRPr="00A0107B" w:rsidRDefault="0068789C" w:rsidP="0025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ледующая тема </w:t>
      </w:r>
      <w:r w:rsidR="00254099" w:rsidRPr="00A0107B">
        <w:rPr>
          <w:rFonts w:ascii="Times New Roman" w:hAnsi="Times New Roman" w:cs="Times New Roman"/>
          <w:sz w:val="28"/>
          <w:szCs w:val="28"/>
        </w:rPr>
        <w:t>«Деньги</w:t>
      </w:r>
      <w:r w:rsidR="005814EB" w:rsidRPr="00A0107B">
        <w:rPr>
          <w:rFonts w:ascii="Times New Roman" w:hAnsi="Times New Roman" w:cs="Times New Roman"/>
          <w:sz w:val="28"/>
          <w:szCs w:val="28"/>
        </w:rPr>
        <w:t xml:space="preserve"> счет любят, или как управлять своим кошельком</w:t>
      </w:r>
      <w:r w:rsidR="00254099" w:rsidRPr="00A0107B">
        <w:rPr>
          <w:rFonts w:ascii="Times New Roman" w:hAnsi="Times New Roman" w:cs="Times New Roman"/>
          <w:sz w:val="28"/>
          <w:szCs w:val="28"/>
        </w:rPr>
        <w:t>», при</w:t>
      </w:r>
      <w:r w:rsidRPr="00A0107B">
        <w:rPr>
          <w:rFonts w:ascii="Times New Roman" w:hAnsi="Times New Roman" w:cs="Times New Roman"/>
          <w:sz w:val="28"/>
          <w:szCs w:val="28"/>
        </w:rPr>
        <w:t xml:space="preserve"> изучении которой учащиеся обсужд</w:t>
      </w:r>
      <w:r w:rsidR="00635E75" w:rsidRPr="00A0107B">
        <w:rPr>
          <w:rFonts w:ascii="Times New Roman" w:hAnsi="Times New Roman" w:cs="Times New Roman"/>
          <w:sz w:val="28"/>
          <w:szCs w:val="28"/>
        </w:rPr>
        <w:t xml:space="preserve">ают, как правильно планировать </w:t>
      </w:r>
      <w:r w:rsidR="00254099">
        <w:rPr>
          <w:rFonts w:ascii="Times New Roman" w:hAnsi="Times New Roman" w:cs="Times New Roman"/>
          <w:sz w:val="28"/>
          <w:szCs w:val="28"/>
        </w:rPr>
        <w:t>семейный бюджет.</w:t>
      </w:r>
    </w:p>
    <w:p w:rsidR="0060312B" w:rsidRPr="00A0107B" w:rsidRDefault="0034125C" w:rsidP="00254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ab/>
        <w:t>По окончанию года в начальном звене проходят итоговые недели по Финансовой грамотности.</w:t>
      </w:r>
      <w:r w:rsidR="0060312B" w:rsidRPr="00A0107B">
        <w:rPr>
          <w:rFonts w:ascii="Times New Roman" w:hAnsi="Times New Roman" w:cs="Times New Roman"/>
          <w:sz w:val="28"/>
          <w:szCs w:val="28"/>
        </w:rPr>
        <w:t xml:space="preserve"> </w:t>
      </w:r>
      <w:r w:rsidR="00254099" w:rsidRPr="00A0107B">
        <w:rPr>
          <w:rFonts w:ascii="Times New Roman" w:hAnsi="Times New Roman" w:cs="Times New Roman"/>
          <w:bCs/>
          <w:sz w:val="28"/>
          <w:szCs w:val="28"/>
        </w:rPr>
        <w:t>Ученики повторяют</w:t>
      </w:r>
      <w:r w:rsidR="002A080C" w:rsidRPr="00A0107B">
        <w:rPr>
          <w:rFonts w:ascii="Times New Roman" w:hAnsi="Times New Roman" w:cs="Times New Roman"/>
          <w:bCs/>
          <w:sz w:val="28"/>
          <w:szCs w:val="28"/>
        </w:rPr>
        <w:t xml:space="preserve"> изученный материал, </w:t>
      </w:r>
      <w:r w:rsidR="008E455C" w:rsidRPr="00A0107B">
        <w:rPr>
          <w:rFonts w:ascii="Times New Roman" w:hAnsi="Times New Roman" w:cs="Times New Roman"/>
          <w:bCs/>
          <w:sz w:val="28"/>
          <w:szCs w:val="28"/>
        </w:rPr>
        <w:t xml:space="preserve">участвуют в викторинах, </w:t>
      </w:r>
      <w:r w:rsidR="002A080C" w:rsidRPr="00A0107B">
        <w:rPr>
          <w:rFonts w:ascii="Times New Roman" w:hAnsi="Times New Roman" w:cs="Times New Roman"/>
          <w:bCs/>
          <w:sz w:val="28"/>
          <w:szCs w:val="28"/>
        </w:rPr>
        <w:t xml:space="preserve">выступают со своими проектами, </w:t>
      </w:r>
      <w:r w:rsidR="00254099" w:rsidRPr="00A0107B">
        <w:rPr>
          <w:rFonts w:ascii="Times New Roman" w:hAnsi="Times New Roman" w:cs="Times New Roman"/>
          <w:bCs/>
          <w:sz w:val="28"/>
          <w:szCs w:val="28"/>
        </w:rPr>
        <w:t>награждаются «Знатоки финансовой</w:t>
      </w:r>
      <w:r w:rsidR="008E455C" w:rsidRPr="00A0107B">
        <w:rPr>
          <w:rFonts w:ascii="Times New Roman" w:hAnsi="Times New Roman" w:cs="Times New Roman"/>
          <w:bCs/>
          <w:sz w:val="28"/>
          <w:szCs w:val="28"/>
        </w:rPr>
        <w:t xml:space="preserve"> грамотности»</w:t>
      </w:r>
      <w:r w:rsidR="00254099">
        <w:rPr>
          <w:rFonts w:ascii="Times New Roman" w:hAnsi="Times New Roman" w:cs="Times New Roman"/>
          <w:bCs/>
          <w:sz w:val="28"/>
          <w:szCs w:val="28"/>
        </w:rPr>
        <w:t>.</w:t>
      </w:r>
    </w:p>
    <w:p w:rsidR="00605A91" w:rsidRPr="00A0107B" w:rsidRDefault="00605A91" w:rsidP="00254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C6997" w:rsidRPr="00A0107B" w:rsidRDefault="006C6997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5F2" w:rsidRPr="00A0107B" w:rsidRDefault="00605A91" w:rsidP="00003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Примерный план недели по финансовой грамотности.</w:t>
      </w:r>
      <w:r w:rsidR="000035F2" w:rsidRPr="00A0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1"/>
        <w:tblW w:w="0" w:type="auto"/>
        <w:tblInd w:w="440" w:type="dxa"/>
        <w:tblLook w:val="01E0" w:firstRow="1" w:lastRow="1" w:firstColumn="1" w:lastColumn="1" w:noHBand="0" w:noVBand="0"/>
      </w:tblPr>
      <w:tblGrid>
        <w:gridCol w:w="617"/>
        <w:gridCol w:w="2409"/>
        <w:gridCol w:w="4601"/>
        <w:gridCol w:w="2615"/>
      </w:tblGrid>
      <w:tr w:rsidR="000035F2" w:rsidRPr="00A0107B" w:rsidTr="00E6582B">
        <w:trPr>
          <w:trHeight w:val="921"/>
        </w:trPr>
        <w:tc>
          <w:tcPr>
            <w:tcW w:w="556" w:type="dxa"/>
          </w:tcPr>
          <w:p w:rsidR="000035F2" w:rsidRPr="00A0107B" w:rsidRDefault="000035F2" w:rsidP="00003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96" w:type="dxa"/>
          </w:tcPr>
          <w:p w:rsidR="000035F2" w:rsidRPr="00A0107B" w:rsidRDefault="000035F2" w:rsidP="000035F2">
            <w:pPr>
              <w:spacing w:beforeAutospacing="1" w:after="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22" w:type="dxa"/>
          </w:tcPr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Темы, формы.</w:t>
            </w:r>
          </w:p>
          <w:p w:rsidR="000035F2" w:rsidRPr="00A0107B" w:rsidRDefault="000035F2" w:rsidP="00003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Дата</w:t>
            </w:r>
          </w:p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Участники</w:t>
            </w:r>
          </w:p>
          <w:p w:rsidR="000035F2" w:rsidRPr="00A0107B" w:rsidRDefault="000035F2" w:rsidP="00003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035F2" w:rsidRPr="00A0107B" w:rsidTr="00E6582B">
        <w:tc>
          <w:tcPr>
            <w:tcW w:w="10016" w:type="dxa"/>
            <w:gridSpan w:val="4"/>
          </w:tcPr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7209">
              <w:rPr>
                <w:b/>
                <w:i/>
                <w:sz w:val="28"/>
                <w:szCs w:val="28"/>
              </w:rPr>
              <w:t>Открытие недели.</w:t>
            </w:r>
          </w:p>
        </w:tc>
      </w:tr>
      <w:tr w:rsidR="000035F2" w:rsidRPr="00A0107B" w:rsidTr="00E6582B">
        <w:tc>
          <w:tcPr>
            <w:tcW w:w="556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1.</w:t>
            </w:r>
          </w:p>
        </w:tc>
        <w:tc>
          <w:tcPr>
            <w:tcW w:w="2096" w:type="dxa"/>
          </w:tcPr>
          <w:p w:rsidR="000035F2" w:rsidRPr="00A0107B" w:rsidRDefault="000035F2" w:rsidP="000035F2">
            <w:pPr>
              <w:spacing w:beforeAutospacing="1"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Информационный</w:t>
            </w:r>
          </w:p>
        </w:tc>
        <w:tc>
          <w:tcPr>
            <w:tcW w:w="4722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Размещение плана недели на информационном стенде</w:t>
            </w:r>
          </w:p>
        </w:tc>
        <w:tc>
          <w:tcPr>
            <w:tcW w:w="2642" w:type="dxa"/>
          </w:tcPr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15.04.19</w:t>
            </w:r>
            <w:r w:rsidRPr="00A0107B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  <w:p w:rsidR="000035F2" w:rsidRPr="00A0107B" w:rsidRDefault="000035F2" w:rsidP="00003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035F2" w:rsidRPr="00A0107B" w:rsidTr="00E6582B">
        <w:trPr>
          <w:trHeight w:val="865"/>
        </w:trPr>
        <w:tc>
          <w:tcPr>
            <w:tcW w:w="556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2.</w:t>
            </w:r>
          </w:p>
        </w:tc>
        <w:tc>
          <w:tcPr>
            <w:tcW w:w="2096" w:type="dxa"/>
          </w:tcPr>
          <w:p w:rsidR="000035F2" w:rsidRPr="00A0107B" w:rsidRDefault="000035F2" w:rsidP="000035F2">
            <w:pPr>
              <w:spacing w:after="0" w:line="240" w:lineRule="auto"/>
              <w:rPr>
                <w:b/>
                <w:sz w:val="28"/>
                <w:szCs w:val="28"/>
                <w:lang w:val="tt-RU"/>
              </w:rPr>
            </w:pPr>
            <w:r w:rsidRPr="00A0107B">
              <w:rPr>
                <w:b/>
                <w:sz w:val="28"/>
                <w:szCs w:val="28"/>
                <w:lang w:val="tt-RU"/>
              </w:rPr>
              <w:t>Классные часы по темам.</w:t>
            </w:r>
          </w:p>
        </w:tc>
        <w:tc>
          <w:tcPr>
            <w:tcW w:w="4722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A0107B">
              <w:rPr>
                <w:sz w:val="28"/>
                <w:szCs w:val="28"/>
                <w:lang w:val="tt-RU"/>
              </w:rPr>
              <w:t>1-2 кл “Какие бывают деньги”</w:t>
            </w:r>
          </w:p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A0107B">
              <w:rPr>
                <w:sz w:val="28"/>
                <w:szCs w:val="28"/>
                <w:lang w:val="tt-RU"/>
              </w:rPr>
              <w:t>3-4 кл “На что тратятся деньги”</w:t>
            </w:r>
          </w:p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  <w:lang w:val="tt-RU"/>
              </w:rPr>
            </w:pPr>
            <w:r w:rsidRPr="00A0107B">
              <w:rPr>
                <w:sz w:val="28"/>
                <w:szCs w:val="28"/>
                <w:lang w:val="tt-RU"/>
              </w:rPr>
              <w:t>5 кл- Семейный бюджет</w:t>
            </w:r>
          </w:p>
        </w:tc>
        <w:tc>
          <w:tcPr>
            <w:tcW w:w="2642" w:type="dxa"/>
          </w:tcPr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15-20.04.19</w:t>
            </w:r>
          </w:p>
          <w:p w:rsidR="000035F2" w:rsidRPr="00A0107B" w:rsidRDefault="000035F2" w:rsidP="00003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Классные руководители</w:t>
            </w:r>
          </w:p>
        </w:tc>
      </w:tr>
      <w:tr w:rsidR="000035F2" w:rsidRPr="00A0107B" w:rsidTr="00E6582B">
        <w:tc>
          <w:tcPr>
            <w:tcW w:w="556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3.</w:t>
            </w:r>
          </w:p>
        </w:tc>
        <w:tc>
          <w:tcPr>
            <w:tcW w:w="2096" w:type="dxa"/>
          </w:tcPr>
          <w:p w:rsidR="000035F2" w:rsidRPr="00A0107B" w:rsidRDefault="000035F2" w:rsidP="000035F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 xml:space="preserve"> </w:t>
            </w:r>
            <w:r w:rsidRPr="00A0107B">
              <w:rPr>
                <w:b/>
                <w:sz w:val="28"/>
                <w:szCs w:val="28"/>
              </w:rPr>
              <w:t>«Путешествие по стране финансовой грамотности».</w:t>
            </w:r>
          </w:p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(</w:t>
            </w:r>
            <w:r w:rsidRPr="00A0107B">
              <w:rPr>
                <w:sz w:val="28"/>
                <w:szCs w:val="28"/>
              </w:rPr>
              <w:t>Игра «Вопрос-ответ»)</w:t>
            </w:r>
          </w:p>
        </w:tc>
        <w:tc>
          <w:tcPr>
            <w:tcW w:w="4722" w:type="dxa"/>
          </w:tcPr>
          <w:p w:rsidR="000035F2" w:rsidRPr="00A0107B" w:rsidRDefault="000035F2" w:rsidP="000035F2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A0107B">
              <w:rPr>
                <w:b/>
                <w:sz w:val="28"/>
                <w:szCs w:val="28"/>
              </w:rPr>
              <w:t>Цель</w:t>
            </w:r>
            <w:r w:rsidRPr="00A0107B">
              <w:rPr>
                <w:sz w:val="28"/>
                <w:szCs w:val="28"/>
              </w:rPr>
              <w:t>: развитие у учащихся интереса к изучению вопросов </w:t>
            </w:r>
            <w:hyperlink r:id="rId6" w:anchor="YANDEX_1" w:history="1"/>
            <w:r w:rsidRPr="00A0107B">
              <w:rPr>
                <w:sz w:val="28"/>
                <w:szCs w:val="28"/>
                <w:shd w:val="clear" w:color="auto" w:fill="FFFFFF"/>
              </w:rPr>
              <w:t>финансовой грамотности, формирование понимания рационального поведения в мире финансов.</w:t>
            </w:r>
          </w:p>
          <w:p w:rsidR="000035F2" w:rsidRPr="00A0107B" w:rsidRDefault="000035F2" w:rsidP="000035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 xml:space="preserve">1-4 классы - «Деньги» </w:t>
            </w:r>
          </w:p>
          <w:p w:rsidR="000035F2" w:rsidRPr="00A0107B" w:rsidRDefault="000035F2" w:rsidP="000035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 xml:space="preserve">5– «Семейный бюджет» </w:t>
            </w:r>
          </w:p>
        </w:tc>
        <w:tc>
          <w:tcPr>
            <w:tcW w:w="2642" w:type="dxa"/>
          </w:tcPr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15-19.04.19</w:t>
            </w:r>
          </w:p>
          <w:p w:rsidR="000035F2" w:rsidRPr="00A0107B" w:rsidRDefault="000035F2" w:rsidP="00003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 xml:space="preserve">1-4 классы </w:t>
            </w:r>
          </w:p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7209">
              <w:rPr>
                <w:b/>
                <w:sz w:val="28"/>
                <w:szCs w:val="28"/>
              </w:rPr>
              <w:t xml:space="preserve"> Авраменко АВ</w:t>
            </w:r>
          </w:p>
          <w:p w:rsidR="000035F2" w:rsidRPr="00A0107B" w:rsidRDefault="000035F2" w:rsidP="000035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3,4 перемены</w:t>
            </w:r>
          </w:p>
        </w:tc>
      </w:tr>
      <w:tr w:rsidR="000035F2" w:rsidRPr="00A0107B" w:rsidTr="00E6582B">
        <w:tc>
          <w:tcPr>
            <w:tcW w:w="556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:rsidR="000035F2" w:rsidRPr="00A0107B" w:rsidRDefault="000035F2" w:rsidP="000035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 xml:space="preserve">Конкурс рисунков по </w:t>
            </w:r>
            <w:r w:rsidRPr="00A0107B">
              <w:rPr>
                <w:b/>
                <w:sz w:val="28"/>
                <w:szCs w:val="28"/>
              </w:rPr>
              <w:lastRenderedPageBreak/>
              <w:t>темам</w:t>
            </w:r>
          </w:p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22" w:type="dxa"/>
          </w:tcPr>
          <w:p w:rsidR="000035F2" w:rsidRPr="00A0107B" w:rsidRDefault="000035F2" w:rsidP="000035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lastRenderedPageBreak/>
              <w:t>Творчество</w:t>
            </w:r>
          </w:p>
          <w:p w:rsidR="000035F2" w:rsidRPr="00A0107B" w:rsidRDefault="000035F2" w:rsidP="000035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1</w:t>
            </w:r>
            <w:r w:rsidRPr="00A0107B">
              <w:rPr>
                <w:sz w:val="28"/>
                <w:szCs w:val="28"/>
              </w:rPr>
              <w:t xml:space="preserve">-2 </w:t>
            </w:r>
            <w:proofErr w:type="spellStart"/>
            <w:r w:rsidRPr="00A0107B">
              <w:rPr>
                <w:sz w:val="28"/>
                <w:szCs w:val="28"/>
              </w:rPr>
              <w:t>кл</w:t>
            </w:r>
            <w:proofErr w:type="spellEnd"/>
            <w:r w:rsidRPr="00A0107B">
              <w:rPr>
                <w:sz w:val="28"/>
                <w:szCs w:val="28"/>
              </w:rPr>
              <w:t>. «Разные деньги»</w:t>
            </w:r>
          </w:p>
          <w:p w:rsidR="000035F2" w:rsidRPr="00A0107B" w:rsidRDefault="000035F2" w:rsidP="000035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lastRenderedPageBreak/>
              <w:t xml:space="preserve">3 – 4 </w:t>
            </w:r>
            <w:proofErr w:type="spellStart"/>
            <w:r w:rsidRPr="00A0107B">
              <w:rPr>
                <w:sz w:val="28"/>
                <w:szCs w:val="28"/>
              </w:rPr>
              <w:t>кл</w:t>
            </w:r>
            <w:proofErr w:type="spellEnd"/>
            <w:r w:rsidRPr="00A0107B">
              <w:rPr>
                <w:sz w:val="28"/>
                <w:szCs w:val="28"/>
              </w:rPr>
              <w:t xml:space="preserve"> «На что тратят деньги»</w:t>
            </w:r>
          </w:p>
          <w:p w:rsidR="000035F2" w:rsidRPr="00A0107B" w:rsidRDefault="000035F2" w:rsidP="000035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 xml:space="preserve">5 </w:t>
            </w:r>
            <w:proofErr w:type="spellStart"/>
            <w:r w:rsidRPr="00A0107B">
              <w:rPr>
                <w:sz w:val="28"/>
                <w:szCs w:val="28"/>
              </w:rPr>
              <w:t>кл</w:t>
            </w:r>
            <w:proofErr w:type="spellEnd"/>
            <w:r w:rsidRPr="00A0107B">
              <w:rPr>
                <w:sz w:val="28"/>
                <w:szCs w:val="28"/>
              </w:rPr>
              <w:t xml:space="preserve"> Составление кроссвордов для малышей</w:t>
            </w:r>
          </w:p>
        </w:tc>
        <w:tc>
          <w:tcPr>
            <w:tcW w:w="2642" w:type="dxa"/>
          </w:tcPr>
          <w:p w:rsidR="000035F2" w:rsidRPr="00A0107B" w:rsidRDefault="000035F2" w:rsidP="00003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35F2" w:rsidRPr="00A0107B" w:rsidTr="00E6582B">
        <w:trPr>
          <w:trHeight w:val="1191"/>
        </w:trPr>
        <w:tc>
          <w:tcPr>
            <w:tcW w:w="556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:rsidR="000035F2" w:rsidRPr="00A0107B" w:rsidRDefault="000035F2" w:rsidP="000035F2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0107B">
              <w:rPr>
                <w:b/>
                <w:color w:val="000000" w:themeColor="text1"/>
                <w:sz w:val="28"/>
                <w:szCs w:val="28"/>
              </w:rPr>
              <w:t xml:space="preserve">Турниры по финансовым играм </w:t>
            </w:r>
          </w:p>
        </w:tc>
        <w:tc>
          <w:tcPr>
            <w:tcW w:w="4722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3- 4 классы настольная игра «Миллионер»</w:t>
            </w:r>
          </w:p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(на переменах)</w:t>
            </w:r>
          </w:p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</w:p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 xml:space="preserve">5 «Веселая ферма» </w:t>
            </w:r>
            <w:proofErr w:type="gramStart"/>
            <w:r w:rsidRPr="00A0107B">
              <w:rPr>
                <w:sz w:val="28"/>
                <w:szCs w:val="28"/>
              </w:rPr>
              <w:t>он-</w:t>
            </w:r>
            <w:proofErr w:type="spellStart"/>
            <w:r w:rsidRPr="00A0107B">
              <w:rPr>
                <w:sz w:val="28"/>
                <w:szCs w:val="28"/>
              </w:rPr>
              <w:t>лайн</w:t>
            </w:r>
            <w:proofErr w:type="spellEnd"/>
            <w:proofErr w:type="gramEnd"/>
            <w:r w:rsidRPr="00A0107B">
              <w:rPr>
                <w:sz w:val="28"/>
                <w:szCs w:val="28"/>
              </w:rPr>
              <w:t xml:space="preserve"> формат</w:t>
            </w:r>
          </w:p>
        </w:tc>
        <w:tc>
          <w:tcPr>
            <w:tcW w:w="2642" w:type="dxa"/>
          </w:tcPr>
          <w:p w:rsidR="000035F2" w:rsidRPr="00A0107B" w:rsidRDefault="000035F2" w:rsidP="000035F2">
            <w:pPr>
              <w:spacing w:beforeAutospacing="1" w:after="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15-19.04.19</w:t>
            </w:r>
          </w:p>
          <w:p w:rsidR="000035F2" w:rsidRPr="00A0107B" w:rsidRDefault="000035F2" w:rsidP="000035F2">
            <w:pPr>
              <w:spacing w:beforeAutospacing="1" w:after="0" w:afterAutospacing="1" w:line="240" w:lineRule="auto"/>
              <w:jc w:val="center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внеурочная деятельность</w:t>
            </w:r>
          </w:p>
        </w:tc>
      </w:tr>
      <w:tr w:rsidR="000035F2" w:rsidRPr="00A0107B" w:rsidTr="00E6582B">
        <w:trPr>
          <w:trHeight w:val="1901"/>
        </w:trPr>
        <w:tc>
          <w:tcPr>
            <w:tcW w:w="556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6</w:t>
            </w:r>
          </w:p>
        </w:tc>
        <w:tc>
          <w:tcPr>
            <w:tcW w:w="2096" w:type="dxa"/>
          </w:tcPr>
          <w:p w:rsidR="000035F2" w:rsidRPr="00A0107B" w:rsidRDefault="000035F2" w:rsidP="000035F2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0107B">
              <w:rPr>
                <w:b/>
                <w:color w:val="000000" w:themeColor="text1"/>
                <w:sz w:val="28"/>
                <w:szCs w:val="28"/>
              </w:rPr>
              <w:t>Участие школьников в онлайн уроках</w:t>
            </w:r>
          </w:p>
        </w:tc>
        <w:tc>
          <w:tcPr>
            <w:tcW w:w="4722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</w:p>
          <w:p w:rsidR="000035F2" w:rsidRPr="00A0107B" w:rsidRDefault="000035F2" w:rsidP="000035F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 xml:space="preserve">«Онлайн-урок С деньгами на Ты или </w:t>
            </w:r>
            <w:proofErr w:type="gramStart"/>
            <w:r w:rsidRPr="00A0107B">
              <w:rPr>
                <w:sz w:val="28"/>
                <w:szCs w:val="28"/>
              </w:rPr>
              <w:t>Зачем</w:t>
            </w:r>
            <w:proofErr w:type="gramEnd"/>
            <w:r w:rsidRPr="00A0107B">
              <w:rPr>
                <w:sz w:val="28"/>
                <w:szCs w:val="28"/>
              </w:rPr>
              <w:t xml:space="preserve"> быть финансово грамотным?», который состоялся 10.04.2019. </w:t>
            </w:r>
          </w:p>
          <w:p w:rsidR="000035F2" w:rsidRPr="00A0107B" w:rsidRDefault="000035F2" w:rsidP="000035F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Онлайн-урок Твой безопасный банк в кармане 12.04.2019.</w:t>
            </w:r>
          </w:p>
        </w:tc>
        <w:tc>
          <w:tcPr>
            <w:tcW w:w="2642" w:type="dxa"/>
          </w:tcPr>
          <w:p w:rsidR="000035F2" w:rsidRPr="00A0107B" w:rsidRDefault="000035F2" w:rsidP="000035F2">
            <w:pPr>
              <w:spacing w:beforeAutospacing="1" w:after="0" w:afterAutospacing="1" w:line="240" w:lineRule="auto"/>
              <w:rPr>
                <w:b/>
                <w:sz w:val="28"/>
                <w:szCs w:val="28"/>
              </w:rPr>
            </w:pPr>
          </w:p>
          <w:p w:rsidR="000035F2" w:rsidRPr="00A0107B" w:rsidRDefault="000035F2" w:rsidP="000035F2">
            <w:pPr>
              <w:spacing w:beforeAutospacing="1" w:after="0" w:afterAutospacing="1" w:line="240" w:lineRule="auto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5 класс (</w:t>
            </w:r>
            <w:r w:rsidRPr="00A0107B">
              <w:rPr>
                <w:sz w:val="28"/>
                <w:szCs w:val="28"/>
              </w:rPr>
              <w:t>сертификат участника</w:t>
            </w:r>
            <w:r w:rsidRPr="00A0107B">
              <w:rPr>
                <w:b/>
                <w:sz w:val="28"/>
                <w:szCs w:val="28"/>
              </w:rPr>
              <w:t>)</w:t>
            </w:r>
          </w:p>
          <w:p w:rsidR="000035F2" w:rsidRPr="00A0107B" w:rsidRDefault="000035F2" w:rsidP="000035F2">
            <w:pPr>
              <w:spacing w:beforeAutospacing="1" w:after="0" w:afterAutospacing="1" w:line="240" w:lineRule="auto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5 класс (</w:t>
            </w:r>
            <w:r w:rsidRPr="00A0107B">
              <w:rPr>
                <w:sz w:val="28"/>
                <w:szCs w:val="28"/>
              </w:rPr>
              <w:t>сертификат участника</w:t>
            </w:r>
            <w:r w:rsidRPr="00A0107B">
              <w:rPr>
                <w:b/>
                <w:sz w:val="28"/>
                <w:szCs w:val="28"/>
              </w:rPr>
              <w:t>)</w:t>
            </w:r>
          </w:p>
        </w:tc>
      </w:tr>
      <w:tr w:rsidR="000035F2" w:rsidRPr="00A0107B" w:rsidTr="000035F2">
        <w:trPr>
          <w:trHeight w:val="1165"/>
        </w:trPr>
        <w:tc>
          <w:tcPr>
            <w:tcW w:w="556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7</w:t>
            </w:r>
          </w:p>
        </w:tc>
        <w:tc>
          <w:tcPr>
            <w:tcW w:w="2096" w:type="dxa"/>
          </w:tcPr>
          <w:p w:rsidR="000035F2" w:rsidRPr="00A0107B" w:rsidRDefault="000035F2" w:rsidP="000035F2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0107B">
              <w:rPr>
                <w:b/>
                <w:color w:val="000000" w:themeColor="text1"/>
                <w:sz w:val="28"/>
                <w:szCs w:val="28"/>
              </w:rPr>
              <w:t>Конкурс «Знатоки финансовой грамотности»</w:t>
            </w:r>
          </w:p>
        </w:tc>
        <w:tc>
          <w:tcPr>
            <w:tcW w:w="4722" w:type="dxa"/>
          </w:tcPr>
          <w:p w:rsidR="000035F2" w:rsidRPr="00A0107B" w:rsidRDefault="000035F2" w:rsidP="000035F2">
            <w:pPr>
              <w:spacing w:after="0" w:line="240" w:lineRule="auto"/>
              <w:rPr>
                <w:sz w:val="28"/>
                <w:szCs w:val="28"/>
              </w:rPr>
            </w:pPr>
            <w:r w:rsidRPr="00A0107B">
              <w:rPr>
                <w:sz w:val="28"/>
                <w:szCs w:val="28"/>
              </w:rPr>
              <w:t>Онлайн-тест по финансовой грамотности, выявление лучших, награждение победителей.</w:t>
            </w:r>
          </w:p>
        </w:tc>
        <w:tc>
          <w:tcPr>
            <w:tcW w:w="2642" w:type="dxa"/>
          </w:tcPr>
          <w:p w:rsidR="000035F2" w:rsidRPr="00A0107B" w:rsidRDefault="000035F2" w:rsidP="000035F2">
            <w:pPr>
              <w:spacing w:beforeAutospacing="1" w:after="0" w:afterAutospacing="1" w:line="240" w:lineRule="auto"/>
              <w:rPr>
                <w:b/>
                <w:sz w:val="28"/>
                <w:szCs w:val="28"/>
              </w:rPr>
            </w:pPr>
            <w:r w:rsidRPr="00A0107B">
              <w:rPr>
                <w:b/>
                <w:sz w:val="28"/>
                <w:szCs w:val="28"/>
              </w:rPr>
              <w:t>20.04</w:t>
            </w:r>
          </w:p>
        </w:tc>
      </w:tr>
    </w:tbl>
    <w:p w:rsidR="008A0C06" w:rsidRPr="00A0107B" w:rsidRDefault="008A0C06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89C" w:rsidRPr="00A0107B" w:rsidRDefault="008A0C06" w:rsidP="00687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68789C" w:rsidRPr="00A0107B" w:rsidRDefault="00B03D0D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печатная продукция</w:t>
      </w:r>
      <w:r w:rsidR="00A37209">
        <w:rPr>
          <w:rFonts w:ascii="Times New Roman" w:hAnsi="Times New Roman" w:cs="Times New Roman"/>
          <w:sz w:val="28"/>
          <w:szCs w:val="28"/>
        </w:rPr>
        <w:t>:</w:t>
      </w:r>
    </w:p>
    <w:p w:rsidR="0068789C" w:rsidRPr="00A0107B" w:rsidRDefault="0068789C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Сергей Федин. Финансовая грамотность. Материалы для учащихся, 2-3 классы. </w:t>
      </w:r>
      <w:r w:rsidR="00B03D0D">
        <w:rPr>
          <w:rFonts w:ascii="Times New Roman" w:hAnsi="Times New Roman" w:cs="Times New Roman"/>
          <w:sz w:val="28"/>
          <w:szCs w:val="28"/>
        </w:rPr>
        <w:t>В 2 ч. Ч.</w:t>
      </w:r>
      <w:r w:rsidR="00B03D0D" w:rsidRPr="00A0107B">
        <w:rPr>
          <w:rFonts w:ascii="Times New Roman" w:hAnsi="Times New Roman" w:cs="Times New Roman"/>
          <w:sz w:val="28"/>
          <w:szCs w:val="28"/>
        </w:rPr>
        <w:t>1 -</w:t>
      </w:r>
      <w:r w:rsidRPr="00A0107B">
        <w:rPr>
          <w:rFonts w:ascii="Times New Roman" w:hAnsi="Times New Roman" w:cs="Times New Roman"/>
          <w:sz w:val="28"/>
          <w:szCs w:val="28"/>
        </w:rPr>
        <w:t>Москва ВИТА,2015</w:t>
      </w:r>
    </w:p>
    <w:p w:rsidR="0068789C" w:rsidRPr="00A0107B" w:rsidRDefault="0068789C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Сергей Федин.  Финансовая грамотность. Материалы для у</w:t>
      </w:r>
      <w:r w:rsidR="00B03D0D">
        <w:rPr>
          <w:rFonts w:ascii="Times New Roman" w:hAnsi="Times New Roman" w:cs="Times New Roman"/>
          <w:sz w:val="28"/>
          <w:szCs w:val="28"/>
        </w:rPr>
        <w:t>чащихся, 2-3 классы.  В 2 ч. Ч.</w:t>
      </w:r>
      <w:r w:rsidR="00B03D0D" w:rsidRPr="00A0107B">
        <w:rPr>
          <w:rFonts w:ascii="Times New Roman" w:hAnsi="Times New Roman" w:cs="Times New Roman"/>
          <w:sz w:val="28"/>
          <w:szCs w:val="28"/>
        </w:rPr>
        <w:t>2 -</w:t>
      </w:r>
      <w:r w:rsidRPr="00A0107B">
        <w:rPr>
          <w:rFonts w:ascii="Times New Roman" w:hAnsi="Times New Roman" w:cs="Times New Roman"/>
          <w:sz w:val="28"/>
          <w:szCs w:val="28"/>
        </w:rPr>
        <w:t>Москва ВИТА,2015</w:t>
      </w:r>
    </w:p>
    <w:p w:rsidR="0068789C" w:rsidRPr="00A0107B" w:rsidRDefault="0068789C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A0107B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A0107B">
        <w:rPr>
          <w:rFonts w:ascii="Times New Roman" w:hAnsi="Times New Roman" w:cs="Times New Roman"/>
          <w:sz w:val="28"/>
          <w:szCs w:val="28"/>
        </w:rPr>
        <w:t>.  Финансовая грамотность. Методичес</w:t>
      </w:r>
      <w:r w:rsidR="00B03D0D">
        <w:rPr>
          <w:rFonts w:ascii="Times New Roman" w:hAnsi="Times New Roman" w:cs="Times New Roman"/>
          <w:sz w:val="28"/>
          <w:szCs w:val="28"/>
        </w:rPr>
        <w:t xml:space="preserve">кие рекомендации для учителя. - </w:t>
      </w:r>
      <w:r w:rsidRPr="00A0107B">
        <w:rPr>
          <w:rFonts w:ascii="Times New Roman" w:hAnsi="Times New Roman" w:cs="Times New Roman"/>
          <w:sz w:val="28"/>
          <w:szCs w:val="28"/>
        </w:rPr>
        <w:t>Москва ВИТА, 2015</w:t>
      </w:r>
    </w:p>
    <w:p w:rsidR="0068789C" w:rsidRPr="00A0107B" w:rsidRDefault="0068789C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Георгий </w:t>
      </w:r>
      <w:proofErr w:type="spellStart"/>
      <w:r w:rsidRPr="00A0107B">
        <w:rPr>
          <w:rFonts w:ascii="Times New Roman" w:hAnsi="Times New Roman" w:cs="Times New Roman"/>
          <w:sz w:val="28"/>
          <w:szCs w:val="28"/>
        </w:rPr>
        <w:t>Гловели</w:t>
      </w:r>
      <w:proofErr w:type="spellEnd"/>
      <w:r w:rsidRPr="00A0107B">
        <w:rPr>
          <w:rFonts w:ascii="Times New Roman" w:hAnsi="Times New Roman" w:cs="Times New Roman"/>
          <w:sz w:val="28"/>
          <w:szCs w:val="28"/>
        </w:rPr>
        <w:t>. Финансовая грамотность. Материалы д</w:t>
      </w:r>
      <w:r w:rsidR="00B03D0D">
        <w:rPr>
          <w:rFonts w:ascii="Times New Roman" w:hAnsi="Times New Roman" w:cs="Times New Roman"/>
          <w:sz w:val="28"/>
          <w:szCs w:val="28"/>
        </w:rPr>
        <w:t xml:space="preserve">ля учащихся, 4 класс. - Москва </w:t>
      </w:r>
      <w:r w:rsidRPr="00A0107B">
        <w:rPr>
          <w:rFonts w:ascii="Times New Roman" w:hAnsi="Times New Roman" w:cs="Times New Roman"/>
          <w:sz w:val="28"/>
          <w:szCs w:val="28"/>
        </w:rPr>
        <w:t>ВИТА, 2015</w:t>
      </w:r>
    </w:p>
    <w:p w:rsidR="0068789C" w:rsidRPr="00A0107B" w:rsidRDefault="0068789C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A0107B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A0107B">
        <w:rPr>
          <w:rFonts w:ascii="Times New Roman" w:hAnsi="Times New Roman" w:cs="Times New Roman"/>
          <w:sz w:val="28"/>
          <w:szCs w:val="28"/>
        </w:rPr>
        <w:t>.  Финансовая грамотность. Методичес</w:t>
      </w:r>
      <w:r w:rsidR="00B03D0D">
        <w:rPr>
          <w:rFonts w:ascii="Times New Roman" w:hAnsi="Times New Roman" w:cs="Times New Roman"/>
          <w:sz w:val="28"/>
          <w:szCs w:val="28"/>
        </w:rPr>
        <w:t xml:space="preserve">кие рекомендации для учителя. - </w:t>
      </w:r>
      <w:r w:rsidRPr="00A0107B">
        <w:rPr>
          <w:rFonts w:ascii="Times New Roman" w:hAnsi="Times New Roman" w:cs="Times New Roman"/>
          <w:sz w:val="28"/>
          <w:szCs w:val="28"/>
        </w:rPr>
        <w:t>Москва ВИТА, 2015</w:t>
      </w:r>
    </w:p>
    <w:p w:rsidR="0068789C" w:rsidRPr="00A0107B" w:rsidRDefault="00B03D0D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8789C" w:rsidRPr="00A0107B" w:rsidRDefault="00DF3CEB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>Таблицы по темам</w:t>
      </w:r>
    </w:p>
    <w:p w:rsidR="0068789C" w:rsidRPr="00A0107B" w:rsidRDefault="0068789C" w:rsidP="0068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7B">
        <w:rPr>
          <w:rFonts w:ascii="Times New Roman" w:hAnsi="Times New Roman" w:cs="Times New Roman"/>
          <w:sz w:val="28"/>
          <w:szCs w:val="28"/>
        </w:rPr>
        <w:t xml:space="preserve">Экспозиционный экран </w:t>
      </w:r>
    </w:p>
    <w:p w:rsidR="00F5254A" w:rsidRPr="00A0107B" w:rsidRDefault="00B03D0D" w:rsidP="007B2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254A" w:rsidRPr="00A0107B" w:rsidSect="009466F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компьютер, </w:t>
      </w:r>
      <w:r w:rsidR="007B27AA" w:rsidRPr="00A0107B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7B27AA" w:rsidRDefault="00243C41" w:rsidP="007B2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3565"/>
        <w:gridCol w:w="3118"/>
        <w:gridCol w:w="2410"/>
        <w:gridCol w:w="3573"/>
        <w:gridCol w:w="963"/>
        <w:gridCol w:w="963"/>
      </w:tblGrid>
      <w:tr w:rsidR="00043AA8" w:rsidTr="00043AA8">
        <w:tc>
          <w:tcPr>
            <w:tcW w:w="796" w:type="dxa"/>
          </w:tcPr>
          <w:p w:rsidR="00043AA8" w:rsidRDefault="00043AA8" w:rsidP="0068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5" w:type="dxa"/>
          </w:tcPr>
          <w:p w:rsidR="00043AA8" w:rsidRPr="00F63173" w:rsidRDefault="00043AA8" w:rsidP="00F6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043AA8" w:rsidRPr="00F63173" w:rsidRDefault="00043AA8" w:rsidP="00F63173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043AA8" w:rsidRPr="00F63173" w:rsidRDefault="00043AA8" w:rsidP="00F63173">
            <w:pPr>
              <w:spacing w:line="259" w:lineRule="auto"/>
              <w:ind w:left="614" w:right="6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 установки</w:t>
            </w:r>
          </w:p>
        </w:tc>
        <w:tc>
          <w:tcPr>
            <w:tcW w:w="2410" w:type="dxa"/>
          </w:tcPr>
          <w:p w:rsidR="00043AA8" w:rsidRPr="00F63173" w:rsidRDefault="00043AA8" w:rsidP="00F63173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573" w:type="dxa"/>
          </w:tcPr>
          <w:p w:rsidR="00043AA8" w:rsidRPr="00F63173" w:rsidRDefault="00043AA8" w:rsidP="00F6317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3" w:type="dxa"/>
          </w:tcPr>
          <w:p w:rsidR="00043AA8" w:rsidRDefault="00043AA8" w:rsidP="00F6317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43AA8" w:rsidRPr="00F63173" w:rsidRDefault="00043AA8" w:rsidP="00F6317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3" w:type="dxa"/>
          </w:tcPr>
          <w:p w:rsidR="00043AA8" w:rsidRPr="00F63173" w:rsidRDefault="00043AA8" w:rsidP="00F6317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68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9" w:type="dxa"/>
            <w:gridSpan w:val="5"/>
          </w:tcPr>
          <w:p w:rsidR="00043AA8" w:rsidRPr="00CC2083" w:rsidRDefault="00043AA8" w:rsidP="0068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Что такое деньги и откуда они взялись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3ч</w:t>
            </w:r>
          </w:p>
        </w:tc>
        <w:tc>
          <w:tcPr>
            <w:tcW w:w="963" w:type="dxa"/>
          </w:tcPr>
          <w:p w:rsidR="00043AA8" w:rsidRPr="00C74431" w:rsidRDefault="00043AA8" w:rsidP="0068789C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65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Секрет 1. Как появились деньги?</w:t>
            </w:r>
          </w:p>
        </w:tc>
        <w:tc>
          <w:tcPr>
            <w:tcW w:w="3118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Понимание того, что деньги — средство обмена, а не благо</w:t>
            </w:r>
          </w:p>
        </w:tc>
        <w:tc>
          <w:tcPr>
            <w:tcW w:w="2410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Различать виды денег. Объяснять выгоды обмена.</w:t>
            </w:r>
          </w:p>
        </w:tc>
        <w:tc>
          <w:tcPr>
            <w:tcW w:w="3573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Различать виды денег</w:t>
            </w: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3118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9" w:type="dxa"/>
            <w:gridSpan w:val="5"/>
          </w:tcPr>
          <w:p w:rsidR="00043AA8" w:rsidRPr="00936D6D" w:rsidRDefault="00043AA8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6D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м деньги поближе. Защита от подде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  <w:p w:rsidR="00043AA8" w:rsidRPr="00936D6D" w:rsidRDefault="00043AA8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936D6D" w:rsidRDefault="00043AA8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5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Секрет 2. Как посчитать и проверить деньги?</w:t>
            </w:r>
          </w:p>
        </w:tc>
        <w:tc>
          <w:tcPr>
            <w:tcW w:w="3118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Понимание того, как отличить деньги от фальшивых денег</w:t>
            </w:r>
          </w:p>
        </w:tc>
        <w:tc>
          <w:tcPr>
            <w:tcW w:w="2410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Отличать деньги от фальшивых денег.</w:t>
            </w:r>
          </w:p>
        </w:tc>
        <w:tc>
          <w:tcPr>
            <w:tcW w:w="3573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Сравнивать металлические и бумажные деньги. Объяснять, почему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фальшивых денег является прест</w:t>
            </w:r>
            <w:r w:rsidRPr="00CC208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у</w:t>
            </w: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плением. Знать современные российские деньги. Объяснять, что такое пластиковая карта и безналичный расчет</w:t>
            </w: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5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Секрет З. Как потратить деньги с пользой?</w:t>
            </w:r>
          </w:p>
        </w:tc>
        <w:tc>
          <w:tcPr>
            <w:tcW w:w="3118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Понимание того, что деньги — средство обмена, а не благо.</w:t>
            </w:r>
          </w:p>
        </w:tc>
        <w:tc>
          <w:tcPr>
            <w:tcW w:w="2410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Пользоваться пластиковыми картами. Производить безналичный расчет.</w:t>
            </w:r>
          </w:p>
        </w:tc>
        <w:tc>
          <w:tcPr>
            <w:tcW w:w="3573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9" w:type="dxa"/>
            <w:gridSpan w:val="5"/>
          </w:tcPr>
          <w:p w:rsidR="00043AA8" w:rsidRPr="00155A15" w:rsidRDefault="00043AA8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31">
              <w:rPr>
                <w:rFonts w:ascii="Times New Roman" w:hAnsi="Times New Roman" w:cs="Times New Roman"/>
                <w:b/>
                <w:sz w:val="24"/>
                <w:szCs w:val="24"/>
              </w:rPr>
              <w:t>На что тратятся день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</w:tc>
        <w:tc>
          <w:tcPr>
            <w:tcW w:w="963" w:type="dxa"/>
          </w:tcPr>
          <w:p w:rsidR="00043AA8" w:rsidRPr="005D0331" w:rsidRDefault="00043AA8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565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Секрет 4. Как найти дорогу к своей мечте?</w:t>
            </w:r>
          </w:p>
        </w:tc>
        <w:tc>
          <w:tcPr>
            <w:tcW w:w="3118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го и желаемого</w:t>
            </w:r>
          </w:p>
        </w:tc>
        <w:tc>
          <w:tcPr>
            <w:tcW w:w="2410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Считать общую сумму расходов.</w:t>
            </w:r>
          </w:p>
        </w:tc>
        <w:tc>
          <w:tcPr>
            <w:tcW w:w="3573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ланируемые и непредви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асходы.</w:t>
            </w: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5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абота. Коллаж</w:t>
            </w:r>
          </w:p>
        </w:tc>
        <w:tc>
          <w:tcPr>
            <w:tcW w:w="3118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9" w:type="dxa"/>
            <w:gridSpan w:val="5"/>
          </w:tcPr>
          <w:p w:rsidR="00043AA8" w:rsidRPr="001C7862" w:rsidRDefault="00043AA8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31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 семье день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</w:tc>
        <w:tc>
          <w:tcPr>
            <w:tcW w:w="963" w:type="dxa"/>
          </w:tcPr>
          <w:p w:rsidR="00043AA8" w:rsidRPr="005D0331" w:rsidRDefault="00043AA8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65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Секрет 5. Как «приручить» деньги?</w:t>
            </w:r>
          </w:p>
        </w:tc>
        <w:tc>
          <w:tcPr>
            <w:tcW w:w="3118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Понимание того, от чего зависят доходы семьи</w:t>
            </w:r>
          </w:p>
        </w:tc>
        <w:tc>
          <w:tcPr>
            <w:tcW w:w="2410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Различать доход и расход бюджета</w:t>
            </w:r>
          </w:p>
        </w:tc>
        <w:tc>
          <w:tcPr>
            <w:tcW w:w="3573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Уметь планировать бюджет</w:t>
            </w: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5" w:type="dxa"/>
          </w:tcPr>
          <w:p w:rsidR="00043AA8" w:rsidRPr="00CC2083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Как исполнить свои мечты?</w:t>
            </w:r>
          </w:p>
        </w:tc>
        <w:tc>
          <w:tcPr>
            <w:tcW w:w="3118" w:type="dxa"/>
          </w:tcPr>
          <w:p w:rsidR="00043AA8" w:rsidRPr="00CC2083" w:rsidRDefault="00043AA8" w:rsidP="00B03D0D">
            <w:pPr>
              <w:spacing w:line="259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го и желаемого</w:t>
            </w:r>
          </w:p>
        </w:tc>
        <w:tc>
          <w:tcPr>
            <w:tcW w:w="2410" w:type="dxa"/>
          </w:tcPr>
          <w:p w:rsidR="00043AA8" w:rsidRPr="00CC2083" w:rsidRDefault="00043AA8" w:rsidP="00B03D0D">
            <w:pPr>
              <w:spacing w:line="259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обраща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ами пр</w:t>
            </w: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авильно</w:t>
            </w:r>
          </w:p>
        </w:tc>
        <w:tc>
          <w:tcPr>
            <w:tcW w:w="3573" w:type="dxa"/>
          </w:tcPr>
          <w:p w:rsidR="00043AA8" w:rsidRPr="00CC2083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ценность денежных средств</w:t>
            </w: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CC2083" w:rsidTr="00043AA8">
        <w:tc>
          <w:tcPr>
            <w:tcW w:w="796" w:type="dxa"/>
          </w:tcPr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9" w:type="dxa"/>
            <w:gridSpan w:val="5"/>
          </w:tcPr>
          <w:p w:rsidR="00043AA8" w:rsidRPr="00720514" w:rsidRDefault="00043AA8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14">
              <w:rPr>
                <w:rFonts w:ascii="Times New Roman" w:hAnsi="Times New Roman" w:cs="Times New Roman"/>
                <w:b/>
                <w:sz w:val="24"/>
                <w:szCs w:val="24"/>
              </w:rPr>
              <w:t>Как умно управлять своими деньг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  <w:p w:rsidR="00043AA8" w:rsidRPr="00CC2083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720514" w:rsidRDefault="00043AA8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A8" w:rsidRPr="001233D5" w:rsidTr="00043AA8">
        <w:tc>
          <w:tcPr>
            <w:tcW w:w="796" w:type="dxa"/>
          </w:tcPr>
          <w:p w:rsidR="00043AA8" w:rsidRPr="001233D5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5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Секрет 6. Как спасти деньги от «ловушек»?</w:t>
            </w:r>
          </w:p>
        </w:tc>
        <w:tc>
          <w:tcPr>
            <w:tcW w:w="3118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Понимание того, что безналичные деньг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т собой инфор</w:t>
            </w: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мацию.</w:t>
            </w:r>
          </w:p>
        </w:tc>
        <w:tc>
          <w:tcPr>
            <w:tcW w:w="2410" w:type="dxa"/>
          </w:tcPr>
          <w:p w:rsidR="00043AA8" w:rsidRPr="001233D5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 о существующих «лову</w:t>
            </w: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шках».</w:t>
            </w:r>
          </w:p>
        </w:tc>
        <w:tc>
          <w:tcPr>
            <w:tcW w:w="357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Уметь находить</w:t>
            </w:r>
          </w:p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«ловушки» в бюджете</w:t>
            </w: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1233D5" w:rsidTr="00043AA8">
        <w:tc>
          <w:tcPr>
            <w:tcW w:w="796" w:type="dxa"/>
          </w:tcPr>
          <w:p w:rsidR="00043AA8" w:rsidRPr="001233D5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5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118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AA8" w:rsidRPr="001233D5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1233D5" w:rsidTr="00043AA8">
        <w:tc>
          <w:tcPr>
            <w:tcW w:w="796" w:type="dxa"/>
          </w:tcPr>
          <w:p w:rsidR="00043AA8" w:rsidRPr="001233D5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9" w:type="dxa"/>
            <w:gridSpan w:val="5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514">
              <w:rPr>
                <w:rFonts w:ascii="Times New Roman" w:hAnsi="Times New Roman" w:cs="Times New Roman"/>
                <w:b/>
                <w:sz w:val="24"/>
                <w:szCs w:val="24"/>
              </w:rPr>
              <w:t>Как делать сбере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</w:tc>
        <w:tc>
          <w:tcPr>
            <w:tcW w:w="963" w:type="dxa"/>
          </w:tcPr>
          <w:p w:rsidR="00043AA8" w:rsidRPr="00720514" w:rsidRDefault="00043AA8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A8" w:rsidRPr="001233D5" w:rsidTr="00043AA8">
        <w:tc>
          <w:tcPr>
            <w:tcW w:w="796" w:type="dxa"/>
          </w:tcPr>
          <w:p w:rsidR="00043AA8" w:rsidRPr="001233D5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5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ет 7. Как «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щивать» деньги?</w:t>
            </w:r>
          </w:p>
        </w:tc>
        <w:tc>
          <w:tcPr>
            <w:tcW w:w="3118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Понимание того, из чего складываются сбережения.</w:t>
            </w:r>
          </w:p>
        </w:tc>
        <w:tc>
          <w:tcPr>
            <w:tcW w:w="357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Считать общ сумму расходов</w:t>
            </w:r>
            <w:proofErr w:type="gramStart"/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33D5">
              <w:rPr>
                <w:rFonts w:ascii="Times New Roman" w:hAnsi="Times New Roman" w:cs="Times New Roman"/>
                <w:sz w:val="24"/>
                <w:szCs w:val="24"/>
              </w:rPr>
              <w:t xml:space="preserve"> и непредви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асходы.</w:t>
            </w: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1233D5" w:rsidTr="00043AA8">
        <w:tc>
          <w:tcPr>
            <w:tcW w:w="796" w:type="dxa"/>
          </w:tcPr>
          <w:p w:rsidR="00043AA8" w:rsidRPr="001233D5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5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Секрет 8. Как научить деньги</w:t>
            </w:r>
          </w:p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«бегать»?</w:t>
            </w:r>
          </w:p>
        </w:tc>
        <w:tc>
          <w:tcPr>
            <w:tcW w:w="3118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Понимание происхождения расходов.</w:t>
            </w:r>
          </w:p>
        </w:tc>
        <w:tc>
          <w:tcPr>
            <w:tcW w:w="2410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Считать общую сумму расходов.</w:t>
            </w:r>
          </w:p>
        </w:tc>
        <w:tc>
          <w:tcPr>
            <w:tcW w:w="3573" w:type="dxa"/>
          </w:tcPr>
          <w:p w:rsidR="00043AA8" w:rsidRPr="001233D5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Различать планируемые и непредвиденные сходы.</w:t>
            </w: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8" w:rsidRPr="001233D5" w:rsidTr="00043AA8">
        <w:tc>
          <w:tcPr>
            <w:tcW w:w="796" w:type="dxa"/>
          </w:tcPr>
          <w:p w:rsidR="00043AA8" w:rsidRPr="001233D5" w:rsidRDefault="00043AA8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5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Секрет 9. Как заставить деньги работать?</w:t>
            </w:r>
          </w:p>
        </w:tc>
        <w:tc>
          <w:tcPr>
            <w:tcW w:w="3118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Понимание направления расходов, объяснение степени их необходимости</w:t>
            </w:r>
          </w:p>
        </w:tc>
        <w:tc>
          <w:tcPr>
            <w:tcW w:w="2410" w:type="dxa"/>
          </w:tcPr>
          <w:p w:rsidR="00043AA8" w:rsidRPr="001233D5" w:rsidRDefault="00043AA8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Уметь составлять бюджет.</w:t>
            </w:r>
          </w:p>
        </w:tc>
        <w:tc>
          <w:tcPr>
            <w:tcW w:w="357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D5">
              <w:rPr>
                <w:rFonts w:ascii="Times New Roman" w:hAnsi="Times New Roman" w:cs="Times New Roman"/>
                <w:sz w:val="24"/>
                <w:szCs w:val="24"/>
              </w:rPr>
              <w:t>Составлять бюджет на условных примерах.</w:t>
            </w: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3AA8" w:rsidRPr="001233D5" w:rsidRDefault="00043AA8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26B" w:rsidRDefault="0065426B" w:rsidP="00B03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85A" w:rsidRDefault="0078285A" w:rsidP="00B03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85A" w:rsidRDefault="0078285A" w:rsidP="00B03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A8" w:rsidRDefault="00043AA8" w:rsidP="00B03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A8" w:rsidRDefault="00043AA8" w:rsidP="00B03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A8" w:rsidRDefault="00043AA8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A8" w:rsidRDefault="00043AA8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A8" w:rsidRDefault="00043AA8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62" w:rsidRDefault="001C7862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A8" w:rsidRDefault="00043AA8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A8" w:rsidRDefault="00043AA8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85A" w:rsidRDefault="0078285A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85A" w:rsidRDefault="0078285A" w:rsidP="0078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</w:t>
      </w:r>
      <w:r w:rsidR="00CD48BC">
        <w:rPr>
          <w:rFonts w:ascii="Times New Roman" w:hAnsi="Times New Roman" w:cs="Times New Roman"/>
          <w:sz w:val="24"/>
          <w:szCs w:val="24"/>
        </w:rPr>
        <w:t>арно-тематическое планирование 2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092"/>
        <w:gridCol w:w="3204"/>
        <w:gridCol w:w="2493"/>
        <w:gridCol w:w="2541"/>
        <w:gridCol w:w="853"/>
        <w:gridCol w:w="1417"/>
      </w:tblGrid>
      <w:tr w:rsidR="00AE52F2" w:rsidTr="00B03D0D">
        <w:tc>
          <w:tcPr>
            <w:tcW w:w="8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2" w:type="dxa"/>
          </w:tcPr>
          <w:p w:rsidR="00AE52F2" w:rsidRPr="00F63173" w:rsidRDefault="00AE52F2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04" w:type="dxa"/>
          </w:tcPr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 установки</w:t>
            </w:r>
          </w:p>
        </w:tc>
        <w:tc>
          <w:tcPr>
            <w:tcW w:w="2493" w:type="dxa"/>
          </w:tcPr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541" w:type="dxa"/>
          </w:tcPr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53" w:type="dxa"/>
          </w:tcPr>
          <w:p w:rsidR="00AE52F2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AE52F2" w:rsidTr="00B03D0D">
        <w:tc>
          <w:tcPr>
            <w:tcW w:w="14000" w:type="dxa"/>
            <w:gridSpan w:val="6"/>
          </w:tcPr>
          <w:p w:rsidR="00AE52F2" w:rsidRPr="00F12B40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деньги и откуда они взял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Pr="00F12B40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Tr="00B03D0D">
        <w:tc>
          <w:tcPr>
            <w:tcW w:w="8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0C1FD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D2">
              <w:rPr>
                <w:rFonts w:ascii="Times New Roman" w:hAnsi="Times New Roman" w:cs="Times New Roman"/>
                <w:sz w:val="24"/>
                <w:szCs w:val="24"/>
              </w:rPr>
              <w:t>Товар. Деньги. Виды денег.</w:t>
            </w:r>
          </w:p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D2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3204" w:type="dxa"/>
          </w:tcPr>
          <w:p w:rsidR="00AE52F2" w:rsidRPr="008E35DF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ого, что деньги </w:t>
            </w:r>
          </w:p>
          <w:p w:rsidR="00AE52F2" w:rsidRPr="008E35DF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о обмена, а не </w:t>
            </w:r>
          </w:p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F">
              <w:rPr>
                <w:rFonts w:ascii="Times New Roman" w:hAnsi="Times New Roman" w:cs="Times New Roman"/>
                <w:sz w:val="24"/>
                <w:szCs w:val="24"/>
              </w:rPr>
              <w:t>благо.</w:t>
            </w:r>
          </w:p>
        </w:tc>
        <w:tc>
          <w:tcPr>
            <w:tcW w:w="2493" w:type="dxa"/>
          </w:tcPr>
          <w:p w:rsidR="00AE52F2" w:rsidRPr="008E35DF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</w:t>
            </w:r>
          </w:p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F">
              <w:rPr>
                <w:rFonts w:ascii="Times New Roman" w:hAnsi="Times New Roman" w:cs="Times New Roman"/>
                <w:sz w:val="24"/>
                <w:szCs w:val="24"/>
              </w:rPr>
              <w:t>денег</w:t>
            </w:r>
          </w:p>
        </w:tc>
        <w:tc>
          <w:tcPr>
            <w:tcW w:w="2541" w:type="dxa"/>
          </w:tcPr>
          <w:p w:rsidR="00AE52F2" w:rsidRPr="008E35DF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5DF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выгоды обмена. </w:t>
            </w:r>
          </w:p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F">
              <w:rPr>
                <w:rFonts w:ascii="Times New Roman" w:hAnsi="Times New Roman" w:cs="Times New Roman"/>
                <w:sz w:val="24"/>
                <w:szCs w:val="24"/>
              </w:rPr>
              <w:t>Различать виды 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3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F2" w:rsidTr="00B03D0D">
        <w:tc>
          <w:tcPr>
            <w:tcW w:w="14000" w:type="dxa"/>
            <w:gridSpan w:val="6"/>
          </w:tcPr>
          <w:p w:rsidR="00AE52F2" w:rsidRPr="003B1C23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C2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м деньги поближ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1417" w:type="dxa"/>
          </w:tcPr>
          <w:p w:rsidR="00AE52F2" w:rsidRPr="003B1C23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Tr="00B03D0D">
        <w:tc>
          <w:tcPr>
            <w:tcW w:w="8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м деньги поближе.</w:t>
            </w:r>
          </w:p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подделок</w:t>
            </w:r>
          </w:p>
        </w:tc>
        <w:tc>
          <w:tcPr>
            <w:tcW w:w="3204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ого, как отличить деньги от фальшивых денег</w:t>
            </w:r>
          </w:p>
        </w:tc>
        <w:tc>
          <w:tcPr>
            <w:tcW w:w="2493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деньги от фальшивых денег</w:t>
            </w:r>
          </w:p>
        </w:tc>
        <w:tc>
          <w:tcPr>
            <w:tcW w:w="2541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металлические и бумажные деньги. Подделка денег- преступление</w:t>
            </w:r>
          </w:p>
        </w:tc>
        <w:tc>
          <w:tcPr>
            <w:tcW w:w="853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F2" w:rsidTr="00B03D0D">
        <w:tc>
          <w:tcPr>
            <w:tcW w:w="14000" w:type="dxa"/>
            <w:gridSpan w:val="6"/>
          </w:tcPr>
          <w:p w:rsidR="00AE52F2" w:rsidRPr="003B1C23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C23"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ньги были раньше в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1417" w:type="dxa"/>
          </w:tcPr>
          <w:p w:rsidR="00AE52F2" w:rsidRPr="003B1C23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Tr="00B03D0D">
        <w:tc>
          <w:tcPr>
            <w:tcW w:w="8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« Меховые деньги». Старинные деньги.</w:t>
            </w:r>
          </w:p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га. Копейка. Рубль.</w:t>
            </w:r>
          </w:p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— пр</w:t>
            </w: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актик</w:t>
            </w:r>
          </w:p>
        </w:tc>
        <w:tc>
          <w:tcPr>
            <w:tcW w:w="3204" w:type="dxa"/>
          </w:tcPr>
          <w:p w:rsidR="00AE52F2" w:rsidRPr="004A644D" w:rsidRDefault="00AE52F2" w:rsidP="00B03D0D">
            <w:pPr>
              <w:spacing w:line="259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Понимание происхождения денег.</w:t>
            </w:r>
          </w:p>
        </w:tc>
        <w:tc>
          <w:tcPr>
            <w:tcW w:w="2493" w:type="dxa"/>
          </w:tcPr>
          <w:p w:rsidR="00AE52F2" w:rsidRPr="004A644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Называть старинные деньги.</w:t>
            </w:r>
          </w:p>
        </w:tc>
        <w:tc>
          <w:tcPr>
            <w:tcW w:w="2541" w:type="dxa"/>
          </w:tcPr>
          <w:p w:rsidR="00AE52F2" w:rsidRPr="004A644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Называть и описывать старинные деньги.</w:t>
            </w:r>
          </w:p>
        </w:tc>
        <w:tc>
          <w:tcPr>
            <w:tcW w:w="853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F2" w:rsidTr="00B03D0D">
        <w:tc>
          <w:tcPr>
            <w:tcW w:w="14000" w:type="dxa"/>
            <w:gridSpan w:val="6"/>
          </w:tcPr>
          <w:p w:rsidR="00AE52F2" w:rsidRPr="00DC4AF3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F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деньги Росс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1417" w:type="dxa"/>
          </w:tcPr>
          <w:p w:rsidR="00AE52F2" w:rsidRPr="00DC4AF3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Tr="00B03D0D">
        <w:tc>
          <w:tcPr>
            <w:tcW w:w="8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.</w:t>
            </w:r>
          </w:p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3204" w:type="dxa"/>
          </w:tcPr>
          <w:p w:rsidR="00AE52F2" w:rsidRPr="004A644D" w:rsidRDefault="00AE52F2" w:rsidP="00B03D0D">
            <w:pPr>
              <w:spacing w:line="259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Понимание того, что деньги — средство обмена, а не благо.</w:t>
            </w:r>
          </w:p>
        </w:tc>
        <w:tc>
          <w:tcPr>
            <w:tcW w:w="2493" w:type="dxa"/>
          </w:tcPr>
          <w:p w:rsidR="00AE52F2" w:rsidRPr="004A644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Пользоваться пластиковыми картами.</w:t>
            </w:r>
          </w:p>
          <w:p w:rsidR="00AE52F2" w:rsidRPr="004A644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безналичный </w:t>
            </w:r>
            <w:proofErr w:type="spellStart"/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proofErr w:type="spellEnd"/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</w:tcPr>
          <w:p w:rsidR="00AE52F2" w:rsidRPr="004A644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Знать современные российские деньги. Объяснять, что такое пластиковая карта и безналичный расчет.</w:t>
            </w:r>
          </w:p>
        </w:tc>
        <w:tc>
          <w:tcPr>
            <w:tcW w:w="853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F2" w:rsidTr="00B03D0D">
        <w:tc>
          <w:tcPr>
            <w:tcW w:w="14000" w:type="dxa"/>
            <w:gridSpan w:val="6"/>
          </w:tcPr>
          <w:p w:rsidR="00AE52F2" w:rsidRPr="007456E2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E2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 семье день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Pr="007456E2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Tr="00B03D0D">
        <w:tc>
          <w:tcPr>
            <w:tcW w:w="8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  <w:tc>
          <w:tcPr>
            <w:tcW w:w="3204" w:type="dxa"/>
          </w:tcPr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Понимание того. от чего зависят доходы семьи.</w:t>
            </w:r>
          </w:p>
        </w:tc>
        <w:tc>
          <w:tcPr>
            <w:tcW w:w="2493" w:type="dxa"/>
          </w:tcPr>
          <w:p w:rsidR="00AE52F2" w:rsidRPr="004A644D" w:rsidRDefault="00AE52F2" w:rsidP="00B03D0D">
            <w:pPr>
              <w:spacing w:line="259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Рассматривать источники доходов и объяснять, что влияет на размер доходов.</w:t>
            </w:r>
          </w:p>
        </w:tc>
        <w:tc>
          <w:tcPr>
            <w:tcW w:w="2541" w:type="dxa"/>
          </w:tcPr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Различать виды доходов семьи.</w:t>
            </w:r>
          </w:p>
        </w:tc>
        <w:tc>
          <w:tcPr>
            <w:tcW w:w="853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F2" w:rsidTr="00B03D0D">
        <w:tc>
          <w:tcPr>
            <w:tcW w:w="14000" w:type="dxa"/>
            <w:gridSpan w:val="6"/>
          </w:tcPr>
          <w:p w:rsidR="00AE52F2" w:rsidRPr="005A4EAA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AA">
              <w:rPr>
                <w:rFonts w:ascii="Times New Roman" w:hAnsi="Times New Roman" w:cs="Times New Roman"/>
                <w:b/>
                <w:sz w:val="24"/>
                <w:szCs w:val="24"/>
              </w:rPr>
              <w:t>На что тратятся деньг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Pr="005A4EAA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Tr="00B03D0D">
        <w:tc>
          <w:tcPr>
            <w:tcW w:w="8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Расходы. Сбережения. Долги</w:t>
            </w:r>
          </w:p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</w:t>
            </w: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ок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4A64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04" w:type="dxa"/>
          </w:tcPr>
          <w:p w:rsidR="00AE52F2" w:rsidRPr="004A644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происхождения </w:t>
            </w:r>
            <w:r w:rsidRPr="004A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.</w:t>
            </w:r>
          </w:p>
        </w:tc>
        <w:tc>
          <w:tcPr>
            <w:tcW w:w="2493" w:type="dxa"/>
          </w:tcPr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ать общую </w:t>
            </w:r>
            <w:r w:rsidRPr="004A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у расходов.</w:t>
            </w:r>
          </w:p>
        </w:tc>
        <w:tc>
          <w:tcPr>
            <w:tcW w:w="2541" w:type="dxa"/>
          </w:tcPr>
          <w:p w:rsidR="00AE52F2" w:rsidRPr="004A644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</w:t>
            </w:r>
            <w:r w:rsidRPr="004A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и непредвиденные расходы.</w:t>
            </w:r>
          </w:p>
        </w:tc>
        <w:tc>
          <w:tcPr>
            <w:tcW w:w="853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F2" w:rsidTr="00B03D0D">
        <w:tc>
          <w:tcPr>
            <w:tcW w:w="14000" w:type="dxa"/>
            <w:gridSpan w:val="6"/>
          </w:tcPr>
          <w:p w:rsidR="00AE52F2" w:rsidRPr="001C7C1F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1F">
              <w:rPr>
                <w:rFonts w:ascii="Times New Roman" w:hAnsi="Times New Roman" w:cs="Times New Roman"/>
                <w:b/>
                <w:sz w:val="24"/>
                <w:szCs w:val="24"/>
              </w:rPr>
              <w:t>Как умно управлять своими деньг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</w:t>
            </w:r>
          </w:p>
        </w:tc>
        <w:tc>
          <w:tcPr>
            <w:tcW w:w="1417" w:type="dxa"/>
          </w:tcPr>
          <w:p w:rsidR="00AE52F2" w:rsidRPr="001C7C1F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DF3CEB" w:rsidTr="00B03D0D">
        <w:tc>
          <w:tcPr>
            <w:tcW w:w="817" w:type="dxa"/>
          </w:tcPr>
          <w:p w:rsidR="00AE52F2" w:rsidRPr="00DF3CEB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DF3CEB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Как умно управлять своими деньгами.</w:t>
            </w:r>
          </w:p>
          <w:p w:rsidR="00AE52F2" w:rsidRPr="00DF3CEB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3204" w:type="dxa"/>
          </w:tcPr>
          <w:p w:rsidR="00AE52F2" w:rsidRPr="00DF3CEB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ого, что семейный бюджет планируется заранее, но бывают непредвиденные </w:t>
            </w:r>
            <w:r w:rsidR="00DF3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асходы.</w:t>
            </w:r>
          </w:p>
        </w:tc>
        <w:tc>
          <w:tcPr>
            <w:tcW w:w="2493" w:type="dxa"/>
          </w:tcPr>
          <w:p w:rsidR="00AE52F2" w:rsidRPr="00DF3CEB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Умение составлять бюджет семьи.</w:t>
            </w:r>
          </w:p>
        </w:tc>
        <w:tc>
          <w:tcPr>
            <w:tcW w:w="2541" w:type="dxa"/>
          </w:tcPr>
          <w:p w:rsidR="00AE52F2" w:rsidRPr="00DF3CEB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Составлять семейный бюджет на условных примерах.</w:t>
            </w:r>
          </w:p>
        </w:tc>
        <w:tc>
          <w:tcPr>
            <w:tcW w:w="853" w:type="dxa"/>
          </w:tcPr>
          <w:p w:rsidR="00AE52F2" w:rsidRPr="00DF3CEB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Pr="00DF3CEB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F2" w:rsidRPr="00DF3CEB" w:rsidTr="00B03D0D">
        <w:tc>
          <w:tcPr>
            <w:tcW w:w="14000" w:type="dxa"/>
            <w:gridSpan w:val="6"/>
          </w:tcPr>
          <w:p w:rsidR="00AE52F2" w:rsidRPr="00DF3CEB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b/>
                <w:sz w:val="24"/>
                <w:szCs w:val="24"/>
              </w:rPr>
              <w:t>Как делать сбережения. 2 ч</w:t>
            </w:r>
          </w:p>
        </w:tc>
        <w:tc>
          <w:tcPr>
            <w:tcW w:w="1417" w:type="dxa"/>
          </w:tcPr>
          <w:p w:rsidR="00AE52F2" w:rsidRPr="00DF3CEB" w:rsidRDefault="00AE52F2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DF3CEB" w:rsidTr="00B03D0D">
        <w:tc>
          <w:tcPr>
            <w:tcW w:w="817" w:type="dxa"/>
          </w:tcPr>
          <w:p w:rsidR="00AE52F2" w:rsidRPr="00DF3CEB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DF3CEB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Как делать сбережения.</w:t>
            </w:r>
          </w:p>
          <w:p w:rsidR="00AE52F2" w:rsidRPr="00DF3CEB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ектная задача.</w:t>
            </w:r>
          </w:p>
        </w:tc>
        <w:tc>
          <w:tcPr>
            <w:tcW w:w="3204" w:type="dxa"/>
          </w:tcPr>
          <w:p w:rsidR="00AE52F2" w:rsidRPr="00DF3CEB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Понимание того, из чего складываются сбережения.</w:t>
            </w:r>
          </w:p>
        </w:tc>
        <w:tc>
          <w:tcPr>
            <w:tcW w:w="2493" w:type="dxa"/>
          </w:tcPr>
          <w:p w:rsidR="00AE52F2" w:rsidRPr="00DF3CEB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Сравнивать разные виды сбережений.</w:t>
            </w:r>
          </w:p>
        </w:tc>
        <w:tc>
          <w:tcPr>
            <w:tcW w:w="2541" w:type="dxa"/>
          </w:tcPr>
          <w:p w:rsidR="00AE52F2" w:rsidRPr="00DF3CEB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B">
              <w:rPr>
                <w:rFonts w:ascii="Times New Roman" w:hAnsi="Times New Roman" w:cs="Times New Roman"/>
                <w:sz w:val="24"/>
                <w:szCs w:val="24"/>
              </w:rPr>
              <w:t>Различать виды сбережений.</w:t>
            </w:r>
          </w:p>
        </w:tc>
        <w:tc>
          <w:tcPr>
            <w:tcW w:w="853" w:type="dxa"/>
          </w:tcPr>
          <w:p w:rsidR="00AE52F2" w:rsidRPr="00DF3CEB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2F2" w:rsidRPr="00DF3CEB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1A1" w:rsidRPr="00DF3CEB" w:rsidRDefault="009221A1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Pr="00DF3CEB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Pr="00DF3CEB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Pr="00DF3CEB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4D1" w:rsidRDefault="005804D1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F2" w:rsidRDefault="00AE52F2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1A1" w:rsidRDefault="009221A1" w:rsidP="0092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</w:t>
      </w:r>
      <w:r w:rsidR="003D419C">
        <w:rPr>
          <w:rFonts w:ascii="Times New Roman" w:hAnsi="Times New Roman" w:cs="Times New Roman"/>
          <w:sz w:val="24"/>
          <w:szCs w:val="24"/>
        </w:rPr>
        <w:t>арно-тематическое планирование 3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092"/>
        <w:gridCol w:w="3204"/>
        <w:gridCol w:w="2493"/>
        <w:gridCol w:w="2541"/>
        <w:gridCol w:w="995"/>
        <w:gridCol w:w="995"/>
      </w:tblGrid>
      <w:tr w:rsidR="00AE52F2" w:rsidRPr="00F63173" w:rsidTr="00C4325B">
        <w:tc>
          <w:tcPr>
            <w:tcW w:w="817" w:type="dxa"/>
            <w:gridSpan w:val="2"/>
          </w:tcPr>
          <w:p w:rsidR="00AE52F2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2" w:type="dxa"/>
          </w:tcPr>
          <w:p w:rsidR="00AE52F2" w:rsidRPr="00F63173" w:rsidRDefault="00AE52F2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04" w:type="dxa"/>
          </w:tcPr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 установки</w:t>
            </w:r>
          </w:p>
        </w:tc>
        <w:tc>
          <w:tcPr>
            <w:tcW w:w="2493" w:type="dxa"/>
          </w:tcPr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541" w:type="dxa"/>
          </w:tcPr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95" w:type="dxa"/>
          </w:tcPr>
          <w:p w:rsidR="00AE52F2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5" w:type="dxa"/>
          </w:tcPr>
          <w:p w:rsidR="00AE52F2" w:rsidRPr="00F63173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AE52F2" w:rsidRPr="00F63173" w:rsidTr="00C4325B">
        <w:tc>
          <w:tcPr>
            <w:tcW w:w="14142" w:type="dxa"/>
            <w:gridSpan w:val="7"/>
          </w:tcPr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еньги и откуда они взяли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817" w:type="dxa"/>
            <w:gridSpan w:val="2"/>
          </w:tcPr>
          <w:p w:rsidR="00AE52F2" w:rsidRPr="000225D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0225DD" w:rsidRDefault="00AE52F2" w:rsidP="00B03D0D">
            <w:pPr>
              <w:spacing w:line="243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 xml:space="preserve">Ликвид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а. Монет. Бумажные деньги</w:t>
            </w:r>
          </w:p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</w:t>
            </w: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04" w:type="dxa"/>
          </w:tcPr>
          <w:p w:rsidR="00AE52F2" w:rsidRPr="000225DD" w:rsidRDefault="00AE52F2" w:rsidP="00B03D0D">
            <w:pPr>
              <w:spacing w:line="259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Понимание того, что деньги — средство обмена, а не благо.</w:t>
            </w:r>
          </w:p>
        </w:tc>
        <w:tc>
          <w:tcPr>
            <w:tcW w:w="2493" w:type="dxa"/>
          </w:tcPr>
          <w:p w:rsidR="00AE52F2" w:rsidRPr="000225D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Различать виды денег</w:t>
            </w:r>
          </w:p>
        </w:tc>
        <w:tc>
          <w:tcPr>
            <w:tcW w:w="2541" w:type="dxa"/>
          </w:tcPr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Объяснять выгоды обмена. Различать виды денег.</w:t>
            </w: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14142" w:type="dxa"/>
            <w:gridSpan w:val="7"/>
          </w:tcPr>
          <w:p w:rsidR="00AE52F2" w:rsidRPr="000225DD" w:rsidRDefault="00AE52F2" w:rsidP="00B03D0D">
            <w:pPr>
              <w:spacing w:line="23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E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м деньги поближе. Защита от поддел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</w:t>
            </w:r>
          </w:p>
        </w:tc>
        <w:tc>
          <w:tcPr>
            <w:tcW w:w="995" w:type="dxa"/>
          </w:tcPr>
          <w:p w:rsidR="00AE52F2" w:rsidRPr="003307E4" w:rsidRDefault="00AE52F2" w:rsidP="00B03D0D">
            <w:pPr>
              <w:spacing w:line="23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817" w:type="dxa"/>
            <w:gridSpan w:val="2"/>
          </w:tcPr>
          <w:p w:rsidR="00AE52F2" w:rsidRPr="000225D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0225DD" w:rsidRDefault="00AE52F2" w:rsidP="00B03D0D">
            <w:pPr>
              <w:spacing w:line="23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Монеты. Гурт. Аверс. Реверс. Номинал. Банкнота. Купюра.</w:t>
            </w:r>
          </w:p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</w:t>
            </w: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04" w:type="dxa"/>
          </w:tcPr>
          <w:p w:rsidR="00AE52F2" w:rsidRPr="000225D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Понимание того, как отличить деньги от фальшивых денег.</w:t>
            </w:r>
          </w:p>
        </w:tc>
        <w:tc>
          <w:tcPr>
            <w:tcW w:w="2493" w:type="dxa"/>
          </w:tcPr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Отличать деньги от фальшивых денег.</w:t>
            </w:r>
          </w:p>
        </w:tc>
        <w:tc>
          <w:tcPr>
            <w:tcW w:w="2541" w:type="dxa"/>
          </w:tcPr>
          <w:p w:rsidR="00AE52F2" w:rsidRPr="000225D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Сравнивать металлические и бумажные деньги. Объяснять, почему изготовление фальшивых денег являет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уп</w:t>
            </w: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лением.</w:t>
            </w: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14142" w:type="dxa"/>
            <w:gridSpan w:val="7"/>
          </w:tcPr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CD"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ньги были раньше в России 2 ч</w:t>
            </w:r>
          </w:p>
        </w:tc>
        <w:tc>
          <w:tcPr>
            <w:tcW w:w="995" w:type="dxa"/>
          </w:tcPr>
          <w:p w:rsidR="00AE52F2" w:rsidRPr="008967CD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817" w:type="dxa"/>
            <w:gridSpan w:val="2"/>
          </w:tcPr>
          <w:p w:rsidR="00AE52F2" w:rsidRPr="000225D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« Меховые деньги». Старинные деньги.</w:t>
            </w:r>
          </w:p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 xml:space="preserve">Куны. </w:t>
            </w:r>
            <w:proofErr w:type="spellStart"/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. Копейка. Гривна. Грош.</w:t>
            </w:r>
          </w:p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Алтын. Рубль. Гривенник. Полтинник.</w:t>
            </w:r>
          </w:p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proofErr w:type="spellStart"/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ви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3204" w:type="dxa"/>
          </w:tcPr>
          <w:p w:rsidR="00AE52F2" w:rsidRPr="000225DD" w:rsidRDefault="00AE52F2" w:rsidP="00B03D0D">
            <w:pPr>
              <w:spacing w:line="259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Понимание происхождения денег.</w:t>
            </w:r>
          </w:p>
        </w:tc>
        <w:tc>
          <w:tcPr>
            <w:tcW w:w="2493" w:type="dxa"/>
          </w:tcPr>
          <w:p w:rsidR="00AE52F2" w:rsidRPr="000225D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таринные </w:t>
            </w:r>
            <w:proofErr w:type="gramStart"/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деньги .</w:t>
            </w:r>
            <w:proofErr w:type="gramEnd"/>
          </w:p>
        </w:tc>
        <w:tc>
          <w:tcPr>
            <w:tcW w:w="2541" w:type="dxa"/>
          </w:tcPr>
          <w:p w:rsidR="00AE52F2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Называть и описывать старинные деньги.</w:t>
            </w:r>
          </w:p>
          <w:p w:rsidR="00AE52F2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F2" w:rsidRPr="000225D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rPr>
          <w:trHeight w:val="168"/>
        </w:trPr>
        <w:tc>
          <w:tcPr>
            <w:tcW w:w="14142" w:type="dxa"/>
            <w:gridSpan w:val="7"/>
          </w:tcPr>
          <w:p w:rsidR="00AE52F2" w:rsidRPr="000225DD" w:rsidRDefault="00AE52F2" w:rsidP="00B03D0D">
            <w:pPr>
              <w:spacing w:line="24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9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 деньги России и других стран 2 ч</w:t>
            </w:r>
          </w:p>
        </w:tc>
        <w:tc>
          <w:tcPr>
            <w:tcW w:w="995" w:type="dxa"/>
          </w:tcPr>
          <w:p w:rsidR="00AE52F2" w:rsidRPr="003D419C" w:rsidRDefault="00AE52F2" w:rsidP="00B03D0D">
            <w:pPr>
              <w:spacing w:line="24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675" w:type="dxa"/>
          </w:tcPr>
          <w:p w:rsidR="00AE52F2" w:rsidRPr="000225D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</w:tcPr>
          <w:p w:rsidR="00AE52F2" w:rsidRPr="000225DD" w:rsidRDefault="00AE52F2" w:rsidP="00B03D0D">
            <w:pPr>
              <w:spacing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Товар. Деньги. Виды денег. Ликвидность</w:t>
            </w:r>
          </w:p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госветка</w:t>
            </w:r>
          </w:p>
        </w:tc>
        <w:tc>
          <w:tcPr>
            <w:tcW w:w="3204" w:type="dxa"/>
          </w:tcPr>
          <w:p w:rsidR="00AE52F2" w:rsidRPr="000225DD" w:rsidRDefault="00AE52F2" w:rsidP="00B03D0D">
            <w:pPr>
              <w:spacing w:line="259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Понимание того, что деньги — средство обмена, а не благо.</w:t>
            </w:r>
          </w:p>
        </w:tc>
        <w:tc>
          <w:tcPr>
            <w:tcW w:w="2493" w:type="dxa"/>
          </w:tcPr>
          <w:p w:rsidR="00AE52F2" w:rsidRPr="000225DD" w:rsidRDefault="00AE52F2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Пользоваться пластиковыми картами.</w:t>
            </w:r>
          </w:p>
          <w:p w:rsidR="00AE52F2" w:rsidRPr="000225D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безналичный </w:t>
            </w:r>
            <w:proofErr w:type="spellStart"/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proofErr w:type="spellEnd"/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</w:tcPr>
          <w:p w:rsidR="00AE52F2" w:rsidRPr="000225DD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D">
              <w:rPr>
                <w:rFonts w:ascii="Times New Roman" w:hAnsi="Times New Roman" w:cs="Times New Roman"/>
                <w:sz w:val="24"/>
                <w:szCs w:val="24"/>
              </w:rPr>
              <w:t xml:space="preserve">Знать современные российские деньги. Объяснять, что такое пластиковая карта и безналичный </w:t>
            </w:r>
            <w:r w:rsidR="00C4324C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CA604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355" o:spid="_x0000_i1025" type="#_x0000_t75" style="width:2.25pt;height:2.25pt;visibility:visible">
                  <v:imagedata r:id="rId7" o:title=""/>
                </v:shape>
              </w:pict>
            </w:r>
            <w:proofErr w:type="spellStart"/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proofErr w:type="spellEnd"/>
            <w:r w:rsidRPr="0002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14142" w:type="dxa"/>
            <w:gridSpan w:val="7"/>
          </w:tcPr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 семье день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995" w:type="dxa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675" w:type="dxa"/>
          </w:tcPr>
          <w:p w:rsidR="00AE52F2" w:rsidRPr="000225D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Доходы. Заработная плата. Пенсия</w:t>
            </w:r>
          </w:p>
          <w:p w:rsidR="00AE52F2" w:rsidRPr="00835B93" w:rsidRDefault="00AE52F2" w:rsidP="00B03D0D">
            <w:pPr>
              <w:tabs>
                <w:tab w:val="center" w:pos="1538"/>
                <w:tab w:val="center" w:pos="202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</w:t>
            </w: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04" w:type="dxa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Понимание того, от чего зависят доходы семьи.</w:t>
            </w:r>
          </w:p>
        </w:tc>
        <w:tc>
          <w:tcPr>
            <w:tcW w:w="2493" w:type="dxa"/>
          </w:tcPr>
          <w:p w:rsidR="00AE52F2" w:rsidRPr="00835B93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источники доходов и </w:t>
            </w:r>
            <w:r w:rsidRPr="0083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влияет на размер доходов.</w:t>
            </w:r>
          </w:p>
        </w:tc>
        <w:tc>
          <w:tcPr>
            <w:tcW w:w="2541" w:type="dxa"/>
          </w:tcPr>
          <w:p w:rsidR="00AE52F2" w:rsidRPr="00835B93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иды доходов семьи.</w:t>
            </w: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14142" w:type="dxa"/>
            <w:gridSpan w:val="7"/>
          </w:tcPr>
          <w:p w:rsidR="00AE52F2" w:rsidRPr="000225DD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FF">
              <w:rPr>
                <w:rFonts w:ascii="Times New Roman" w:hAnsi="Times New Roman" w:cs="Times New Roman"/>
                <w:b/>
                <w:sz w:val="24"/>
                <w:szCs w:val="24"/>
              </w:rPr>
              <w:t>На что тратятся деньг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995" w:type="dxa"/>
          </w:tcPr>
          <w:p w:rsidR="00AE52F2" w:rsidRPr="00521BFF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675" w:type="dxa"/>
          </w:tcPr>
          <w:p w:rsidR="00AE52F2" w:rsidRPr="000225D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На что тратятся деньги.</w:t>
            </w:r>
          </w:p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оектно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</w:t>
            </w: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 xml:space="preserve">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3204" w:type="dxa"/>
          </w:tcPr>
          <w:p w:rsidR="00AE52F2" w:rsidRPr="00835B93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Понимание происхождения расходов.</w:t>
            </w:r>
          </w:p>
        </w:tc>
        <w:tc>
          <w:tcPr>
            <w:tcW w:w="2493" w:type="dxa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Считать общую сумму расходов.</w:t>
            </w:r>
          </w:p>
        </w:tc>
        <w:tc>
          <w:tcPr>
            <w:tcW w:w="2541" w:type="dxa"/>
          </w:tcPr>
          <w:p w:rsidR="00AE52F2" w:rsidRPr="00835B93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Различать планируемые и непредвиденные расходы.</w:t>
            </w: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14142" w:type="dxa"/>
            <w:gridSpan w:val="7"/>
          </w:tcPr>
          <w:p w:rsidR="00AE52F2" w:rsidRPr="00664A34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34">
              <w:rPr>
                <w:rFonts w:ascii="Times New Roman" w:hAnsi="Times New Roman" w:cs="Times New Roman"/>
                <w:b/>
                <w:sz w:val="24"/>
                <w:szCs w:val="24"/>
              </w:rPr>
              <w:t>Как умно управлять своими деньг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</w:tc>
        <w:tc>
          <w:tcPr>
            <w:tcW w:w="995" w:type="dxa"/>
          </w:tcPr>
          <w:p w:rsidR="00AE52F2" w:rsidRPr="00664A34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675" w:type="dxa"/>
          </w:tcPr>
          <w:p w:rsidR="00AE52F2" w:rsidRPr="000225D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</w:tcPr>
          <w:p w:rsidR="00AE52F2" w:rsidRPr="00835B93" w:rsidRDefault="00AE52F2" w:rsidP="00B03D0D">
            <w:pPr>
              <w:spacing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Расходы. Сбережения. Долги.</w:t>
            </w:r>
          </w:p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ческий отчёт</w:t>
            </w:r>
          </w:p>
        </w:tc>
        <w:tc>
          <w:tcPr>
            <w:tcW w:w="3204" w:type="dxa"/>
          </w:tcPr>
          <w:p w:rsidR="00AE52F2" w:rsidRPr="00835B93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ого, что семейный бюджет планируется заранее, но бывают непредви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асходы.</w:t>
            </w:r>
          </w:p>
        </w:tc>
        <w:tc>
          <w:tcPr>
            <w:tcW w:w="2493" w:type="dxa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Умение составлять бюджет семьи.</w:t>
            </w:r>
          </w:p>
        </w:tc>
        <w:tc>
          <w:tcPr>
            <w:tcW w:w="2541" w:type="dxa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Составлять семейный бюджет на условных примерах.</w:t>
            </w: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14142" w:type="dxa"/>
            <w:gridSpan w:val="7"/>
          </w:tcPr>
          <w:p w:rsidR="00AE52F2" w:rsidRPr="00664A34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34">
              <w:rPr>
                <w:rFonts w:ascii="Times New Roman" w:hAnsi="Times New Roman" w:cs="Times New Roman"/>
                <w:b/>
                <w:sz w:val="24"/>
                <w:szCs w:val="24"/>
              </w:rPr>
              <w:t>Как делать сбере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664A34" w:rsidRDefault="00AE52F2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F2" w:rsidRPr="000225DD" w:rsidTr="00C4325B">
        <w:tc>
          <w:tcPr>
            <w:tcW w:w="675" w:type="dxa"/>
          </w:tcPr>
          <w:p w:rsidR="00AE52F2" w:rsidRPr="000225DD" w:rsidRDefault="00AE52F2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2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Банковский вклад. Копилка. Недвижимость.</w:t>
            </w:r>
          </w:p>
          <w:p w:rsidR="00AE52F2" w:rsidRPr="00835B93" w:rsidRDefault="005804D1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Пр</w:t>
            </w:r>
            <w:r w:rsidR="00AE52F2" w:rsidRPr="00835B93">
              <w:rPr>
                <w:rFonts w:ascii="Times New Roman" w:hAnsi="Times New Roman" w:cs="Times New Roman"/>
                <w:sz w:val="24"/>
                <w:szCs w:val="24"/>
              </w:rPr>
              <w:t>оектная задача</w:t>
            </w:r>
          </w:p>
        </w:tc>
        <w:tc>
          <w:tcPr>
            <w:tcW w:w="3204" w:type="dxa"/>
          </w:tcPr>
          <w:p w:rsidR="00AE52F2" w:rsidRPr="00835B93" w:rsidRDefault="00AE52F2" w:rsidP="00B03D0D">
            <w:pPr>
              <w:spacing w:line="259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Понимание того, из чего складываются сбережения.</w:t>
            </w:r>
          </w:p>
        </w:tc>
        <w:tc>
          <w:tcPr>
            <w:tcW w:w="2493" w:type="dxa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Сравнивать разные виды сбережений.</w:t>
            </w:r>
          </w:p>
        </w:tc>
        <w:tc>
          <w:tcPr>
            <w:tcW w:w="2541" w:type="dxa"/>
          </w:tcPr>
          <w:p w:rsidR="00AE52F2" w:rsidRPr="00835B93" w:rsidRDefault="00AE52F2" w:rsidP="00B03D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93">
              <w:rPr>
                <w:rFonts w:ascii="Times New Roman" w:hAnsi="Times New Roman" w:cs="Times New Roman"/>
                <w:sz w:val="24"/>
                <w:szCs w:val="24"/>
              </w:rPr>
              <w:t>Различать виды сбережений.</w:t>
            </w: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E52F2" w:rsidRPr="000225DD" w:rsidRDefault="00AE52F2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285A" w:rsidRDefault="0078285A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0D" w:rsidRDefault="00B03D0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51" w:rsidRDefault="00CD115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9D" w:rsidRDefault="00AC329D" w:rsidP="00AC3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</w:t>
      </w:r>
      <w:r w:rsidR="001F5991">
        <w:rPr>
          <w:rFonts w:ascii="Times New Roman" w:hAnsi="Times New Roman" w:cs="Times New Roman"/>
          <w:sz w:val="24"/>
          <w:szCs w:val="24"/>
        </w:rPr>
        <w:t>арно-тематическое планирование 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693"/>
        <w:gridCol w:w="2552"/>
        <w:gridCol w:w="1982"/>
        <w:gridCol w:w="853"/>
        <w:gridCol w:w="1134"/>
      </w:tblGrid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CD1151" w:rsidRPr="00F63173" w:rsidRDefault="00CD1151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CD1151" w:rsidRPr="00F63173" w:rsidRDefault="00CD1151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 установки</w:t>
            </w:r>
          </w:p>
        </w:tc>
        <w:tc>
          <w:tcPr>
            <w:tcW w:w="2552" w:type="dxa"/>
          </w:tcPr>
          <w:p w:rsidR="00CD1151" w:rsidRPr="00F63173" w:rsidRDefault="00CD1151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982" w:type="dxa"/>
          </w:tcPr>
          <w:p w:rsidR="00CD1151" w:rsidRPr="00F63173" w:rsidRDefault="00CD1151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</w:tcPr>
          <w:p w:rsidR="00CD1151" w:rsidRPr="00F63173" w:rsidRDefault="00CD1151" w:rsidP="00B03D0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CD1151" w:rsidRPr="00F63173" w:rsidTr="00B03D0D">
        <w:tc>
          <w:tcPr>
            <w:tcW w:w="14000" w:type="dxa"/>
            <w:gridSpan w:val="6"/>
          </w:tcPr>
          <w:p w:rsidR="00CD1151" w:rsidRPr="00F63173" w:rsidRDefault="00CD1151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73">
              <w:rPr>
                <w:rFonts w:ascii="Times New Roman" w:hAnsi="Times New Roman" w:cs="Times New Roman"/>
                <w:b/>
                <w:sz w:val="24"/>
                <w:szCs w:val="24"/>
              </w:rPr>
              <w:t>Что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ое деньги и какими они бывают 5 ч</w:t>
            </w:r>
          </w:p>
        </w:tc>
        <w:tc>
          <w:tcPr>
            <w:tcW w:w="1134" w:type="dxa"/>
          </w:tcPr>
          <w:p w:rsidR="00CD1151" w:rsidRPr="00C94C73" w:rsidRDefault="00CD1151" w:rsidP="00B03D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</w:t>
            </w:r>
          </w:p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Бартер. Деньги. Товарные деньги. Монеты.</w:t>
            </w:r>
          </w:p>
        </w:tc>
        <w:tc>
          <w:tcPr>
            <w:tcW w:w="2693" w:type="dxa"/>
          </w:tcPr>
          <w:p w:rsidR="00CD1151" w:rsidRPr="001F599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Понимание того, что деньги самый выгодный товар для обмена.</w:t>
            </w:r>
          </w:p>
        </w:tc>
        <w:tc>
          <w:tcPr>
            <w:tcW w:w="2552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Совершать выгодный обмен (бартер).</w:t>
            </w:r>
          </w:p>
        </w:tc>
        <w:tc>
          <w:tcPr>
            <w:tcW w:w="1982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Объяснять выгоды обмена.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История монет Монеты. Купюры. Гурт.</w:t>
            </w:r>
          </w:p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Аверс. Реверс. </w:t>
            </w:r>
            <w:proofErr w:type="spellStart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Ауреус</w:t>
            </w:r>
            <w:proofErr w:type="spellEnd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. Денарий. Тенге.</w:t>
            </w:r>
          </w:p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Гривна. Рубль. Копейка. Полушка. Алтын. </w:t>
            </w:r>
            <w:proofErr w:type="spellStart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. Пятак.</w:t>
            </w:r>
          </w:p>
        </w:tc>
        <w:tc>
          <w:tcPr>
            <w:tcW w:w="2693" w:type="dxa"/>
          </w:tcPr>
          <w:p w:rsidR="00CD1151" w:rsidRPr="001F5991" w:rsidRDefault="00CD1151" w:rsidP="00B03D0D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Понимание того, что монеты удобны для обмена.</w:t>
            </w:r>
          </w:p>
        </w:tc>
        <w:tc>
          <w:tcPr>
            <w:tcW w:w="2552" w:type="dxa"/>
          </w:tcPr>
          <w:p w:rsidR="00CD1151" w:rsidRPr="001F599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Объяснять, как устроены монеты.</w:t>
            </w:r>
          </w:p>
        </w:tc>
        <w:tc>
          <w:tcPr>
            <w:tcW w:w="1982" w:type="dxa"/>
          </w:tcPr>
          <w:p w:rsidR="00CD1151" w:rsidRPr="001F5991" w:rsidRDefault="00CD1151" w:rsidP="00B0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устройство монеты, описывать старинные </w:t>
            </w:r>
            <w:proofErr w:type="spellStart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proofErr w:type="spellEnd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 деньги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их работ.</w:t>
            </w:r>
          </w:p>
        </w:tc>
        <w:tc>
          <w:tcPr>
            <w:tcW w:w="2693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1151" w:rsidRPr="001F5991" w:rsidRDefault="00CD1151" w:rsidP="00B03D0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Уметь находить нужную информацию по теме в различных источниках.</w:t>
            </w:r>
          </w:p>
        </w:tc>
        <w:tc>
          <w:tcPr>
            <w:tcW w:w="1982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деньги </w:t>
            </w:r>
            <w:proofErr w:type="spellStart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proofErr w:type="spellEnd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. Виды денег.</w:t>
            </w:r>
          </w:p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Ассигнации.</w:t>
            </w:r>
          </w:p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Фальшивомонетчики.</w:t>
            </w:r>
          </w:p>
        </w:tc>
        <w:tc>
          <w:tcPr>
            <w:tcW w:w="2693" w:type="dxa"/>
          </w:tcPr>
          <w:p w:rsidR="00CD1151" w:rsidRPr="001F599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Понимание того, что деньги — средство обмена, а не благо</w:t>
            </w:r>
          </w:p>
        </w:tc>
        <w:tc>
          <w:tcPr>
            <w:tcW w:w="2552" w:type="dxa"/>
          </w:tcPr>
          <w:p w:rsidR="00CD1151" w:rsidRPr="001F599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Считать наличные деньги (купюры и монеты); произвести безналичный платеж, внеся денежные купюры в платежный терминал; правильно сосчитать сдач</w:t>
            </w:r>
          </w:p>
        </w:tc>
        <w:tc>
          <w:tcPr>
            <w:tcW w:w="1982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Различать виды денег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Безналичные деньги Банк. Сбережения. Кредит. Вклад. Безналичные денежные расчеты. Банковская карта. Банкоматы.</w:t>
            </w:r>
          </w:p>
        </w:tc>
        <w:tc>
          <w:tcPr>
            <w:tcW w:w="2693" w:type="dxa"/>
          </w:tcPr>
          <w:p w:rsidR="00CD1151" w:rsidRPr="001F599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ого, что безналичные деньги представляют собой ин о </w:t>
            </w:r>
            <w:proofErr w:type="spellStart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spellEnd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D1151" w:rsidRPr="001F599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Пользоваться пластиковой картой, банкоматом.</w:t>
            </w:r>
          </w:p>
        </w:tc>
        <w:tc>
          <w:tcPr>
            <w:tcW w:w="1982" w:type="dxa"/>
          </w:tcPr>
          <w:p w:rsidR="00CD1151" w:rsidRPr="001F599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Сравнивать виды денег, объяснять принцип работы пластиковой карты.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езультатов исследований</w:t>
            </w:r>
          </w:p>
        </w:tc>
        <w:tc>
          <w:tcPr>
            <w:tcW w:w="2693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ого, что н </w:t>
            </w:r>
            <w:proofErr w:type="spellStart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proofErr w:type="spellEnd"/>
          </w:p>
        </w:tc>
        <w:tc>
          <w:tcPr>
            <w:tcW w:w="2552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Уметь находить</w:t>
            </w:r>
          </w:p>
        </w:tc>
        <w:tc>
          <w:tcPr>
            <w:tcW w:w="1982" w:type="dxa"/>
          </w:tcPr>
          <w:p w:rsidR="00CD1151" w:rsidRPr="001F599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именять</w:t>
            </w:r>
            <w:proofErr w:type="spellEnd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 xml:space="preserve"> пол </w:t>
            </w:r>
            <w:proofErr w:type="spellStart"/>
            <w:r w:rsidRPr="001F5991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14000" w:type="dxa"/>
            <w:gridSpan w:val="6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D1151" w:rsidRPr="00B15C01" w:rsidRDefault="00CD1151" w:rsidP="00B03D0D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Валюты. Валюта. Доллар. Евро. Фунт стерлингов. Иена. Швейцарский франк.</w:t>
            </w:r>
          </w:p>
        </w:tc>
        <w:tc>
          <w:tcPr>
            <w:tcW w:w="2693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онимание того, что валюта денежная единица страны.</w:t>
            </w:r>
          </w:p>
        </w:tc>
        <w:tc>
          <w:tcPr>
            <w:tcW w:w="2552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ересчитать цены товаров, используя валютный к</w:t>
            </w:r>
          </w:p>
        </w:tc>
        <w:tc>
          <w:tcPr>
            <w:tcW w:w="1982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Различать виды валют.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Викторина по теме «Деньги»</w:t>
            </w:r>
          </w:p>
        </w:tc>
        <w:tc>
          <w:tcPr>
            <w:tcW w:w="2693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онимание того, что нужно использовать полученные знания на практике.</w:t>
            </w:r>
          </w:p>
        </w:tc>
        <w:tc>
          <w:tcPr>
            <w:tcW w:w="2552" w:type="dxa"/>
          </w:tcPr>
          <w:p w:rsidR="00CD1151" w:rsidRPr="00B15C01" w:rsidRDefault="00CD1151" w:rsidP="00B03D0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Уметь находить нужную информацию по теме в различных источниках.</w:t>
            </w:r>
          </w:p>
        </w:tc>
        <w:tc>
          <w:tcPr>
            <w:tcW w:w="1982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Различать виды денег.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14000" w:type="dxa"/>
            <w:gridSpan w:val="6"/>
          </w:tcPr>
          <w:p w:rsidR="00CD1151" w:rsidRPr="00000F89" w:rsidRDefault="00CD1151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9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 семье берутся день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1134" w:type="dxa"/>
          </w:tcPr>
          <w:p w:rsidR="00CD1151" w:rsidRPr="00000F89" w:rsidRDefault="00CD1151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3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Доходы семьи. Минимальный размер оплаты труда (МРОТ).</w:t>
            </w:r>
          </w:p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госветка</w:t>
            </w:r>
          </w:p>
        </w:tc>
        <w:tc>
          <w:tcPr>
            <w:tcW w:w="2693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онимание происхождения доходов, понимание того, что деньги зарабатываются трудом, а не берутся из ниоткуда.</w:t>
            </w:r>
          </w:p>
        </w:tc>
        <w:tc>
          <w:tcPr>
            <w:tcW w:w="2552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Считать общую сумму доходов.</w:t>
            </w:r>
          </w:p>
        </w:tc>
        <w:tc>
          <w:tcPr>
            <w:tcW w:w="1982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Различать виды денежных поступлений.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14000" w:type="dxa"/>
            <w:gridSpan w:val="6"/>
          </w:tcPr>
          <w:p w:rsidR="00CD1151" w:rsidRPr="00F63173" w:rsidRDefault="00CD1151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D1">
              <w:rPr>
                <w:rFonts w:ascii="Times New Roman" w:hAnsi="Times New Roman" w:cs="Times New Roman"/>
                <w:b/>
                <w:sz w:val="24"/>
                <w:szCs w:val="24"/>
              </w:rPr>
              <w:t>Почему семьям часто не хватает денег на жизнь и как этого избеж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</w:t>
            </w:r>
          </w:p>
        </w:tc>
        <w:tc>
          <w:tcPr>
            <w:tcW w:w="1134" w:type="dxa"/>
          </w:tcPr>
          <w:p w:rsidR="00CD1151" w:rsidRPr="00FF47D1" w:rsidRDefault="00CD1151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103" w:type="dxa"/>
          </w:tcPr>
          <w:p w:rsidR="00CD1151" w:rsidRPr="00B15C01" w:rsidRDefault="00CD1151" w:rsidP="00B03D0D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 xml:space="preserve">На что семьи тратят деньги Расходы. Желательные расходы. Престижные расходы. Ежемесячные расходы. Ежег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асходы.</w:t>
            </w:r>
          </w:p>
        </w:tc>
        <w:tc>
          <w:tcPr>
            <w:tcW w:w="2693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онимание направления расходов, объяснение степени их необходимости</w:t>
            </w:r>
          </w:p>
        </w:tc>
        <w:tc>
          <w:tcPr>
            <w:tcW w:w="2552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Считать общую сумму доходов, производить расчет расходов.</w:t>
            </w:r>
          </w:p>
        </w:tc>
        <w:tc>
          <w:tcPr>
            <w:tcW w:w="1982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Различать виды расходов, составлять собственный план расходов.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14000" w:type="dxa"/>
            <w:gridSpan w:val="6"/>
          </w:tcPr>
          <w:p w:rsidR="00CD1151" w:rsidRPr="00F63173" w:rsidRDefault="00CD1151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ги счет любят, или </w:t>
            </w:r>
            <w:proofErr w:type="gramStart"/>
            <w:r w:rsidRPr="003C5B3E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proofErr w:type="gramEnd"/>
            <w:r w:rsidRPr="003C5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ть своим кошельком, чтобы он не </w:t>
            </w:r>
            <w:r w:rsidR="00B03D0D" w:rsidRPr="003C5B3E">
              <w:rPr>
                <w:rFonts w:ascii="Times New Roman" w:hAnsi="Times New Roman" w:cs="Times New Roman"/>
                <w:b/>
                <w:sz w:val="24"/>
                <w:szCs w:val="24"/>
              </w:rPr>
              <w:t>пустовал</w:t>
            </w:r>
            <w:r w:rsidR="00B0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CD1151" w:rsidRPr="003C5B3E" w:rsidRDefault="00CD1151" w:rsidP="00B0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5103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Как правильно планировать семейный бюджет. Семейный бюджет. Бюджет Российской Федерации. Сбережения. Накопления. Долг.</w:t>
            </w:r>
          </w:p>
        </w:tc>
        <w:tc>
          <w:tcPr>
            <w:tcW w:w="2693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онимание того, что нужно планировать семейный бюджет</w:t>
            </w:r>
          </w:p>
        </w:tc>
        <w:tc>
          <w:tcPr>
            <w:tcW w:w="2552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ланировать семейный бюджет</w:t>
            </w:r>
          </w:p>
        </w:tc>
        <w:tc>
          <w:tcPr>
            <w:tcW w:w="1982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Сравнивать доходы и расходы.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2693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онимание того, что нужно использовать полученные знания на практике.</w:t>
            </w:r>
          </w:p>
        </w:tc>
        <w:tc>
          <w:tcPr>
            <w:tcW w:w="2552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Уметь находить нужную информацию по теме в различных источниках.</w:t>
            </w:r>
          </w:p>
        </w:tc>
        <w:tc>
          <w:tcPr>
            <w:tcW w:w="1982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151" w:rsidRPr="00F63173" w:rsidTr="00B03D0D">
        <w:tc>
          <w:tcPr>
            <w:tcW w:w="817" w:type="dxa"/>
          </w:tcPr>
          <w:p w:rsidR="00CD115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ектная задача</w:t>
            </w:r>
          </w:p>
        </w:tc>
        <w:tc>
          <w:tcPr>
            <w:tcW w:w="2693" w:type="dxa"/>
          </w:tcPr>
          <w:p w:rsidR="00CD1151" w:rsidRPr="00B15C01" w:rsidRDefault="00CD1151" w:rsidP="00B03D0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Понимание того, что нужно использовать полученные знания на практике.</w:t>
            </w:r>
          </w:p>
        </w:tc>
        <w:tc>
          <w:tcPr>
            <w:tcW w:w="2552" w:type="dxa"/>
          </w:tcPr>
          <w:p w:rsidR="00CD1151" w:rsidRPr="00B15C01" w:rsidRDefault="00CD1151" w:rsidP="00B03D0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Уметь находить нужную информацию по теме в различных источниках.</w:t>
            </w:r>
          </w:p>
        </w:tc>
        <w:tc>
          <w:tcPr>
            <w:tcW w:w="1982" w:type="dxa"/>
          </w:tcPr>
          <w:p w:rsidR="00CD1151" w:rsidRPr="00B15C01" w:rsidRDefault="00CD1151" w:rsidP="00B0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51" w:rsidRPr="00F63173" w:rsidRDefault="00CD1151" w:rsidP="00B0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329D" w:rsidRDefault="00AC329D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4D1" w:rsidRDefault="005804D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4D1" w:rsidRDefault="005804D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4D1" w:rsidRDefault="005804D1" w:rsidP="0068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4D1" w:rsidSect="00F5254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804D1" w:rsidRPr="006C724A" w:rsidRDefault="0029447E" w:rsidP="00294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2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9447E" w:rsidRPr="00A0107B" w:rsidRDefault="006C724A" w:rsidP="006C7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7B">
        <w:rPr>
          <w:rFonts w:ascii="Times New Roman" w:hAnsi="Times New Roman" w:cs="Times New Roman"/>
          <w:b/>
          <w:sz w:val="28"/>
          <w:szCs w:val="28"/>
        </w:rPr>
        <w:t>Игры по Финансовой грамотности</w:t>
      </w:r>
    </w:p>
    <w:p w:rsidR="006C724A" w:rsidRPr="00A0107B" w:rsidRDefault="006C724A" w:rsidP="006C7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24A" w:rsidRPr="00A0107B" w:rsidRDefault="006C724A" w:rsidP="006C724A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 помощью игр и практик донести до детей, что:</w:t>
      </w:r>
    </w:p>
    <w:p w:rsidR="006C724A" w:rsidRPr="00A0107B" w:rsidRDefault="006C724A" w:rsidP="006C724A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ньги не появляются сами собой, а зарабатываются!</w:t>
      </w:r>
    </w:p>
    <w:p w:rsidR="006C724A" w:rsidRPr="00A0107B" w:rsidRDefault="006C724A" w:rsidP="006C724A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ясняем, как люди зарабатывают деньги и каким образом заработок зависит от вида деятельности.</w:t>
      </w:r>
    </w:p>
    <w:p w:rsidR="006C724A" w:rsidRPr="00A0107B" w:rsidRDefault="006C724A" w:rsidP="006C724A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ачала зарабатываем – потом тратим.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24A" w:rsidRPr="00A0107B" w:rsidRDefault="006C724A" w:rsidP="006C724A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м, что «из тумбочки можно взять только то, что в нее положили», – соответственно, чем больше зарабатываешь и разумнее тратишь, тем больше можешь купить.</w:t>
      </w:r>
    </w:p>
    <w:p w:rsidR="006C724A" w:rsidRPr="00A0107B" w:rsidRDefault="006C724A" w:rsidP="006C724A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оимость товара зависит от его качества, нужности и от того, насколько сложно его произвести.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C724A" w:rsidRPr="00A0107B" w:rsidRDefault="006C724A" w:rsidP="006C724A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м, что цена – это количество денег, которые надо отдать, 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.</w:t>
      </w:r>
    </w:p>
    <w:p w:rsidR="006C724A" w:rsidRPr="00A0107B" w:rsidRDefault="006C724A" w:rsidP="006C724A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ньги любят счет.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24A" w:rsidRPr="00A0107B" w:rsidRDefault="006C724A" w:rsidP="006C724A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ем считать сдачу и вообще быстро и внимательно считать деньги.</w:t>
      </w:r>
    </w:p>
    <w:p w:rsidR="006C724A" w:rsidRPr="00A0107B" w:rsidRDefault="006C724A" w:rsidP="006C724A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ы нужно планировать.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учаем вести учет доходов и расходов в краткосрочном периоде.</w:t>
      </w:r>
    </w:p>
    <w:p w:rsidR="006C724A" w:rsidRPr="00A0107B" w:rsidRDefault="006C724A" w:rsidP="006C724A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ои деньги бывают объектом чужого интереса.</w:t>
      </w:r>
    </w:p>
    <w:p w:rsidR="006C724A" w:rsidRPr="00A0107B" w:rsidRDefault="006C724A" w:rsidP="006C724A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емся о ключевых правилах финансовой безопасности и о том, к кому нужно обращаться в экстренных случаях.</w:t>
      </w:r>
    </w:p>
    <w:p w:rsidR="006C724A" w:rsidRPr="00A0107B" w:rsidRDefault="006C724A" w:rsidP="006C724A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 все покупается.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C724A" w:rsidRPr="00A0107B" w:rsidRDefault="006C724A" w:rsidP="006C724A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ем понимание того, что 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лавные ценности – жизнь, отношения, радость близких людей – за деньги не купишь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24A" w:rsidRPr="00B03D0D" w:rsidRDefault="006C724A" w:rsidP="006C724A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ы – это интересно и увлекательно!</w:t>
      </w:r>
    </w:p>
    <w:p w:rsidR="00B03D0D" w:rsidRDefault="00B03D0D" w:rsidP="00B03D0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03D0D" w:rsidRPr="00A0107B" w:rsidRDefault="00B03D0D" w:rsidP="00B03D0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4A" w:rsidRPr="00A0107B" w:rsidRDefault="006C724A" w:rsidP="006C724A">
      <w:pPr>
        <w:spacing w:after="0" w:line="360" w:lineRule="atLeast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Груша-яблоко».</w:t>
      </w:r>
    </w:p>
    <w:p w:rsidR="006C724A" w:rsidRPr="00A0107B" w:rsidRDefault="006C724A" w:rsidP="006C724A">
      <w:pPr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читать деньги и ресурсы.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обходимые материалы: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карандаши, ножницы.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игры:</w:t>
      </w:r>
    </w:p>
    <w:p w:rsidR="006C724A" w:rsidRPr="00A0107B" w:rsidRDefault="006C724A" w:rsidP="00B03D0D">
      <w:pPr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нарисовать на одной стороне бумаги грушу. Когда рисунок закончен, предложите нарисовать на оборотной стороне листа яблоко.</w:t>
      </w:r>
    </w:p>
    <w:p w:rsidR="006C724A" w:rsidRPr="00A0107B" w:rsidRDefault="00B03D0D" w:rsidP="00B03D0D">
      <w:pPr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724A"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</w:t>
      </w:r>
      <w:r w:rsidR="00CC3C1A"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6C724A"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изначально хотели вырезать два рисунка, необходимо было заранее спланировать место на бумаге. </w:t>
      </w:r>
    </w:p>
    <w:p w:rsidR="006C724A" w:rsidRPr="00A0107B" w:rsidRDefault="00B03D0D" w:rsidP="00B03D0D">
      <w:pPr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с деньгами: </w:t>
      </w:r>
      <w:r w:rsidR="006C724A"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ужно планировать заранее.</w:t>
      </w:r>
    </w:p>
    <w:p w:rsidR="006C724A" w:rsidRPr="00A0107B" w:rsidRDefault="006C724A" w:rsidP="00B03D0D">
      <w:pPr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0D" w:rsidRDefault="006C724A" w:rsidP="006C724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D0D" w:rsidRDefault="00B03D0D" w:rsidP="006C724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4A" w:rsidRPr="00A0107B" w:rsidRDefault="006C724A" w:rsidP="006C724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Игра «Размен»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читать деньги.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обходимые материалы: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ы и купюры разных номиналов.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участников: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1-5.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B03D0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игры: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йте детям мелкие моне</w:t>
      </w:r>
      <w:r w:rsidR="00B03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о 2-3 десятка каждому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бе оставьте несколько банкнот разного номинала. Это игра-соревнование. Кто из игроков быстрее разменяет выложенную вами банкноту мелочью, тому банкнота и достается. В конце игры считаем   суммы выигрышей.</w:t>
      </w:r>
    </w:p>
    <w:p w:rsidR="006C724A" w:rsidRPr="00A0107B" w:rsidRDefault="006C724A" w:rsidP="006C724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6C724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B03D0D"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Кто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ем работает?»</w:t>
      </w:r>
    </w:p>
    <w:p w:rsidR="006C724A" w:rsidRPr="00A0107B" w:rsidRDefault="006C724A" w:rsidP="00B03D0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римере сказочных героев закрепить и расширить представление о профессии. Воспитывать желание познавать многообразный мир профессий, уважение к человеку-труженику.</w:t>
      </w:r>
    </w:p>
    <w:p w:rsidR="006C724A" w:rsidRPr="00A0107B" w:rsidRDefault="006C724A" w:rsidP="00B03D0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.</w:t>
      </w: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а-Загадка, рисунки с изображениями людей разных профессий и сказочных героев.</w:t>
      </w:r>
    </w:p>
    <w:p w:rsidR="006C724A" w:rsidRPr="00A0107B" w:rsidRDefault="006C724A" w:rsidP="00B03D0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ть игры </w:t>
      </w:r>
    </w:p>
    <w:p w:rsidR="006C724A" w:rsidRPr="00A0107B" w:rsidRDefault="00B03D0D" w:rsidP="00B03D0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детям</w:t>
      </w:r>
      <w:r w:rsidR="006C724A"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</w:t>
      </w:r>
    </w:p>
    <w:p w:rsidR="006C724A" w:rsidRPr="00A0107B" w:rsidRDefault="006C724A" w:rsidP="00B03D0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из кассы картинки с изображениями сказочных героев, просит отгадать их профессии.</w:t>
      </w:r>
    </w:p>
    <w:p w:rsidR="006C724A" w:rsidRPr="00A0107B" w:rsidRDefault="006C724A" w:rsidP="00B03D0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йте девочкам рисунки с изображением сказочных персонажей, а мальчикам - с изображениями людей разных профессий. По сигналу колокольчика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с помощью движений, имитаций и других образных действий они показали профессию своего героя.</w:t>
      </w:r>
    </w:p>
    <w:p w:rsidR="006C724A" w:rsidRPr="00A0107B" w:rsidRDefault="006C724A" w:rsidP="00B03D0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йте постепенный переход к сюжетно – ролевым 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:rsidR="006C724A" w:rsidRPr="00A0107B" w:rsidRDefault="006C724A" w:rsidP="00B03D0D">
      <w:pPr>
        <w:shd w:val="clear" w:color="auto" w:fill="FFFFFF"/>
        <w:spacing w:before="225" w:after="0" w:line="300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то как работает?»</w:t>
      </w:r>
    </w:p>
    <w:p w:rsidR="006C724A" w:rsidRPr="00A0107B" w:rsidRDefault="006C724A" w:rsidP="00B03D0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ь </w:t>
      </w:r>
      <w:r w:rsidR="00CC3C1A"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брым и трудолюбивым героям</w:t>
      </w: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.</w:t>
      </w:r>
    </w:p>
    <w:p w:rsidR="006C724A" w:rsidRPr="00A0107B" w:rsidRDefault="006C724A" w:rsidP="006C724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.</w:t>
      </w: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енка, состоит из пяти ступеней; сказочные герои: Золушка, Буратино, старая из сказки Пушкина, Крит, Кот в сапогах, </w:t>
      </w:r>
      <w:proofErr w:type="spellStart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горошко</w:t>
      </w:r>
      <w:proofErr w:type="spellEnd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енька</w:t>
      </w:r>
      <w:r w:rsidR="00C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ка, Золотая Рыбка, </w:t>
      </w:r>
      <w:proofErr w:type="spellStart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ка, Лисичка-сестричка и др.</w:t>
      </w:r>
    </w:p>
    <w:p w:rsidR="006C724A" w:rsidRPr="00A0107B" w:rsidRDefault="006C724A" w:rsidP="006C724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ть игры</w:t>
      </w:r>
    </w:p>
    <w:p w:rsidR="006C724A" w:rsidRPr="00A0107B" w:rsidRDefault="00CC3C1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черный</w:t>
      </w:r>
      <w:r w:rsidR="006C724A"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, солнышко и облако. Просите помочь разобраться, каких же сказочных героев больше - трудолюбивых или ленивых?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ой целью, нарисована на доске (листе ватмана) лесенку, предложите каждому ребенку достать </w:t>
      </w:r>
      <w:r w:rsidR="00CC3C1A"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рного</w:t>
      </w: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 рисунок с изображением сказочного героя. </w:t>
      </w:r>
    </w:p>
    <w:p w:rsidR="006C724A" w:rsidRPr="00A0107B" w:rsidRDefault="006C724A" w:rsidP="006C724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знакомьте с правилами игры: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явится солнышко, всех трудолюбивых героев нужно разместить на верхней ступеньке. А как только солнышко изменится облаком, к игре приобщаются дети, у которых на рисунках изображены ленивые герои. Их нужно расположить на нижние ступени. Дети доказывают правильность своего выбора. 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могает детям определить, какие пословицы и поговорки подходят тем или иным сказочным героям: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ак работает, что даже весь день на солнышке лежит».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чешь, есть калачи - не лежи на печи». 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о том, что трудолюбивых героев в сказках больше. После окончания игры устроите дискуссию о том, можно ли помочь ленивым героям сказок стать трудолюбивыми и как это сделать.</w:t>
      </w:r>
    </w:p>
    <w:p w:rsidR="006C724A" w:rsidRPr="00A0107B" w:rsidRDefault="006C724A" w:rsidP="006C724A">
      <w:pPr>
        <w:shd w:val="clear" w:color="auto" w:fill="FFFFFF"/>
        <w:spacing w:before="225" w:after="0" w:line="300" w:lineRule="atLeast"/>
        <w:outlineLvl w:val="1"/>
        <w:rPr>
          <w:rFonts w:ascii="Times New Roman" w:eastAsia="Times New Roman" w:hAnsi="Times New Roman" w:cs="Times New Roman"/>
          <w:color w:val="425F83"/>
          <w:sz w:val="28"/>
          <w:szCs w:val="28"/>
          <w:lang w:eastAsia="ru-RU"/>
        </w:rPr>
      </w:pPr>
    </w:p>
    <w:p w:rsidR="006C724A" w:rsidRPr="00A0107B" w:rsidRDefault="006C724A" w:rsidP="006C724A">
      <w:pPr>
        <w:shd w:val="clear" w:color="auto" w:fill="FFFFFF"/>
        <w:spacing w:before="225" w:after="0" w:line="300" w:lineRule="atLeast"/>
        <w:jc w:val="center"/>
        <w:outlineLvl w:val="1"/>
        <w:rPr>
          <w:rFonts w:ascii="Times New Roman" w:eastAsia="Times New Roman" w:hAnsi="Times New Roman" w:cs="Times New Roman"/>
          <w:color w:val="425F83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Услуги и товары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ить сведения о том, что такое услуги и товары, показать, что они встречаются не только в реальной жизни, но и в сказках. Воспитывать уважение к любой работе.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метные, сюжетные картинки с изображением труда - изготовление товаров или предоставления услуг - в сказках: Красная Шапочка несет корзину с пирожками, художник Тюбик рисует картины, Кнопочка варит варенье, доктор Айболит лечит, Дедушка ловит неводом рыбу, Винтик и </w:t>
      </w:r>
      <w:proofErr w:type="spellStart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</w:t>
      </w:r>
      <w:proofErr w:type="spellEnd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ируют машину, почтальон Печкин разносит письма и т. д.; таблицы Товары, Услуги.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ть игры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театральной ширмы слышать голос героя: ребята, я решил печь пирожки и продавать их лесным жителям. Как вы считаете, я произвожу товар или предоставляю услугу?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и дети уточняют, что такое товары (это разные предметы, которые производят) и что такое услуги (это помощь, которую можно предоставить другому). 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говорят, люди каких профессий производят товары: пекарь, земледелец, сапожник, художник, шахтер, ткач. Потом вспоминают профессии, представители которых предоставляют услуги: няня, воспитатель, учитель, парикмахер, врач, продавец. 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казках персонажи работают так же, как люди в реальной жизни. Расположите две таблицы Товары и Услуги. Дети прикрепляют к таблицам соответствующие рисунки, объясняя свои действия: </w:t>
      </w:r>
    </w:p>
    <w:p w:rsidR="00CE12C4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ма печет пирожки бабушке. Пирожки - это товар, который изготовила мама. А вот внучка несет эти пирожки бабушке. Итак, девочка предоставляет </w:t>
      </w:r>
      <w:r w:rsidR="00CE12C4"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  <w:r w:rsidR="00CE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интик со </w:t>
      </w:r>
      <w:proofErr w:type="spellStart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ом</w:t>
      </w:r>
      <w:proofErr w:type="spellEnd"/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ируют автомобили. Они предоставляют услуги. </w:t>
      </w:r>
    </w:p>
    <w:p w:rsidR="006C724A" w:rsidRPr="00A0107B" w:rsidRDefault="006C724A" w:rsidP="00CE12C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детям читают любимую сказку и проводят беседу по теме игры. </w:t>
      </w:r>
    </w:p>
    <w:p w:rsidR="006C724A" w:rsidRPr="00A0107B" w:rsidRDefault="006C724A" w:rsidP="006C724A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6C72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ка «Мини-банк»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нципы финансового планирования, донести принцип «сначала зарабатываем – потом тратим».</w:t>
      </w: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создать свой «мини-банк». Пусть он отвечает за сбор и хранение мелочи. Предложите напоминать всем членам семьи, чтобы они «сдавали монеты в банк», освобождая от них карманы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обсудить, на какое семейное дело собираются данные монеты в «мини-банке» – например, на покупку соковыжималки или настольной игры. Это должно быть что-то для общего пользования, чтобы ребенок чувствовал гордость за подготовку такой важной для семьи покупки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этап развития практики – вы можете рассказать ребенку, что банки зарабатывают проценты на хранении денег, и договориться о том, что какой-то небольшой процент от имеющихся в «мини-банке» денег будет отдаваться ему лично за работу банкиром – например, 3% или 5%.</w:t>
      </w:r>
    </w:p>
    <w:p w:rsidR="006C724A" w:rsidRPr="00A0107B" w:rsidRDefault="006C724A" w:rsidP="006C724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ка «Совместные покупки»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совершайте совместные походы в магазин. Дайте ребенку возможность самому выбирать товар из вашего списка. Предложите ребенку подсчитывать на калькуляторе стоимость всех товаров, которые вы складываете в корзину, а также 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ть срок хранения продуктов на упаковках. Обсудите, почему стоимость похожих товаров отличается: из-за величины упаковки, например, или она разная у каждого из производителей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предлагайте ему найти конкретный товар на полке и довезти его до кассы, затем выгрузить на ленту, после чего сложить в пакет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можно дать более сложное поручение, например, выбрать все для собственного завтрака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вы увидите, когда ребенок готов выполнять самостоятельные несложные покупки.</w:t>
      </w:r>
    </w:p>
    <w:p w:rsidR="006C724A" w:rsidRPr="00A0107B" w:rsidRDefault="006C724A" w:rsidP="006C724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ка «Самостоятельная покупка»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поймете, что ребенок хорошо ориентируется в магазине, уверенно чувствует себя возле кассы и внимателен к ценам на товар и получению сдачи, предложите ему первый самостоятельный поход в магазин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составьте список покупок. В первый раз он должен быть несложным, не более трех товаров: например, хлеб, молоко и печенье. Обсудите, каких именно покупок вы ждете: если молоко – то какое; в какой упаковке; с каким сроком хранения; по какой цене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умму, предполагающую получение сдачи. Обсудите, какой должна быть сдача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ите ребенка за покупку!</w:t>
      </w:r>
    </w:p>
    <w:p w:rsidR="006C724A" w:rsidRPr="00A0107B" w:rsidRDefault="006C724A" w:rsidP="006C724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6C724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ка «Таблица расходов»</w:t>
      </w:r>
    </w:p>
    <w:p w:rsidR="006C724A" w:rsidRPr="00A0107B" w:rsidRDefault="006C724A" w:rsidP="006C72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читать деньги, показать принципы финансового планирования.</w:t>
      </w: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724A" w:rsidRPr="00A0107B" w:rsidRDefault="006C724A" w:rsidP="00CE12C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енка подсчитывать деньги, которые он собрал, заработал и потратил за неделю, а потом вписывать в таблицу получившиеся суммы. Эти действия должны войти в привычку.</w:t>
      </w:r>
    </w:p>
    <w:p w:rsidR="006C724A" w:rsidRPr="00A0107B" w:rsidRDefault="006C724A" w:rsidP="00CE12C4">
      <w:pPr>
        <w:spacing w:before="180" w:after="18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тесь о времени в расписании дня, когда ребенок будет уделять этому занятию 10 минут.</w:t>
      </w:r>
    </w:p>
    <w:p w:rsidR="006C724A" w:rsidRPr="00A0107B" w:rsidRDefault="006C724A" w:rsidP="006C724A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sectPr w:rsidR="006C724A" w:rsidRPr="00A0107B" w:rsidSect="00580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0A07"/>
    <w:multiLevelType w:val="hybridMultilevel"/>
    <w:tmpl w:val="EB00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4220"/>
    <w:multiLevelType w:val="hybridMultilevel"/>
    <w:tmpl w:val="495CBEA4"/>
    <w:lvl w:ilvl="0" w:tplc="7BC6BCD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D09B2"/>
    <w:multiLevelType w:val="multilevel"/>
    <w:tmpl w:val="32A8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9D"/>
    <w:rsid w:val="00000F89"/>
    <w:rsid w:val="000035F2"/>
    <w:rsid w:val="00020B00"/>
    <w:rsid w:val="000225DD"/>
    <w:rsid w:val="00025125"/>
    <w:rsid w:val="000361AD"/>
    <w:rsid w:val="00043AA8"/>
    <w:rsid w:val="0004581A"/>
    <w:rsid w:val="000613C3"/>
    <w:rsid w:val="0007500C"/>
    <w:rsid w:val="00083382"/>
    <w:rsid w:val="00087E2C"/>
    <w:rsid w:val="00093858"/>
    <w:rsid w:val="000A3AE9"/>
    <w:rsid w:val="000B2A35"/>
    <w:rsid w:val="000B2A7D"/>
    <w:rsid w:val="000C1FD2"/>
    <w:rsid w:val="000C679E"/>
    <w:rsid w:val="000D31A8"/>
    <w:rsid w:val="000D770D"/>
    <w:rsid w:val="000F492B"/>
    <w:rsid w:val="00101D62"/>
    <w:rsid w:val="0011050A"/>
    <w:rsid w:val="00111943"/>
    <w:rsid w:val="001233D5"/>
    <w:rsid w:val="001239A4"/>
    <w:rsid w:val="00127E77"/>
    <w:rsid w:val="0013453B"/>
    <w:rsid w:val="00134657"/>
    <w:rsid w:val="00155A15"/>
    <w:rsid w:val="00183253"/>
    <w:rsid w:val="00183B44"/>
    <w:rsid w:val="00184EA1"/>
    <w:rsid w:val="0018563F"/>
    <w:rsid w:val="00197FAA"/>
    <w:rsid w:val="001A1F39"/>
    <w:rsid w:val="001A6DE6"/>
    <w:rsid w:val="001A755E"/>
    <w:rsid w:val="001C0624"/>
    <w:rsid w:val="001C7862"/>
    <w:rsid w:val="001C7C1F"/>
    <w:rsid w:val="001D510C"/>
    <w:rsid w:val="001F5991"/>
    <w:rsid w:val="00200C33"/>
    <w:rsid w:val="002022E9"/>
    <w:rsid w:val="0021138F"/>
    <w:rsid w:val="00211775"/>
    <w:rsid w:val="00217033"/>
    <w:rsid w:val="0022102A"/>
    <w:rsid w:val="002258B5"/>
    <w:rsid w:val="00243C41"/>
    <w:rsid w:val="00254099"/>
    <w:rsid w:val="0025468A"/>
    <w:rsid w:val="00282D44"/>
    <w:rsid w:val="0029447E"/>
    <w:rsid w:val="0029532B"/>
    <w:rsid w:val="002A080C"/>
    <w:rsid w:val="002B34AD"/>
    <w:rsid w:val="002B43F0"/>
    <w:rsid w:val="002B5680"/>
    <w:rsid w:val="002B7A9E"/>
    <w:rsid w:val="002C1241"/>
    <w:rsid w:val="002E3437"/>
    <w:rsid w:val="002E72B8"/>
    <w:rsid w:val="002F22A7"/>
    <w:rsid w:val="00323996"/>
    <w:rsid w:val="003307E4"/>
    <w:rsid w:val="0034125C"/>
    <w:rsid w:val="003417C2"/>
    <w:rsid w:val="0035164A"/>
    <w:rsid w:val="00371D5F"/>
    <w:rsid w:val="00381B71"/>
    <w:rsid w:val="003B1C23"/>
    <w:rsid w:val="003B40BD"/>
    <w:rsid w:val="003C5B3E"/>
    <w:rsid w:val="003D021E"/>
    <w:rsid w:val="003D3243"/>
    <w:rsid w:val="003D419C"/>
    <w:rsid w:val="003D498C"/>
    <w:rsid w:val="003E4A57"/>
    <w:rsid w:val="004149D0"/>
    <w:rsid w:val="004317D6"/>
    <w:rsid w:val="00435EB9"/>
    <w:rsid w:val="00461F18"/>
    <w:rsid w:val="004621FA"/>
    <w:rsid w:val="0047759F"/>
    <w:rsid w:val="00480E03"/>
    <w:rsid w:val="004A4AB7"/>
    <w:rsid w:val="004A644D"/>
    <w:rsid w:val="004A7597"/>
    <w:rsid w:val="004E3247"/>
    <w:rsid w:val="004F1024"/>
    <w:rsid w:val="00507757"/>
    <w:rsid w:val="00512536"/>
    <w:rsid w:val="0052075D"/>
    <w:rsid w:val="00521BFF"/>
    <w:rsid w:val="00526B42"/>
    <w:rsid w:val="00546CD1"/>
    <w:rsid w:val="005508B4"/>
    <w:rsid w:val="005571C6"/>
    <w:rsid w:val="0056495D"/>
    <w:rsid w:val="005804D1"/>
    <w:rsid w:val="005814EB"/>
    <w:rsid w:val="00593681"/>
    <w:rsid w:val="005A4EAA"/>
    <w:rsid w:val="005A6FEF"/>
    <w:rsid w:val="005C54D5"/>
    <w:rsid w:val="005C71FF"/>
    <w:rsid w:val="005D0331"/>
    <w:rsid w:val="005E5C49"/>
    <w:rsid w:val="0060312B"/>
    <w:rsid w:val="00605A91"/>
    <w:rsid w:val="00605CFF"/>
    <w:rsid w:val="006175A4"/>
    <w:rsid w:val="00635E75"/>
    <w:rsid w:val="0065426B"/>
    <w:rsid w:val="00664A34"/>
    <w:rsid w:val="00674123"/>
    <w:rsid w:val="0068244A"/>
    <w:rsid w:val="0068789C"/>
    <w:rsid w:val="006A4866"/>
    <w:rsid w:val="006B28CC"/>
    <w:rsid w:val="006C3BC4"/>
    <w:rsid w:val="006C6997"/>
    <w:rsid w:val="006C724A"/>
    <w:rsid w:val="006D1503"/>
    <w:rsid w:val="006D66EB"/>
    <w:rsid w:val="006F004E"/>
    <w:rsid w:val="006F221E"/>
    <w:rsid w:val="0071358D"/>
    <w:rsid w:val="00720514"/>
    <w:rsid w:val="00726052"/>
    <w:rsid w:val="00727926"/>
    <w:rsid w:val="007456E2"/>
    <w:rsid w:val="00746559"/>
    <w:rsid w:val="00765D42"/>
    <w:rsid w:val="007736ED"/>
    <w:rsid w:val="00774652"/>
    <w:rsid w:val="00782223"/>
    <w:rsid w:val="0078285A"/>
    <w:rsid w:val="007843CE"/>
    <w:rsid w:val="0079136C"/>
    <w:rsid w:val="007A15BC"/>
    <w:rsid w:val="007A73E6"/>
    <w:rsid w:val="007B27AA"/>
    <w:rsid w:val="007C02AF"/>
    <w:rsid w:val="007D1B13"/>
    <w:rsid w:val="00835B93"/>
    <w:rsid w:val="00846811"/>
    <w:rsid w:val="00871F73"/>
    <w:rsid w:val="00893392"/>
    <w:rsid w:val="008967CD"/>
    <w:rsid w:val="008A0C06"/>
    <w:rsid w:val="008E35DF"/>
    <w:rsid w:val="008E455C"/>
    <w:rsid w:val="008F6318"/>
    <w:rsid w:val="0091277C"/>
    <w:rsid w:val="009221A1"/>
    <w:rsid w:val="0092399D"/>
    <w:rsid w:val="00933440"/>
    <w:rsid w:val="00936D6D"/>
    <w:rsid w:val="009434A2"/>
    <w:rsid w:val="009466F4"/>
    <w:rsid w:val="009662E4"/>
    <w:rsid w:val="00981768"/>
    <w:rsid w:val="009A17F6"/>
    <w:rsid w:val="009C3487"/>
    <w:rsid w:val="009F63E7"/>
    <w:rsid w:val="00A01023"/>
    <w:rsid w:val="00A0107B"/>
    <w:rsid w:val="00A02C52"/>
    <w:rsid w:val="00A37209"/>
    <w:rsid w:val="00A662AA"/>
    <w:rsid w:val="00A665E7"/>
    <w:rsid w:val="00A7544A"/>
    <w:rsid w:val="00A84445"/>
    <w:rsid w:val="00A86AD9"/>
    <w:rsid w:val="00A9537C"/>
    <w:rsid w:val="00AB486F"/>
    <w:rsid w:val="00AB4AAA"/>
    <w:rsid w:val="00AC329D"/>
    <w:rsid w:val="00AD30C7"/>
    <w:rsid w:val="00AD6493"/>
    <w:rsid w:val="00AE52F2"/>
    <w:rsid w:val="00B03D0D"/>
    <w:rsid w:val="00B152D7"/>
    <w:rsid w:val="00B1598D"/>
    <w:rsid w:val="00B15C01"/>
    <w:rsid w:val="00B342A1"/>
    <w:rsid w:val="00B4403E"/>
    <w:rsid w:val="00B5490D"/>
    <w:rsid w:val="00B75986"/>
    <w:rsid w:val="00B76281"/>
    <w:rsid w:val="00B95D2C"/>
    <w:rsid w:val="00BA346B"/>
    <w:rsid w:val="00BC0A87"/>
    <w:rsid w:val="00BD634E"/>
    <w:rsid w:val="00BE21D7"/>
    <w:rsid w:val="00BE3DB6"/>
    <w:rsid w:val="00BF47DE"/>
    <w:rsid w:val="00C07315"/>
    <w:rsid w:val="00C27D11"/>
    <w:rsid w:val="00C318A2"/>
    <w:rsid w:val="00C34BED"/>
    <w:rsid w:val="00C4324C"/>
    <w:rsid w:val="00C4325B"/>
    <w:rsid w:val="00C44AF4"/>
    <w:rsid w:val="00C50172"/>
    <w:rsid w:val="00C579B5"/>
    <w:rsid w:val="00C61536"/>
    <w:rsid w:val="00C6233D"/>
    <w:rsid w:val="00C74431"/>
    <w:rsid w:val="00C77256"/>
    <w:rsid w:val="00C873D9"/>
    <w:rsid w:val="00C94C73"/>
    <w:rsid w:val="00CA0ABE"/>
    <w:rsid w:val="00CA5DBA"/>
    <w:rsid w:val="00CB68E3"/>
    <w:rsid w:val="00CB79A0"/>
    <w:rsid w:val="00CC2083"/>
    <w:rsid w:val="00CC2278"/>
    <w:rsid w:val="00CC3C1A"/>
    <w:rsid w:val="00CD1151"/>
    <w:rsid w:val="00CD48BC"/>
    <w:rsid w:val="00CE12C4"/>
    <w:rsid w:val="00CE23EB"/>
    <w:rsid w:val="00CE412E"/>
    <w:rsid w:val="00D07218"/>
    <w:rsid w:val="00D224B7"/>
    <w:rsid w:val="00D64708"/>
    <w:rsid w:val="00D822F3"/>
    <w:rsid w:val="00DA1798"/>
    <w:rsid w:val="00DA2AAF"/>
    <w:rsid w:val="00DA3364"/>
    <w:rsid w:val="00DA5926"/>
    <w:rsid w:val="00DB1029"/>
    <w:rsid w:val="00DC1449"/>
    <w:rsid w:val="00DC4AF3"/>
    <w:rsid w:val="00DE3ED0"/>
    <w:rsid w:val="00DF3CEB"/>
    <w:rsid w:val="00E05C6B"/>
    <w:rsid w:val="00E11CA4"/>
    <w:rsid w:val="00E6581A"/>
    <w:rsid w:val="00E6582B"/>
    <w:rsid w:val="00E843E1"/>
    <w:rsid w:val="00EA1FB8"/>
    <w:rsid w:val="00EB4C34"/>
    <w:rsid w:val="00EE05F0"/>
    <w:rsid w:val="00EE582C"/>
    <w:rsid w:val="00F12B40"/>
    <w:rsid w:val="00F47AE2"/>
    <w:rsid w:val="00F5254A"/>
    <w:rsid w:val="00F63173"/>
    <w:rsid w:val="00F670FF"/>
    <w:rsid w:val="00F827CD"/>
    <w:rsid w:val="00F861EC"/>
    <w:rsid w:val="00F914E3"/>
    <w:rsid w:val="00FB3794"/>
    <w:rsid w:val="00FC478E"/>
    <w:rsid w:val="00FD79BA"/>
    <w:rsid w:val="00FF2241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66E65-B1C6-4408-88CE-C28EAEF7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18"/>
  </w:style>
  <w:style w:type="paragraph" w:styleId="1">
    <w:name w:val="heading 1"/>
    <w:next w:val="a"/>
    <w:link w:val="10"/>
    <w:uiPriority w:val="9"/>
    <w:unhideWhenUsed/>
    <w:qFormat/>
    <w:rsid w:val="00593681"/>
    <w:pPr>
      <w:keepNext/>
      <w:keepLines/>
      <w:spacing w:after="0" w:line="433" w:lineRule="auto"/>
      <w:ind w:left="3073" w:right="2611" w:firstLine="278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3681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4">
    <w:name w:val="List Paragraph"/>
    <w:basedOn w:val="a"/>
    <w:uiPriority w:val="34"/>
    <w:qFormat/>
    <w:rsid w:val="004A4A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24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0035F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licei.rechitsa.by%2Ffiles%2Fportfolio%2Fevseenko%2Fvneklass%2F1.doc&amp;lr=10649&amp;text=%D0%B2%D0%B8%D0%BA%D1%82%D0%BE%D1%80%D0%B8%D0%BD%D0%B0%20%D0%BF%D0%BE%20%D1%8D%D0%BA%D0%BE%D0%BD%D0%BE%D0%BC%D0%B8%D0%BA%D0%B5&amp;l10n=ru&amp;mime=doc&amp;sign=c32c340e72e200fbecb328c83aa47847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69BF-F594-4378-829F-AC5AA5A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5</cp:revision>
  <dcterms:created xsi:type="dcterms:W3CDTF">2018-09-08T03:56:00Z</dcterms:created>
  <dcterms:modified xsi:type="dcterms:W3CDTF">2019-05-13T04:51:00Z</dcterms:modified>
</cp:coreProperties>
</file>